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ED" w:rsidRDefault="001B0C34" w:rsidP="001B0C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5877ED"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5877ED">
        <w:rPr>
          <w:rFonts w:ascii="Times New Roman" w:hAnsi="Times New Roman" w:cs="Times New Roman"/>
          <w:sz w:val="24"/>
          <w:szCs w:val="24"/>
        </w:rPr>
        <w:t xml:space="preserve">И МОЛОДЁЖНОЙ ПОЛИТИКИ </w:t>
      </w:r>
    </w:p>
    <w:p w:rsidR="001B0C34" w:rsidRPr="00FF32C6" w:rsidRDefault="001B0C34" w:rsidP="001B0C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1B0C34" w:rsidRPr="00EC2E56" w:rsidRDefault="00C654F9" w:rsidP="001B0C34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читский филиал ГА</w:t>
      </w:r>
      <w:r w:rsidR="001B0C34" w:rsidRPr="00EC2E56">
        <w:rPr>
          <w:rFonts w:ascii="Times New Roman" w:hAnsi="Times New Roman" w:cs="Times New Roman"/>
          <w:sz w:val="28"/>
          <w:szCs w:val="24"/>
        </w:rPr>
        <w:t>ПОУ СО «Красноуфимский аграрный колледж»</w:t>
      </w:r>
    </w:p>
    <w:tbl>
      <w:tblPr>
        <w:tblpPr w:leftFromText="180" w:rightFromText="180" w:bottomFromText="20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10116"/>
        <w:gridCol w:w="362"/>
        <w:gridCol w:w="438"/>
      </w:tblGrid>
      <w:tr w:rsidR="00C654F9" w:rsidTr="00C654F9">
        <w:trPr>
          <w:trHeight w:val="19"/>
        </w:trPr>
        <w:tc>
          <w:tcPr>
            <w:tcW w:w="3497" w:type="dxa"/>
          </w:tcPr>
          <w:p w:rsidR="00EF27D6" w:rsidRDefault="00EF27D6" w:rsidP="00EF27D6">
            <w:bookmarkStart w:id="0" w:name="_GoBack"/>
            <w:r>
              <w:rPr>
                <w:noProof/>
              </w:rPr>
              <w:drawing>
                <wp:inline distT="0" distB="0" distL="0" distR="0" wp14:anchorId="6D471660" wp14:editId="5B3255B0">
                  <wp:extent cx="6286500" cy="1428750"/>
                  <wp:effectExtent l="0" t="0" r="0" b="0"/>
                  <wp:docPr id="1" name="Рисунок 1" descr="E:\Скан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кан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7" t="14921" b="13238"/>
                          <a:stretch/>
                        </pic:blipFill>
                        <pic:spPr bwMode="auto">
                          <a:xfrm>
                            <a:off x="0" y="0"/>
                            <a:ext cx="6303467" cy="143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654F9" w:rsidRDefault="00C654F9" w:rsidP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C654F9" w:rsidRDefault="00C654F9" w:rsidP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C654F9" w:rsidRDefault="00C654F9" w:rsidP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C34" w:rsidRPr="00FF32C6" w:rsidRDefault="001B0C34" w:rsidP="00C654F9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Й ДИСЦИПЛИНЫ</w:t>
      </w:r>
    </w:p>
    <w:p w:rsidR="001B0C34" w:rsidRPr="00FF32C6" w:rsidRDefault="001B0C34" w:rsidP="001B0C3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1B0C34" w:rsidRPr="00FF32C6" w:rsidRDefault="00EC2E56" w:rsidP="001B0C3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Д. </w:t>
      </w:r>
      <w:r w:rsidR="007F24FE" w:rsidRPr="007F24FE">
        <w:rPr>
          <w:rFonts w:ascii="Times New Roman" w:hAnsi="Times New Roman" w:cs="Times New Roman"/>
          <w:b/>
          <w:bCs/>
          <w:spacing w:val="-1"/>
          <w:sz w:val="24"/>
          <w:szCs w:val="24"/>
        </w:rPr>
        <w:t>07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B0C34">
        <w:rPr>
          <w:rFonts w:ascii="Times New Roman" w:hAnsi="Times New Roman" w:cs="Times New Roman"/>
          <w:b/>
          <w:bCs/>
          <w:spacing w:val="-1"/>
          <w:sz w:val="24"/>
          <w:szCs w:val="24"/>
        </w:rPr>
        <w:t>ЭКОЛОГИЯ</w:t>
      </w:r>
    </w:p>
    <w:p w:rsidR="001B0C34" w:rsidRPr="00FF32C6" w:rsidRDefault="001B0C34" w:rsidP="001B0C3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54F9" w:rsidRDefault="001B0C34" w:rsidP="001B0C3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</w:t>
      </w:r>
      <w:r w:rsidR="00AE32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я:  </w:t>
      </w:r>
      <w:r w:rsidR="00C654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стер по ТО и ремонту МТП</w:t>
      </w:r>
    </w:p>
    <w:p w:rsidR="001B0C34" w:rsidRPr="00FF32C6" w:rsidRDefault="001B0C34" w:rsidP="001B0C3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AE32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курс, группа 2</w:t>
      </w:r>
      <w:r w:rsidR="00587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C654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М</w:t>
      </w:r>
    </w:p>
    <w:p w:rsidR="00B02EB9" w:rsidRPr="00B02EB9" w:rsidRDefault="00B02EB9" w:rsidP="00B02EB9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1" w:name="_Hlk87888318"/>
      <w:r w:rsidRPr="00B02EB9"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:rsidR="00B02EB9" w:rsidRPr="00B02EB9" w:rsidRDefault="00B02EB9" w:rsidP="00B02EB9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EB9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bookmarkEnd w:id="1"/>
    <w:p w:rsidR="001B0C34" w:rsidRPr="00FF32C6" w:rsidRDefault="001B0C34" w:rsidP="001B0C34">
      <w:pPr>
        <w:rPr>
          <w:rFonts w:ascii="Times New Roman" w:hAnsi="Times New Roman" w:cs="Times New Roman"/>
          <w:sz w:val="24"/>
          <w:szCs w:val="24"/>
        </w:rPr>
      </w:pPr>
    </w:p>
    <w:p w:rsidR="001B0C34" w:rsidRDefault="001B0C34" w:rsidP="001B0C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C34" w:rsidRDefault="001B0C34" w:rsidP="001B0C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C34" w:rsidRDefault="001B0C34" w:rsidP="001B0C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E56" w:rsidRDefault="00EC2E56" w:rsidP="001B0C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C34" w:rsidRDefault="001B0C34" w:rsidP="00C654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C34" w:rsidRPr="00FF32C6" w:rsidRDefault="00C654F9" w:rsidP="005877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655B3">
        <w:rPr>
          <w:rFonts w:ascii="Times New Roman" w:hAnsi="Times New Roman" w:cs="Times New Roman"/>
          <w:sz w:val="24"/>
          <w:szCs w:val="24"/>
        </w:rPr>
        <w:t xml:space="preserve">3 </w:t>
      </w:r>
      <w:r w:rsidR="001B0C34">
        <w:rPr>
          <w:rFonts w:ascii="Times New Roman" w:hAnsi="Times New Roman" w:cs="Times New Roman"/>
          <w:sz w:val="24"/>
          <w:szCs w:val="24"/>
        </w:rPr>
        <w:t>г.</w:t>
      </w:r>
    </w:p>
    <w:p w:rsidR="001B0C34" w:rsidRPr="00FF32C6" w:rsidRDefault="001B0C34" w:rsidP="001B0C34">
      <w:pPr>
        <w:rPr>
          <w:rFonts w:ascii="Times New Roman" w:hAnsi="Times New Roman" w:cs="Times New Roman"/>
          <w:sz w:val="24"/>
          <w:szCs w:val="24"/>
        </w:rPr>
        <w:sectPr w:rsidR="001B0C34" w:rsidRPr="00FF32C6" w:rsidSect="00C654F9">
          <w:footerReference w:type="default" r:id="rId10"/>
          <w:pgSz w:w="11906" w:h="16838"/>
          <w:pgMar w:top="357" w:right="924" w:bottom="38" w:left="1259" w:header="708" w:footer="708" w:gutter="0"/>
          <w:cols w:space="720"/>
        </w:sectPr>
      </w:pPr>
    </w:p>
    <w:p w:rsidR="00B02EB9" w:rsidRPr="00111D70" w:rsidRDefault="00B02EB9" w:rsidP="00B02EB9">
      <w:pPr>
        <w:pStyle w:val="Style20"/>
        <w:spacing w:line="230" w:lineRule="exact"/>
        <w:rPr>
          <w:rFonts w:ascii="Times New Roman" w:hAnsi="Times New Roman" w:cs="Times New Roman"/>
        </w:rPr>
      </w:pPr>
      <w:r w:rsidRPr="00111D70">
        <w:rPr>
          <w:rFonts w:ascii="Times New Roman" w:hAnsi="Times New Roman" w:cs="Times New Roman"/>
        </w:rPr>
        <w:lastRenderedPageBreak/>
        <w:t xml:space="preserve">Рабочая программа разработана в соответствии с требованиями: </w:t>
      </w:r>
    </w:p>
    <w:p w:rsidR="00B02EB9" w:rsidRPr="00111D70" w:rsidRDefault="00B02EB9" w:rsidP="00B02EB9">
      <w:pPr>
        <w:pStyle w:val="Style20"/>
        <w:spacing w:line="230" w:lineRule="exact"/>
        <w:rPr>
          <w:rFonts w:ascii="Times New Roman" w:hAnsi="Times New Roman" w:cs="Times New Roman"/>
          <w:iCs/>
        </w:rPr>
      </w:pPr>
      <w:r w:rsidRPr="00111D70">
        <w:rPr>
          <w:rFonts w:ascii="Times New Roman" w:hAnsi="Times New Roman" w:cs="Times New Roman"/>
        </w:rPr>
        <w:t xml:space="preserve">- </w:t>
      </w:r>
      <w:r w:rsidRPr="00B02EB9">
        <w:rPr>
          <w:rFonts w:ascii="Times New Roman" w:hAnsi="Times New Roman" w:cs="Times New Roman"/>
        </w:rPr>
        <w:t>федерального государственного образовательного стандарта среднего общего образования</w:t>
      </w:r>
      <w:r w:rsidRPr="00111D70">
        <w:rPr>
          <w:rFonts w:ascii="Times New Roman" w:hAnsi="Times New Roman" w:cs="Times New Roman"/>
        </w:rPr>
        <w:t>,</w:t>
      </w:r>
      <w:r w:rsidRPr="00111D70">
        <w:rPr>
          <w:rFonts w:ascii="Times New Roman" w:hAnsi="Times New Roman" w:cs="Times New Roman"/>
          <w:iCs/>
        </w:rPr>
        <w:t xml:space="preserve"> </w:t>
      </w:r>
    </w:p>
    <w:p w:rsidR="00B02EB9" w:rsidRDefault="00B02EB9" w:rsidP="00B02EB9">
      <w:pPr>
        <w:pStyle w:val="Style3"/>
        <w:widowControl/>
        <w:spacing w:before="62" w:line="240" w:lineRule="auto"/>
        <w:ind w:left="284"/>
      </w:pPr>
      <w:r w:rsidRPr="00111D70">
        <w:rPr>
          <w:iCs/>
        </w:rPr>
        <w:t>- ф</w:t>
      </w:r>
      <w:r w:rsidRPr="00111D70">
        <w:t xml:space="preserve">едерального государственного образовательного стандарта  среднего профессионального образования по </w:t>
      </w:r>
      <w:r w:rsidRPr="00111D70">
        <w:rPr>
          <w:bCs/>
          <w:iCs/>
        </w:rPr>
        <w:t xml:space="preserve">профессии </w:t>
      </w:r>
      <w:r w:rsidRPr="00111D70">
        <w:rPr>
          <w:b/>
          <w:bCs/>
          <w:iCs/>
        </w:rPr>
        <w:t>35. 01.14. Мастер по ТО и ремонту МТП</w:t>
      </w:r>
      <w:r>
        <w:rPr>
          <w:b/>
          <w:bCs/>
          <w:iCs/>
        </w:rPr>
        <w:t xml:space="preserve"> , </w:t>
      </w:r>
      <w:r>
        <w:rPr>
          <w:iCs/>
        </w:rPr>
        <w:t>утверждённого Пр</w:t>
      </w:r>
      <w:r>
        <w:rPr>
          <w:iCs/>
        </w:rPr>
        <w:t>и</w:t>
      </w:r>
      <w:r>
        <w:rPr>
          <w:iCs/>
        </w:rPr>
        <w:t>казом Министерства образования и науки РФ от 02.08.2013 г.№ 709</w:t>
      </w:r>
      <w:r w:rsidRPr="00111D70">
        <w:t xml:space="preserve"> (базовая подготовка</w:t>
      </w:r>
      <w:r>
        <w:t>)</w:t>
      </w:r>
    </w:p>
    <w:p w:rsidR="005401F9" w:rsidRDefault="00B02EB9" w:rsidP="00B02EB9">
      <w:pPr>
        <w:pStyle w:val="Style3"/>
        <w:widowControl/>
        <w:spacing w:before="62" w:line="240" w:lineRule="auto"/>
        <w:ind w:left="284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>
        <w:t>-</w:t>
      </w:r>
      <w:r w:rsidR="00A8347B" w:rsidRPr="00C654F9">
        <w:t xml:space="preserve"> примерной программы общеобразовательной учебной дисциплины «Экология» для пр</w:t>
      </w:r>
      <w:r w:rsidR="00A8347B" w:rsidRPr="00C654F9">
        <w:t>о</w:t>
      </w:r>
      <w:r w:rsidR="00A8347B" w:rsidRPr="00C654F9">
        <w:t xml:space="preserve">фессиональных образовательных организаций </w:t>
      </w:r>
      <w:r w:rsidR="00A8347B" w:rsidRPr="00C654F9">
        <w:rPr>
          <w:rStyle w:val="FontStyle59"/>
          <w:rFonts w:ascii="Times New Roman" w:hAnsi="Times New Roman" w:cs="Times New Roman"/>
          <w:i w:val="0"/>
          <w:sz w:val="24"/>
          <w:szCs w:val="24"/>
        </w:rPr>
        <w:t>(ФГА</w:t>
      </w:r>
      <w:proofErr w:type="gramStart"/>
      <w:r w:rsidR="00A8347B" w:rsidRPr="00C654F9">
        <w:rPr>
          <w:rStyle w:val="FontStyle59"/>
          <w:rFonts w:ascii="Times New Roman" w:hAnsi="Times New Roman" w:cs="Times New Roman"/>
          <w:i w:val="0"/>
          <w:sz w:val="24"/>
          <w:szCs w:val="24"/>
        </w:rPr>
        <w:t>У«</w:t>
      </w:r>
      <w:proofErr w:type="gramEnd"/>
      <w:r w:rsidR="00A8347B" w:rsidRPr="00C654F9">
        <w:rPr>
          <w:rStyle w:val="FontStyle59"/>
          <w:rFonts w:ascii="Times New Roman" w:hAnsi="Times New Roman" w:cs="Times New Roman"/>
          <w:i w:val="0"/>
          <w:sz w:val="24"/>
          <w:szCs w:val="24"/>
        </w:rPr>
        <w:t>ФИРО» ,от 23 июля 2015 г.)</w:t>
      </w:r>
    </w:p>
    <w:p w:rsidR="00A8347B" w:rsidRPr="00C654F9" w:rsidRDefault="005401F9" w:rsidP="00B02EB9">
      <w:pPr>
        <w:pStyle w:val="Style3"/>
        <w:widowControl/>
        <w:spacing w:before="62" w:line="240" w:lineRule="auto"/>
        <w:ind w:left="284"/>
        <w:rPr>
          <w:iCs/>
        </w:rPr>
      </w:pPr>
      <w:r>
        <w:rPr>
          <w:rStyle w:val="FontStyle59"/>
          <w:rFonts w:ascii="Times New Roman" w:hAnsi="Times New Roman" w:cs="Times New Roman"/>
          <w:i w:val="0"/>
          <w:sz w:val="24"/>
          <w:szCs w:val="24"/>
        </w:rPr>
        <w:t>-</w:t>
      </w:r>
      <w:r w:rsidRPr="005401F9">
        <w:rPr>
          <w:bCs/>
        </w:rPr>
        <w:t xml:space="preserve"> </w:t>
      </w:r>
      <w:r w:rsidRPr="0067045B">
        <w:rPr>
          <w:bCs/>
        </w:rPr>
        <w:t>рабочей программы воспитания  УГС 35.00.00 Сельское, лесное и рыбное хозяйство по профессии  35.01.14 «Мастер по техническому обслуживанию и ремонту машинно - тракто</w:t>
      </w:r>
      <w:r w:rsidRPr="0067045B">
        <w:rPr>
          <w:bCs/>
        </w:rPr>
        <w:t>р</w:t>
      </w:r>
      <w:r w:rsidRPr="0067045B">
        <w:rPr>
          <w:bCs/>
        </w:rPr>
        <w:t>ного парка»</w:t>
      </w:r>
      <w:r>
        <w:rPr>
          <w:bCs/>
        </w:rPr>
        <w:t xml:space="preserve"> </w:t>
      </w:r>
      <w:r w:rsidR="00A8347B" w:rsidRPr="00C654F9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8347B" w:rsidRPr="00C654F9" w:rsidRDefault="00A8347B" w:rsidP="00A8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47B" w:rsidRPr="00C654F9" w:rsidRDefault="00A8347B" w:rsidP="00A8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654F9">
        <w:rPr>
          <w:rFonts w:ascii="Times New Roman" w:hAnsi="Times New Roman" w:cs="Times New Roman"/>
          <w:b/>
          <w:bCs/>
          <w:sz w:val="24"/>
          <w:szCs w:val="24"/>
        </w:rPr>
        <w:t>Разработчик: Десяткова Татьяна Владимировна</w:t>
      </w:r>
      <w:r w:rsidRPr="00C654F9">
        <w:rPr>
          <w:rFonts w:ascii="Times New Roman" w:hAnsi="Times New Roman" w:cs="Times New Roman"/>
          <w:sz w:val="24"/>
          <w:szCs w:val="24"/>
        </w:rPr>
        <w:t>, преподаватель высшей квалификационной категории</w:t>
      </w:r>
      <w:r w:rsidR="00B02EB9">
        <w:rPr>
          <w:rFonts w:ascii="Times New Roman" w:hAnsi="Times New Roman" w:cs="Times New Roman"/>
          <w:sz w:val="24"/>
          <w:szCs w:val="24"/>
        </w:rPr>
        <w:t xml:space="preserve"> Ачитского филиала ГАПОУ СО «Красноуфимский аграрный колледж»</w:t>
      </w:r>
    </w:p>
    <w:tbl>
      <w:tblPr>
        <w:tblpPr w:leftFromText="180" w:rightFromText="180" w:bottomFromText="20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A8347B" w:rsidTr="00A8347B">
        <w:trPr>
          <w:trHeight w:val="1"/>
        </w:trPr>
        <w:tc>
          <w:tcPr>
            <w:tcW w:w="3497" w:type="dxa"/>
          </w:tcPr>
          <w:p w:rsidR="00A8347B" w:rsidRDefault="00A8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A8347B" w:rsidRDefault="00A8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A8347B" w:rsidRDefault="00A8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47B" w:rsidTr="00A8347B">
        <w:trPr>
          <w:trHeight w:val="19"/>
        </w:trPr>
        <w:tc>
          <w:tcPr>
            <w:tcW w:w="3497" w:type="dxa"/>
          </w:tcPr>
          <w:p w:rsidR="00A8347B" w:rsidRDefault="00A8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A8347B" w:rsidRDefault="00A8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F9" w:rsidRDefault="00C65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A8347B" w:rsidRDefault="00A8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609" w:rsidRDefault="00D17609" w:rsidP="00D17609">
      <w:pPr>
        <w:pStyle w:val="70"/>
        <w:shd w:val="clear" w:color="auto" w:fill="auto"/>
        <w:spacing w:before="0" w:line="120" w:lineRule="exact"/>
        <w:rPr>
          <w:rFonts w:ascii="Times New Roman" w:hAnsi="Times New Roman" w:cs="Times New Roman"/>
          <w:sz w:val="24"/>
          <w:szCs w:val="24"/>
        </w:rPr>
      </w:pPr>
    </w:p>
    <w:p w:rsidR="00B02EB9" w:rsidRPr="00D17609" w:rsidRDefault="00B02EB9" w:rsidP="00D17609">
      <w:pPr>
        <w:pStyle w:val="70"/>
        <w:shd w:val="clear" w:color="auto" w:fill="auto"/>
        <w:spacing w:before="0" w:line="120" w:lineRule="exact"/>
        <w:rPr>
          <w:rFonts w:ascii="Times New Roman" w:hAnsi="Times New Roman" w:cs="Times New Roman"/>
          <w:sz w:val="24"/>
          <w:szCs w:val="24"/>
        </w:rPr>
      </w:pPr>
    </w:p>
    <w:p w:rsidR="00B02EB9" w:rsidRPr="00FF32C6" w:rsidRDefault="00D17609" w:rsidP="00B02EB9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</w:p>
    <w:p w:rsidR="00B02EB9" w:rsidRPr="00B02EB9" w:rsidRDefault="00B02EB9" w:rsidP="00B02EB9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_Hlk87902025"/>
      <w:r w:rsidRPr="00B02EB9">
        <w:rPr>
          <w:rFonts w:ascii="Times New Roman" w:hAnsi="Times New Roman" w:cs="Times New Roman"/>
          <w:b w:val="0"/>
          <w:bCs w:val="0"/>
          <w:sz w:val="24"/>
          <w:szCs w:val="24"/>
        </w:rPr>
        <w:t>1. ОБЩАЯ ХАРАКТЕРИСТИКА РАБОЧЕЙ ПРОГРАММЫ УЧ</w:t>
      </w:r>
      <w:r w:rsidR="00310D72">
        <w:rPr>
          <w:rFonts w:ascii="Times New Roman" w:hAnsi="Times New Roman" w:cs="Times New Roman"/>
          <w:b w:val="0"/>
          <w:bCs w:val="0"/>
          <w:sz w:val="24"/>
          <w:szCs w:val="24"/>
        </w:rPr>
        <w:t>ЕБНОЙ ДИСЦИПЛИНЫ</w:t>
      </w:r>
      <w:r w:rsidRPr="00B02E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5F1E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B02E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 </w:t>
      </w:r>
    </w:p>
    <w:p w:rsidR="00B02EB9" w:rsidRPr="00B02EB9" w:rsidRDefault="00B02EB9" w:rsidP="00B02EB9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2E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ПЛАНИРУЕМЫЕ РЕЗУЛЬТАТЫ </w:t>
      </w:r>
      <w:r w:rsidR="00A363DC">
        <w:rPr>
          <w:rFonts w:ascii="Times New Roman" w:hAnsi="Times New Roman" w:cs="Times New Roman"/>
          <w:b w:val="0"/>
          <w:bCs w:val="0"/>
          <w:sz w:val="24"/>
          <w:szCs w:val="24"/>
        </w:rPr>
        <w:t>ОСВОЕНИЯ</w:t>
      </w:r>
      <w:r w:rsidRPr="00B02E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ЕБНО</w:t>
      </w:r>
      <w:r w:rsidR="00310D72">
        <w:rPr>
          <w:rFonts w:ascii="Times New Roman" w:hAnsi="Times New Roman" w:cs="Times New Roman"/>
          <w:b w:val="0"/>
          <w:bCs w:val="0"/>
          <w:sz w:val="24"/>
          <w:szCs w:val="24"/>
        </w:rPr>
        <w:t>Й ДИСЦИПЛИНЫ</w:t>
      </w:r>
      <w:r w:rsidR="00A36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</w:t>
      </w:r>
      <w:r w:rsidRPr="00B02E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10D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B02E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10D72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B02E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</w:t>
      </w:r>
    </w:p>
    <w:p w:rsidR="00B02EB9" w:rsidRPr="00B02EB9" w:rsidRDefault="00B02EB9" w:rsidP="00B02EB9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2EB9">
        <w:rPr>
          <w:rFonts w:ascii="Times New Roman" w:hAnsi="Times New Roman" w:cs="Times New Roman"/>
          <w:b w:val="0"/>
          <w:bCs w:val="0"/>
          <w:sz w:val="24"/>
          <w:szCs w:val="24"/>
        </w:rPr>
        <w:t>3.СТРУКТУРА  И СОДЕРЖАНИЕ  УЧЕБНО</w:t>
      </w:r>
      <w:r w:rsidR="00310D72">
        <w:rPr>
          <w:rFonts w:ascii="Times New Roman" w:hAnsi="Times New Roman" w:cs="Times New Roman"/>
          <w:b w:val="0"/>
          <w:bCs w:val="0"/>
          <w:sz w:val="24"/>
          <w:szCs w:val="24"/>
        </w:rPr>
        <w:t>Й ДИСЦИПЛИНЫ</w:t>
      </w:r>
      <w:r w:rsidRPr="00B02E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</w:t>
      </w:r>
      <w:r w:rsidR="005F1E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</w:t>
      </w:r>
      <w:r w:rsidR="00310D72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</w:p>
    <w:p w:rsidR="00B02EB9" w:rsidRPr="00B02EB9" w:rsidRDefault="00B02EB9" w:rsidP="00B02EB9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2EB9">
        <w:rPr>
          <w:rFonts w:ascii="Times New Roman" w:hAnsi="Times New Roman" w:cs="Times New Roman"/>
          <w:b w:val="0"/>
          <w:bCs w:val="0"/>
          <w:sz w:val="24"/>
          <w:szCs w:val="24"/>
        </w:rPr>
        <w:t>4. УСЛОВИЯ РЕАЛИЗАЦИИ ПРОГРАММЫ УЧЕБНО</w:t>
      </w:r>
      <w:r w:rsidR="00310D72">
        <w:rPr>
          <w:rFonts w:ascii="Times New Roman" w:hAnsi="Times New Roman" w:cs="Times New Roman"/>
          <w:b w:val="0"/>
          <w:bCs w:val="0"/>
          <w:sz w:val="24"/>
          <w:szCs w:val="24"/>
        </w:rPr>
        <w:t>Й ДИСЦИПЛИНЫ</w:t>
      </w:r>
      <w:r w:rsidRPr="00B02E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</w:t>
      </w:r>
      <w:r w:rsidR="005F1EAC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10D7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EB9">
        <w:rPr>
          <w:rFonts w:ascii="Times New Roman" w:hAnsi="Times New Roman" w:cs="Times New Roman"/>
          <w:sz w:val="24"/>
          <w:szCs w:val="24"/>
        </w:rPr>
        <w:t>5.КОНТРОЛЬ И ОЦЕНКА РЕЗУЛЬТАТОВ ОСВОЕНИЯ  УЧЕБНО</w:t>
      </w:r>
      <w:bookmarkEnd w:id="2"/>
      <w:r w:rsidR="00310D72">
        <w:rPr>
          <w:rFonts w:ascii="Times New Roman" w:hAnsi="Times New Roman" w:cs="Times New Roman"/>
          <w:sz w:val="24"/>
          <w:szCs w:val="24"/>
        </w:rPr>
        <w:t>Й ДИСЦИПЛИНЫ</w:t>
      </w:r>
      <w:r w:rsidRPr="00B02EB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F1EAC">
        <w:rPr>
          <w:rFonts w:ascii="Times New Roman" w:hAnsi="Times New Roman" w:cs="Times New Roman"/>
          <w:sz w:val="24"/>
          <w:szCs w:val="24"/>
        </w:rPr>
        <w:t xml:space="preserve"> 1</w:t>
      </w:r>
      <w:r w:rsidR="00310D72">
        <w:rPr>
          <w:rFonts w:ascii="Times New Roman" w:hAnsi="Times New Roman" w:cs="Times New Roman"/>
          <w:sz w:val="24"/>
          <w:szCs w:val="24"/>
        </w:rPr>
        <w:t>4</w:t>
      </w: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Default="00B02EB9" w:rsidP="00B02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EB9" w:rsidRPr="00B02EB9" w:rsidRDefault="00B02EB9" w:rsidP="00B02EB9">
      <w:pPr>
        <w:pStyle w:val="a9"/>
        <w:numPr>
          <w:ilvl w:val="0"/>
          <w:numId w:val="29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87888466"/>
      <w:r w:rsidRPr="00B02EB9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РАБОЧЕЙ ПРОГРАММЫ УЧЕБН</w:t>
      </w:r>
      <w:r w:rsidR="00310D72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B02E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2EB9" w:rsidRPr="00B02EB9" w:rsidRDefault="00310D72" w:rsidP="00B02EB9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B02EB9" w:rsidRPr="00B02EB9">
        <w:rPr>
          <w:rFonts w:ascii="Times New Roman" w:hAnsi="Times New Roman" w:cs="Times New Roman"/>
          <w:b/>
          <w:bCs/>
          <w:sz w:val="24"/>
          <w:szCs w:val="24"/>
        </w:rPr>
        <w:t xml:space="preserve"> ЭКОЛОГИЯ</w:t>
      </w:r>
    </w:p>
    <w:p w:rsidR="00B02EB9" w:rsidRPr="00114FF9" w:rsidRDefault="00B02EB9" w:rsidP="00B02EB9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02EB9" w:rsidRPr="00B02EB9" w:rsidRDefault="00B02EB9" w:rsidP="00D17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B02E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310D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B02E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</w:t>
      </w:r>
      <w:r w:rsidR="00783CD0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B02E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разовательной программы</w:t>
      </w:r>
      <w:r w:rsidR="00A363DC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:rsidR="00B02EB9" w:rsidRPr="00B02EB9" w:rsidRDefault="00B02EB9" w:rsidP="00D17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EB9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310D72">
        <w:rPr>
          <w:rFonts w:ascii="Times New Roman" w:hAnsi="Times New Roman" w:cs="Times New Roman"/>
          <w:sz w:val="24"/>
          <w:szCs w:val="24"/>
        </w:rPr>
        <w:t>й дисциплины</w:t>
      </w:r>
      <w:r w:rsidRPr="00B02EB9">
        <w:rPr>
          <w:rFonts w:ascii="Times New Roman" w:hAnsi="Times New Roman" w:cs="Times New Roman"/>
          <w:sz w:val="24"/>
          <w:szCs w:val="24"/>
        </w:rPr>
        <w:t xml:space="preserve"> «Экология» является частью основной профе</w:t>
      </w:r>
      <w:r w:rsidRPr="00B02EB9">
        <w:rPr>
          <w:rFonts w:ascii="Times New Roman" w:hAnsi="Times New Roman" w:cs="Times New Roman"/>
          <w:sz w:val="24"/>
          <w:szCs w:val="24"/>
        </w:rPr>
        <w:t>с</w:t>
      </w:r>
      <w:r w:rsidRPr="00B02EB9">
        <w:rPr>
          <w:rFonts w:ascii="Times New Roman" w:hAnsi="Times New Roman" w:cs="Times New Roman"/>
          <w:sz w:val="24"/>
          <w:szCs w:val="24"/>
        </w:rPr>
        <w:t>сиональной образовательной программы среднего профессионального образования  по профе</w:t>
      </w:r>
      <w:r w:rsidRPr="00B02EB9">
        <w:rPr>
          <w:rFonts w:ascii="Times New Roman" w:hAnsi="Times New Roman" w:cs="Times New Roman"/>
          <w:sz w:val="24"/>
          <w:szCs w:val="24"/>
        </w:rPr>
        <w:t>с</w:t>
      </w:r>
      <w:r w:rsidRPr="00B02EB9">
        <w:rPr>
          <w:rFonts w:ascii="Times New Roman" w:hAnsi="Times New Roman" w:cs="Times New Roman"/>
          <w:sz w:val="24"/>
          <w:szCs w:val="24"/>
        </w:rPr>
        <w:t>сии СПО</w:t>
      </w:r>
      <w:r w:rsidRPr="00B02EB9">
        <w:rPr>
          <w:rFonts w:ascii="Times New Roman" w:hAnsi="Times New Roman" w:cs="Times New Roman"/>
          <w:b/>
          <w:bCs/>
          <w:sz w:val="24"/>
          <w:szCs w:val="24"/>
        </w:rPr>
        <w:t xml:space="preserve"> 35.01.14 Мастер по ТО и ремонту МТП </w:t>
      </w:r>
      <w:r w:rsidRPr="00B02EB9">
        <w:rPr>
          <w:rFonts w:ascii="Times New Roman" w:hAnsi="Times New Roman" w:cs="Times New Roman"/>
          <w:sz w:val="24"/>
          <w:szCs w:val="24"/>
        </w:rPr>
        <w:t>(базовая  подготовка)</w:t>
      </w:r>
      <w:r w:rsidRPr="00B02E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2EB9" w:rsidRPr="00B02EB9" w:rsidRDefault="00B02EB9" w:rsidP="00D17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EB9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310D72">
        <w:rPr>
          <w:rFonts w:ascii="Times New Roman" w:hAnsi="Times New Roman" w:cs="Times New Roman"/>
          <w:sz w:val="24"/>
          <w:szCs w:val="24"/>
        </w:rPr>
        <w:t>й дисциплины</w:t>
      </w:r>
      <w:r w:rsidRPr="00B02EB9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</w:t>
      </w:r>
      <w:r w:rsidRPr="00B02EB9">
        <w:rPr>
          <w:rFonts w:ascii="Times New Roman" w:hAnsi="Times New Roman" w:cs="Times New Roman"/>
          <w:sz w:val="24"/>
          <w:szCs w:val="24"/>
        </w:rPr>
        <w:t>р</w:t>
      </w:r>
      <w:r w:rsidRPr="00B02EB9">
        <w:rPr>
          <w:rFonts w:ascii="Times New Roman" w:hAnsi="Times New Roman" w:cs="Times New Roman"/>
          <w:sz w:val="24"/>
          <w:szCs w:val="24"/>
        </w:rPr>
        <w:t xml:space="preserve">ственного образовательного стандарта среднего общего образования </w:t>
      </w:r>
      <w:proofErr w:type="gramStart"/>
      <w:r w:rsidRPr="00B02EB9">
        <w:rPr>
          <w:rFonts w:ascii="Times New Roman" w:hAnsi="Times New Roman" w:cs="Times New Roman"/>
          <w:sz w:val="24"/>
          <w:szCs w:val="24"/>
        </w:rPr>
        <w:t>реализуемого</w:t>
      </w:r>
      <w:proofErr w:type="gramEnd"/>
      <w:r w:rsidRPr="00B02EB9">
        <w:rPr>
          <w:rFonts w:ascii="Times New Roman" w:hAnsi="Times New Roman" w:cs="Times New Roman"/>
          <w:sz w:val="24"/>
          <w:szCs w:val="24"/>
        </w:rPr>
        <w:t xml:space="preserve"> а пределах ОПОП СПО. </w:t>
      </w:r>
    </w:p>
    <w:p w:rsidR="00A363DC" w:rsidRPr="00A363DC" w:rsidRDefault="00B02EB9" w:rsidP="00D17609">
      <w:pPr>
        <w:pStyle w:val="a9"/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B02E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Место учебно</w:t>
      </w:r>
      <w:r w:rsidR="00310D72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B02E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профессиональной образов</w:t>
      </w:r>
      <w:r w:rsidRPr="00B02E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а</w:t>
      </w:r>
      <w:r w:rsidRPr="00B02EB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тельной программы</w:t>
      </w:r>
      <w:r w:rsidRPr="00B02EB9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B02EB9">
        <w:rPr>
          <w:rFonts w:ascii="Times New Roman" w:hAnsi="Times New Roman" w:cs="Times New Roman"/>
          <w:sz w:val="24"/>
          <w:szCs w:val="24"/>
          <w:u w:val="single"/>
          <w:lang w:eastAsia="ar-SA"/>
        </w:rPr>
        <w:t>общеобразовательный цикл.</w:t>
      </w:r>
    </w:p>
    <w:p w:rsidR="00B02EB9" w:rsidRPr="00A363DC" w:rsidRDefault="00B02EB9" w:rsidP="00A3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A363DC">
        <w:rPr>
          <w:rFonts w:ascii="Times New Roman" w:hAnsi="Times New Roman" w:cs="Times New Roman"/>
          <w:sz w:val="24"/>
          <w:szCs w:val="24"/>
          <w:lang w:eastAsia="ar-SA"/>
        </w:rPr>
        <w:t xml:space="preserve"> Учебн</w:t>
      </w:r>
      <w:r w:rsidR="00310D72">
        <w:rPr>
          <w:rFonts w:ascii="Times New Roman" w:hAnsi="Times New Roman" w:cs="Times New Roman"/>
          <w:sz w:val="24"/>
          <w:szCs w:val="24"/>
          <w:lang w:eastAsia="ar-SA"/>
        </w:rPr>
        <w:t>ая дисциплины</w:t>
      </w:r>
      <w:r w:rsidRPr="00A363DC">
        <w:rPr>
          <w:rFonts w:ascii="Times New Roman" w:hAnsi="Times New Roman" w:cs="Times New Roman"/>
          <w:sz w:val="24"/>
          <w:szCs w:val="24"/>
          <w:lang w:eastAsia="ar-SA"/>
        </w:rPr>
        <w:t xml:space="preserve"> «Экология» входит в состав предметной области «Естественные науки»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</w:t>
      </w:r>
      <w:r w:rsidRPr="00A363DC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A363DC">
        <w:rPr>
          <w:rFonts w:ascii="Times New Roman" w:hAnsi="Times New Roman" w:cs="Times New Roman"/>
          <w:sz w:val="24"/>
          <w:szCs w:val="24"/>
          <w:lang w:eastAsia="ar-SA"/>
        </w:rPr>
        <w:t>ния</w:t>
      </w:r>
      <w:r w:rsidRPr="00A363DC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. </w:t>
      </w:r>
    </w:p>
    <w:bookmarkEnd w:id="3"/>
    <w:p w:rsidR="00D17609" w:rsidRDefault="001B0C34" w:rsidP="00D17609">
      <w:pPr>
        <w:pStyle w:val="Style24"/>
        <w:widowControl/>
        <w:numPr>
          <w:ilvl w:val="1"/>
          <w:numId w:val="29"/>
        </w:numPr>
        <w:tabs>
          <w:tab w:val="left" w:pos="566"/>
        </w:tabs>
        <w:spacing w:line="240" w:lineRule="auto"/>
        <w:rPr>
          <w:rFonts w:ascii="Times New Roman" w:hAnsi="Times New Roman" w:cs="Times New Roman"/>
          <w:b/>
          <w:i/>
        </w:rPr>
      </w:pPr>
      <w:r w:rsidRPr="008F37EA">
        <w:rPr>
          <w:rFonts w:ascii="Times New Roman" w:hAnsi="Times New Roman" w:cs="Times New Roman"/>
          <w:b/>
          <w:i/>
        </w:rPr>
        <w:t>Цели и задачи У</w:t>
      </w:r>
      <w:r w:rsidR="00310D72">
        <w:rPr>
          <w:rFonts w:ascii="Times New Roman" w:hAnsi="Times New Roman" w:cs="Times New Roman"/>
          <w:b/>
          <w:i/>
        </w:rPr>
        <w:t>Д</w:t>
      </w:r>
      <w:r w:rsidR="00D17609">
        <w:rPr>
          <w:rFonts w:ascii="Times New Roman" w:hAnsi="Times New Roman" w:cs="Times New Roman"/>
          <w:b/>
          <w:i/>
        </w:rPr>
        <w:t>.</w:t>
      </w:r>
    </w:p>
    <w:p w:rsidR="001B0C34" w:rsidRPr="001B0C34" w:rsidRDefault="001B0C34" w:rsidP="00D17609">
      <w:pPr>
        <w:pStyle w:val="Style24"/>
        <w:widowControl/>
        <w:numPr>
          <w:ilvl w:val="0"/>
          <w:numId w:val="24"/>
        </w:numPr>
        <w:tabs>
          <w:tab w:val="left" w:pos="566"/>
        </w:tabs>
        <w:spacing w:line="240" w:lineRule="auto"/>
        <w:rPr>
          <w:rStyle w:val="FontStyle49"/>
          <w:rFonts w:ascii="Times New Roman" w:hAnsi="Times New Roman" w:cs="Times New Roman"/>
          <w:sz w:val="24"/>
          <w:szCs w:val="24"/>
        </w:rPr>
      </w:pP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получение фундаментальных знаний об экологических системах и особенностях их фун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к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ционирования в условиях нарастающей антропогенной нагрузки; истории возникнов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е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ния и развития экологии как естественно-научной и социальной дисци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softHyphen/>
        <w:t>плины, ее роли в формировании картины мира; о методах научного познания;</w:t>
      </w:r>
    </w:p>
    <w:p w:rsidR="001B0C34" w:rsidRPr="001B0C34" w:rsidRDefault="001B0C34" w:rsidP="00D17609">
      <w:pPr>
        <w:pStyle w:val="Style24"/>
        <w:widowControl/>
        <w:numPr>
          <w:ilvl w:val="0"/>
          <w:numId w:val="24"/>
        </w:numPr>
        <w:tabs>
          <w:tab w:val="left" w:pos="566"/>
        </w:tabs>
        <w:spacing w:line="240" w:lineRule="auto"/>
        <w:ind w:left="566" w:hanging="274"/>
        <w:rPr>
          <w:rStyle w:val="FontStyle49"/>
          <w:rFonts w:ascii="Times New Roman" w:hAnsi="Times New Roman" w:cs="Times New Roman"/>
          <w:sz w:val="24"/>
          <w:szCs w:val="24"/>
        </w:rPr>
      </w:pP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овладение умениями логически мыслить, обосновывать место и роль эколо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softHyphen/>
        <w:t>гических зн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а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softHyphen/>
        <w:t>кусственными экосистемами с целью их оп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и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сания и выявления естественных и антропогенных изменений;</w:t>
      </w:r>
    </w:p>
    <w:p w:rsidR="001B0C34" w:rsidRPr="001B0C34" w:rsidRDefault="001B0C34" w:rsidP="00D17609">
      <w:pPr>
        <w:pStyle w:val="Style24"/>
        <w:widowControl/>
        <w:numPr>
          <w:ilvl w:val="0"/>
          <w:numId w:val="24"/>
        </w:numPr>
        <w:tabs>
          <w:tab w:val="left" w:pos="566"/>
        </w:tabs>
        <w:spacing w:line="240" w:lineRule="auto"/>
        <w:ind w:left="566" w:hanging="274"/>
        <w:rPr>
          <w:rStyle w:val="FontStyle49"/>
          <w:rFonts w:ascii="Times New Roman" w:hAnsi="Times New Roman" w:cs="Times New Roman"/>
          <w:sz w:val="24"/>
          <w:szCs w:val="24"/>
        </w:rPr>
      </w:pP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softHyphen/>
        <w:t>ностей об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у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чающихся в процессе изучения экологии; путей развития природоох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softHyphen/>
        <w:t>ранной деятельности; в ходе работы с различными источниками информации;</w:t>
      </w:r>
    </w:p>
    <w:p w:rsidR="001B0C34" w:rsidRPr="001B0C34" w:rsidRDefault="001B0C34" w:rsidP="00D17609">
      <w:pPr>
        <w:pStyle w:val="Style24"/>
        <w:widowControl/>
        <w:numPr>
          <w:ilvl w:val="0"/>
          <w:numId w:val="24"/>
        </w:numPr>
        <w:tabs>
          <w:tab w:val="left" w:pos="566"/>
        </w:tabs>
        <w:spacing w:line="240" w:lineRule="auto"/>
        <w:ind w:left="566" w:hanging="274"/>
        <w:rPr>
          <w:rStyle w:val="FontStyle49"/>
          <w:rFonts w:ascii="Times New Roman" w:hAnsi="Times New Roman" w:cs="Times New Roman"/>
          <w:sz w:val="24"/>
          <w:szCs w:val="24"/>
        </w:rPr>
      </w:pP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воспитание убежденности в необходимости рационального природопользования, бере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ж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ного отношения к природным ресурсам и окружающей среде, собствен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softHyphen/>
        <w:t>ному здоровью; уважения к мнению оппонента при обсуждении экологических проблем;</w:t>
      </w:r>
    </w:p>
    <w:p w:rsidR="001B0C34" w:rsidRPr="001B0C34" w:rsidRDefault="001B0C34" w:rsidP="00D17609">
      <w:pPr>
        <w:pStyle w:val="Style24"/>
        <w:widowControl/>
        <w:numPr>
          <w:ilvl w:val="0"/>
          <w:numId w:val="24"/>
        </w:numPr>
        <w:tabs>
          <w:tab w:val="left" w:pos="566"/>
        </w:tabs>
        <w:spacing w:line="240" w:lineRule="auto"/>
        <w:ind w:left="566" w:hanging="274"/>
        <w:rPr>
          <w:rStyle w:val="FontStyle49"/>
          <w:rFonts w:ascii="Times New Roman" w:hAnsi="Times New Roman" w:cs="Times New Roman"/>
          <w:sz w:val="24"/>
          <w:szCs w:val="24"/>
        </w:rPr>
      </w:pP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использование приобретенных знаний и умений по экологии в повседневной жизни для оценки последствий своей деятельности (и деятельности других лю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softHyphen/>
        <w:t>дей) по отношению к окружающей среде, здоровью других людей и собственному здоровью; соблюдению пр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а</w:t>
      </w: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вил поведения в природе.</w:t>
      </w:r>
    </w:p>
    <w:p w:rsidR="001B0C34" w:rsidRPr="001B0C34" w:rsidRDefault="001B0C34" w:rsidP="00D17609">
      <w:pPr>
        <w:pStyle w:val="Style22"/>
        <w:widowControl/>
        <w:spacing w:line="240" w:lineRule="auto"/>
        <w:ind w:firstLine="283"/>
        <w:rPr>
          <w:rStyle w:val="FontStyle49"/>
          <w:rFonts w:ascii="Times New Roman" w:hAnsi="Times New Roman" w:cs="Times New Roman"/>
          <w:sz w:val="24"/>
          <w:szCs w:val="24"/>
        </w:rPr>
      </w:pPr>
      <w:r w:rsidRPr="001B0C34">
        <w:rPr>
          <w:rStyle w:val="FontStyle49"/>
          <w:rFonts w:ascii="Times New Roman" w:hAnsi="Times New Roman" w:cs="Times New Roman"/>
          <w:sz w:val="24"/>
          <w:szCs w:val="24"/>
        </w:rPr>
        <w:t>В программе отражены важнейшие задачи, стоящие перед экологией, решение которых направлено на рациональное природопользование, на охрану окружающей среды и создание здоровьесберегающей среды обитания человека.</w:t>
      </w:r>
    </w:p>
    <w:p w:rsidR="00B02EB9" w:rsidRPr="00B02EB9" w:rsidRDefault="00B02EB9" w:rsidP="00D17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bookmarkStart w:id="4" w:name="_Hlk87902371"/>
    </w:p>
    <w:p w:rsidR="00B02EB9" w:rsidRPr="00B02EB9" w:rsidRDefault="00B02EB9" w:rsidP="00D17609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87888739"/>
      <w:r w:rsidRPr="00B02EB9">
        <w:rPr>
          <w:rFonts w:ascii="Times New Roman" w:hAnsi="Times New Roman" w:cs="Times New Roman"/>
          <w:sz w:val="24"/>
          <w:szCs w:val="24"/>
        </w:rPr>
        <w:t xml:space="preserve">2. ПЛАНИРУЕМЫЕ РЕЗУЛЬТАТЫ </w:t>
      </w:r>
      <w:r w:rsidR="00A363DC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B02EB9">
        <w:rPr>
          <w:rFonts w:ascii="Times New Roman" w:hAnsi="Times New Roman" w:cs="Times New Roman"/>
          <w:sz w:val="24"/>
          <w:szCs w:val="24"/>
        </w:rPr>
        <w:t>УЧЕБНО</w:t>
      </w:r>
      <w:r w:rsidR="00310D72">
        <w:rPr>
          <w:rFonts w:ascii="Times New Roman" w:hAnsi="Times New Roman" w:cs="Times New Roman"/>
          <w:sz w:val="24"/>
          <w:szCs w:val="24"/>
        </w:rPr>
        <w:t>Й ДИСЦИПЛИНЫ</w:t>
      </w:r>
    </w:p>
    <w:bookmarkEnd w:id="4"/>
    <w:bookmarkEnd w:id="5"/>
    <w:p w:rsidR="001B0C34" w:rsidRPr="008F37EA" w:rsidRDefault="001B0C34" w:rsidP="00D176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0C34" w:rsidRPr="008F37EA" w:rsidRDefault="001B0C34" w:rsidP="00D17609">
      <w:pPr>
        <w:pStyle w:val="Style22"/>
        <w:widowControl/>
        <w:spacing w:line="240" w:lineRule="auto"/>
        <w:ind w:firstLine="283"/>
        <w:rPr>
          <w:rStyle w:val="FontStyle61"/>
          <w:rFonts w:ascii="Times New Roman" w:hAnsi="Times New Roman" w:cs="Times New Roman"/>
          <w:sz w:val="24"/>
          <w:szCs w:val="24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Освоение содер</w:t>
      </w:r>
      <w:r w:rsidR="009A69A2">
        <w:rPr>
          <w:rStyle w:val="FontStyle54"/>
          <w:rFonts w:ascii="Times New Roman" w:hAnsi="Times New Roman" w:cs="Times New Roman"/>
          <w:sz w:val="24"/>
          <w:szCs w:val="24"/>
        </w:rPr>
        <w:t>жания учебно</w:t>
      </w:r>
      <w:r w:rsidR="00310D72">
        <w:rPr>
          <w:rStyle w:val="FontStyle54"/>
          <w:rFonts w:ascii="Times New Roman" w:hAnsi="Times New Roman" w:cs="Times New Roman"/>
          <w:sz w:val="24"/>
          <w:szCs w:val="24"/>
        </w:rPr>
        <w:t>й дисциплины</w:t>
      </w:r>
      <w:r w:rsidR="009A69A2">
        <w:rPr>
          <w:rStyle w:val="FontStyle54"/>
          <w:rFonts w:ascii="Times New Roman" w:hAnsi="Times New Roman" w:cs="Times New Roman"/>
          <w:sz w:val="24"/>
          <w:szCs w:val="24"/>
        </w:rPr>
        <w:t xml:space="preserve"> «Экология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» обеспечивает достижение студент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а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 xml:space="preserve">ми следующих </w:t>
      </w:r>
      <w:r w:rsidRPr="008F37EA">
        <w:rPr>
          <w:rStyle w:val="FontStyle61"/>
          <w:rFonts w:ascii="Times New Roman" w:hAnsi="Times New Roman" w:cs="Times New Roman"/>
          <w:sz w:val="24"/>
          <w:szCs w:val="24"/>
        </w:rPr>
        <w:t>результатов:</w:t>
      </w:r>
    </w:p>
    <w:p w:rsidR="009A69A2" w:rsidRPr="009A69A2" w:rsidRDefault="001B0C34" w:rsidP="00D17609">
      <w:pPr>
        <w:pStyle w:val="Style35"/>
        <w:widowControl/>
        <w:tabs>
          <w:tab w:val="left" w:pos="566"/>
        </w:tabs>
        <w:ind w:left="288"/>
        <w:rPr>
          <w:rStyle w:val="FontStyle43"/>
          <w:rFonts w:ascii="Times New Roman" w:hAnsi="Times New Roman" w:cs="Times New Roman"/>
          <w:sz w:val="24"/>
          <w:szCs w:val="24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•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="009A69A2" w:rsidRPr="009A69A2">
        <w:rPr>
          <w:rStyle w:val="FontStyle43"/>
          <w:rFonts w:ascii="Times New Roman" w:hAnsi="Times New Roman" w:cs="Times New Roman"/>
          <w:sz w:val="24"/>
          <w:szCs w:val="24"/>
        </w:rPr>
        <w:t>личностных</w:t>
      </w:r>
      <w:r w:rsidR="00B02EB9">
        <w:rPr>
          <w:rStyle w:val="FontStyle43"/>
          <w:rFonts w:ascii="Times New Roman" w:hAnsi="Times New Roman" w:cs="Times New Roman"/>
          <w:sz w:val="24"/>
          <w:szCs w:val="24"/>
        </w:rPr>
        <w:t xml:space="preserve"> (ЛР УП)</w:t>
      </w:r>
      <w:r w:rsidR="009A69A2" w:rsidRPr="009A69A2">
        <w:rPr>
          <w:rStyle w:val="FontStyle43"/>
          <w:rFonts w:ascii="Times New Roman" w:hAnsi="Times New Roman" w:cs="Times New Roman"/>
          <w:sz w:val="24"/>
          <w:szCs w:val="24"/>
        </w:rPr>
        <w:t>:</w:t>
      </w:r>
    </w:p>
    <w:p w:rsidR="009A69A2" w:rsidRPr="009A69A2" w:rsidRDefault="00B02EB9" w:rsidP="00D17609">
      <w:pPr>
        <w:pStyle w:val="Style33"/>
        <w:widowControl/>
        <w:tabs>
          <w:tab w:val="left" w:pos="854"/>
        </w:tabs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ЛР УП 1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устойчивый интерес к истории и достижениям в области экологии;</w:t>
      </w:r>
    </w:p>
    <w:p w:rsidR="009A69A2" w:rsidRPr="009A69A2" w:rsidRDefault="00B02EB9" w:rsidP="00D17609">
      <w:pPr>
        <w:pStyle w:val="Style33"/>
        <w:widowControl/>
        <w:ind w:hanging="567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          ЛР УП 2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готовность к продолжению образования, повышению квалификации в из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бранной профессиональной деятельности, используя полученные экологи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ческие знания;</w:t>
      </w:r>
    </w:p>
    <w:p w:rsidR="009A69A2" w:rsidRP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 xml:space="preserve">ЛР УП 3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объективное осознание значимости компетенций в области экологии для человека и общества;</w:t>
      </w:r>
    </w:p>
    <w:p w:rsidR="009A69A2" w:rsidRP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>ЛР УП 4 -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9A69A2" w:rsidRP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ЛР УП 5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готовность самостоятельно добывать новые для себя сведения экологической напра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в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ленности, используя для этого доступные источники информации;</w:t>
      </w:r>
    </w:p>
    <w:p w:rsidR="009A69A2" w:rsidRP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ЛР УП 6 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ку уровня собственного интеллектуального развития;</w:t>
      </w:r>
    </w:p>
    <w:p w:rsidR="009A69A2" w:rsidRP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ЛР УП 7 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е по реше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нию о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б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щих задач в области экологии;</w:t>
      </w:r>
    </w:p>
    <w:p w:rsidR="009A69A2" w:rsidRPr="009A69A2" w:rsidRDefault="009A69A2" w:rsidP="00D17609">
      <w:pPr>
        <w:pStyle w:val="Style35"/>
        <w:widowControl/>
        <w:tabs>
          <w:tab w:val="left" w:pos="566"/>
        </w:tabs>
        <w:ind w:left="288"/>
        <w:rPr>
          <w:rStyle w:val="FontStyle43"/>
          <w:rFonts w:ascii="Times New Roman" w:hAnsi="Times New Roman" w:cs="Times New Roman"/>
          <w:sz w:val="24"/>
          <w:szCs w:val="24"/>
        </w:rPr>
      </w:pPr>
      <w:r w:rsidRPr="009A69A2">
        <w:rPr>
          <w:rStyle w:val="FontStyle49"/>
          <w:rFonts w:ascii="Times New Roman" w:hAnsi="Times New Roman" w:cs="Times New Roman"/>
          <w:sz w:val="24"/>
          <w:szCs w:val="24"/>
        </w:rPr>
        <w:t>•</w:t>
      </w:r>
      <w:r w:rsidRPr="009A69A2">
        <w:rPr>
          <w:rStyle w:val="FontStyle49"/>
          <w:rFonts w:ascii="Times New Roman" w:hAnsi="Times New Roman" w:cs="Times New Roman"/>
          <w:sz w:val="24"/>
          <w:szCs w:val="24"/>
        </w:rPr>
        <w:tab/>
      </w:r>
      <w:r w:rsidRPr="009A69A2">
        <w:rPr>
          <w:rStyle w:val="FontStyle43"/>
          <w:rFonts w:ascii="Times New Roman" w:hAnsi="Times New Roman" w:cs="Times New Roman"/>
          <w:sz w:val="24"/>
          <w:szCs w:val="24"/>
        </w:rPr>
        <w:t>метапредметных</w:t>
      </w:r>
      <w:r w:rsidR="00B02EB9">
        <w:rPr>
          <w:rStyle w:val="FontStyle43"/>
          <w:rFonts w:ascii="Times New Roman" w:hAnsi="Times New Roman" w:cs="Times New Roman"/>
          <w:sz w:val="24"/>
          <w:szCs w:val="24"/>
        </w:rPr>
        <w:t xml:space="preserve"> (МР)</w:t>
      </w:r>
      <w:r w:rsidRPr="009A69A2">
        <w:rPr>
          <w:rStyle w:val="FontStyle43"/>
          <w:rFonts w:ascii="Times New Roman" w:hAnsi="Times New Roman" w:cs="Times New Roman"/>
          <w:sz w:val="24"/>
          <w:szCs w:val="24"/>
        </w:rPr>
        <w:t>:</w:t>
      </w:r>
    </w:p>
    <w:p w:rsidR="009A69A2" w:rsidRP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>МР 1 -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овладение умениями и навыками различных видов познавательной деятель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ности для изучения разных сторон окружающей среды;</w:t>
      </w:r>
    </w:p>
    <w:p w:rsidR="009A69A2" w:rsidRP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МР 2 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применение основных методов познания (описания, наблюдения, эксперимен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та) для изучения различных проявлений антропогенного воздействия, с ко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торыми возникает необх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о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димость сталкиваться в профессиональной сфере;</w:t>
      </w:r>
    </w:p>
    <w:p w:rsidR="009A69A2" w:rsidRP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МР 3 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умение определять цели и задачи деятельности, выбирать средства их до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стижения на практике;</w:t>
      </w:r>
    </w:p>
    <w:p w:rsidR="009A69A2" w:rsidRP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МР 4 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сведений эко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логической направленности и оценивать ее достоверность для достижения поставленных целей и задач;</w:t>
      </w:r>
    </w:p>
    <w:p w:rsidR="009A69A2" w:rsidRPr="009A69A2" w:rsidRDefault="009A69A2" w:rsidP="00D17609">
      <w:pPr>
        <w:pStyle w:val="Style35"/>
        <w:widowControl/>
        <w:tabs>
          <w:tab w:val="left" w:pos="566"/>
        </w:tabs>
        <w:ind w:left="288"/>
        <w:rPr>
          <w:rStyle w:val="FontStyle43"/>
          <w:rFonts w:ascii="Times New Roman" w:hAnsi="Times New Roman" w:cs="Times New Roman"/>
          <w:sz w:val="24"/>
          <w:szCs w:val="24"/>
        </w:rPr>
      </w:pPr>
      <w:r w:rsidRPr="009A69A2">
        <w:rPr>
          <w:rStyle w:val="FontStyle49"/>
          <w:rFonts w:ascii="Times New Roman" w:hAnsi="Times New Roman" w:cs="Times New Roman"/>
          <w:sz w:val="24"/>
          <w:szCs w:val="24"/>
        </w:rPr>
        <w:t>•</w:t>
      </w:r>
      <w:r w:rsidRPr="009A69A2">
        <w:rPr>
          <w:rStyle w:val="FontStyle49"/>
          <w:rFonts w:ascii="Times New Roman" w:hAnsi="Times New Roman" w:cs="Times New Roman"/>
          <w:sz w:val="24"/>
          <w:szCs w:val="24"/>
        </w:rPr>
        <w:tab/>
      </w:r>
      <w:r w:rsidRPr="009A69A2">
        <w:rPr>
          <w:rStyle w:val="FontStyle43"/>
          <w:rFonts w:ascii="Times New Roman" w:hAnsi="Times New Roman" w:cs="Times New Roman"/>
          <w:sz w:val="24"/>
          <w:szCs w:val="24"/>
        </w:rPr>
        <w:t>предметных</w:t>
      </w:r>
      <w:r w:rsidR="00B02EB9">
        <w:rPr>
          <w:rStyle w:val="FontStyle43"/>
          <w:rFonts w:ascii="Times New Roman" w:hAnsi="Times New Roman" w:cs="Times New Roman"/>
          <w:sz w:val="24"/>
          <w:szCs w:val="24"/>
        </w:rPr>
        <w:t xml:space="preserve"> (ПР)</w:t>
      </w:r>
      <w:r w:rsidRPr="009A69A2">
        <w:rPr>
          <w:rStyle w:val="FontStyle43"/>
          <w:rFonts w:ascii="Times New Roman" w:hAnsi="Times New Roman" w:cs="Times New Roman"/>
          <w:sz w:val="24"/>
          <w:szCs w:val="24"/>
        </w:rPr>
        <w:t>:</w:t>
      </w:r>
    </w:p>
    <w:p w:rsidR="009A69A2" w:rsidRP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ПР 1 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е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ме «человек—общество — природа»;</w:t>
      </w:r>
    </w:p>
    <w:p w:rsidR="009A69A2" w:rsidRP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ПР 2 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сформированность экологического мышления и способности учитывать и оценивать эк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о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логические последствия в разных сферах деятельности;</w:t>
      </w:r>
    </w:p>
    <w:p w:rsidR="009A69A2" w:rsidRP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ПР 3 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владение умениями применять экологические знания в жизненных ситуаци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ях, связанных с выполнением типичных социальных ролей;</w:t>
      </w:r>
    </w:p>
    <w:p w:rsidR="009A69A2" w:rsidRP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ПР 4 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владение знаниями экологических императивов, гражданских прав и обя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занностей в о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б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ласти энерго- и ресурсосбережения в интересах сохранения окружающей среды, здоровья и безопасности жизни;</w:t>
      </w:r>
    </w:p>
    <w:p w:rsidR="009A69A2" w:rsidRP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ПР 5 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сформированность личностного отношения к экологическим ценностям, моральной о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т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ветственности за экологические последствия своих действий в окружающей среде;</w:t>
      </w:r>
    </w:p>
    <w:p w:rsidR="009A69A2" w:rsidRDefault="00B02EB9" w:rsidP="00D17609">
      <w:pPr>
        <w:pStyle w:val="Style33"/>
        <w:widowControl/>
        <w:tabs>
          <w:tab w:val="left" w:pos="854"/>
        </w:tabs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ПР 6 - 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сформированность способности к выполнению проектов экологически ориен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тированной социальной деятельности, связанных с экологической безопасно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softHyphen/>
        <w:t>стью окружающей среды, зд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о</w:t>
      </w:r>
      <w:r w:rsidR="009A69A2" w:rsidRPr="009A69A2">
        <w:rPr>
          <w:rStyle w:val="FontStyle49"/>
          <w:rFonts w:ascii="Times New Roman" w:hAnsi="Times New Roman" w:cs="Times New Roman"/>
          <w:sz w:val="24"/>
          <w:szCs w:val="24"/>
        </w:rPr>
        <w:t>ровьем людей и повышением их экологической культуры.</w:t>
      </w:r>
    </w:p>
    <w:p w:rsidR="00B02EB9" w:rsidRPr="0014556C" w:rsidRDefault="00B02EB9" w:rsidP="00B02EB9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  <w:bookmarkStart w:id="6" w:name="_Hlk87902780"/>
    </w:p>
    <w:bookmarkEnd w:id="6"/>
    <w:p w:rsidR="00D17609" w:rsidRPr="00761226" w:rsidRDefault="00D17609" w:rsidP="00D1760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Style w:val="FontStyle49"/>
          <w:rFonts w:ascii="Times New Roman" w:hAnsi="Times New Roman" w:cs="Times New Roman"/>
          <w:sz w:val="24"/>
          <w:szCs w:val="24"/>
        </w:rPr>
        <w:t>ЛР 1</w:t>
      </w:r>
      <w:r w:rsidRPr="007612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761226">
        <w:rPr>
          <w:rFonts w:ascii="Times New Roman" w:hAnsi="Times New Roman" w:cs="Times New Roman"/>
        </w:rPr>
        <w:t>Осознающий себя гражданином и защитником великой страны.</w:t>
      </w:r>
    </w:p>
    <w:p w:rsidR="00D17609" w:rsidRPr="00761226" w:rsidRDefault="00D17609" w:rsidP="00D1760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2 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D17609" w:rsidRPr="00761226" w:rsidRDefault="00D17609" w:rsidP="00D1760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3 -Соблюдающий нормы правопорядка, следующий идеалам гражданского общества, обе</w:t>
      </w:r>
      <w:r w:rsidRPr="00761226">
        <w:rPr>
          <w:rFonts w:ascii="Times New Roman" w:hAnsi="Times New Roman" w:cs="Times New Roman"/>
        </w:rPr>
        <w:t>с</w:t>
      </w:r>
      <w:r w:rsidRPr="00761226">
        <w:rPr>
          <w:rFonts w:ascii="Times New Roman" w:hAnsi="Times New Roman" w:cs="Times New Roman"/>
        </w:rPr>
        <w:t>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нием. Демонстрирующий неприятие и предупреждающий социально опасное поведение окр</w:t>
      </w:r>
      <w:r w:rsidRPr="00761226">
        <w:rPr>
          <w:rFonts w:ascii="Times New Roman" w:hAnsi="Times New Roman" w:cs="Times New Roman"/>
        </w:rPr>
        <w:t>у</w:t>
      </w:r>
      <w:r w:rsidRPr="00761226">
        <w:rPr>
          <w:rFonts w:ascii="Times New Roman" w:hAnsi="Times New Roman" w:cs="Times New Roman"/>
        </w:rPr>
        <w:t>жающих.</w:t>
      </w:r>
    </w:p>
    <w:p w:rsidR="00D17609" w:rsidRPr="00761226" w:rsidRDefault="00D17609" w:rsidP="00D1760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4 - Проявляющий и демонстрирующий уважение к людям труда, осознающий ценность со</w:t>
      </w:r>
      <w:r w:rsidRPr="00761226">
        <w:rPr>
          <w:rFonts w:ascii="Times New Roman" w:hAnsi="Times New Roman" w:cs="Times New Roman"/>
        </w:rPr>
        <w:t>б</w:t>
      </w:r>
      <w:r w:rsidRPr="00761226">
        <w:rPr>
          <w:rFonts w:ascii="Times New Roman" w:hAnsi="Times New Roman" w:cs="Times New Roman"/>
        </w:rPr>
        <w:t>ственного труда. Стремящийся к формированию в сетевой среде личностно и профессионал</w:t>
      </w:r>
      <w:r w:rsidRPr="00761226">
        <w:rPr>
          <w:rFonts w:ascii="Times New Roman" w:hAnsi="Times New Roman" w:cs="Times New Roman"/>
        </w:rPr>
        <w:t>ь</w:t>
      </w:r>
      <w:r w:rsidRPr="00761226">
        <w:rPr>
          <w:rFonts w:ascii="Times New Roman" w:hAnsi="Times New Roman" w:cs="Times New Roman"/>
        </w:rPr>
        <w:t>ного конструктивного «цифрового следа».</w:t>
      </w:r>
    </w:p>
    <w:p w:rsidR="00D17609" w:rsidRPr="00761226" w:rsidRDefault="00D17609" w:rsidP="00D1760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</w:t>
      </w:r>
      <w:r w:rsidRPr="00761226">
        <w:rPr>
          <w:rFonts w:ascii="Times New Roman" w:hAnsi="Times New Roman" w:cs="Times New Roman"/>
        </w:rPr>
        <w:t>а</w:t>
      </w:r>
      <w:r w:rsidRPr="00761226">
        <w:rPr>
          <w:rFonts w:ascii="Times New Roman" w:hAnsi="Times New Roman" w:cs="Times New Roman"/>
        </w:rPr>
        <w:t>ционального народа России.</w:t>
      </w:r>
    </w:p>
    <w:p w:rsidR="00D17609" w:rsidRPr="00761226" w:rsidRDefault="00D17609" w:rsidP="00D1760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lastRenderedPageBreak/>
        <w:t>ЛР 6 - Проявляющий уважение к людям старшего поколения и готовность к участию в соц</w:t>
      </w:r>
      <w:r w:rsidRPr="00761226">
        <w:rPr>
          <w:rFonts w:ascii="Times New Roman" w:hAnsi="Times New Roman" w:cs="Times New Roman"/>
        </w:rPr>
        <w:t>и</w:t>
      </w:r>
      <w:r w:rsidRPr="00761226">
        <w:rPr>
          <w:rFonts w:ascii="Times New Roman" w:hAnsi="Times New Roman" w:cs="Times New Roman"/>
        </w:rPr>
        <w:t>альной поддержке и волонтерских движениях.</w:t>
      </w:r>
    </w:p>
    <w:p w:rsidR="00D17609" w:rsidRPr="00761226" w:rsidRDefault="00D17609" w:rsidP="00D1760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7 -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D17609" w:rsidRPr="00761226" w:rsidRDefault="00D17609" w:rsidP="00D1760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8 -Проявляющий и демонстрирующий уважение к представителям различных этнокульту</w:t>
      </w:r>
      <w:r w:rsidRPr="00761226">
        <w:rPr>
          <w:rFonts w:ascii="Times New Roman" w:hAnsi="Times New Roman" w:cs="Times New Roman"/>
        </w:rPr>
        <w:t>р</w:t>
      </w:r>
      <w:r w:rsidRPr="00761226">
        <w:rPr>
          <w:rFonts w:ascii="Times New Roman" w:hAnsi="Times New Roman" w:cs="Times New Roman"/>
        </w:rPr>
        <w:t>ных, социальных, конфессиональных и иных групп. Сопричастный к сохранению, преумнож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нию и трансляции культурных традиций и ценностей многонационального российского гос</w:t>
      </w:r>
      <w:r w:rsidRPr="00761226">
        <w:rPr>
          <w:rFonts w:ascii="Times New Roman" w:hAnsi="Times New Roman" w:cs="Times New Roman"/>
        </w:rPr>
        <w:t>у</w:t>
      </w:r>
      <w:r w:rsidRPr="00761226">
        <w:rPr>
          <w:rFonts w:ascii="Times New Roman" w:hAnsi="Times New Roman" w:cs="Times New Roman"/>
        </w:rPr>
        <w:t>дарства.</w:t>
      </w:r>
    </w:p>
    <w:p w:rsidR="00D17609" w:rsidRPr="00761226" w:rsidRDefault="00D17609" w:rsidP="00D1760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</w:t>
      </w:r>
      <w:r w:rsidRPr="00761226">
        <w:rPr>
          <w:rFonts w:ascii="Times New Roman" w:hAnsi="Times New Roman" w:cs="Times New Roman"/>
        </w:rPr>
        <w:t>к</w:t>
      </w:r>
      <w:r w:rsidRPr="00761226">
        <w:rPr>
          <w:rFonts w:ascii="Times New Roman" w:hAnsi="Times New Roman" w:cs="Times New Roman"/>
        </w:rPr>
        <w:t>тивных веществ, азартных игр и т.д. Сохраняющий психологическую устойчивость в ситуати</w:t>
      </w:r>
      <w:r w:rsidRPr="00761226">
        <w:rPr>
          <w:rFonts w:ascii="Times New Roman" w:hAnsi="Times New Roman" w:cs="Times New Roman"/>
        </w:rPr>
        <w:t>в</w:t>
      </w:r>
      <w:r w:rsidRPr="00761226">
        <w:rPr>
          <w:rFonts w:ascii="Times New Roman" w:hAnsi="Times New Roman" w:cs="Times New Roman"/>
        </w:rPr>
        <w:t>но сложных или стремительно меняющихся ситуациях.</w:t>
      </w:r>
    </w:p>
    <w:p w:rsidR="00D17609" w:rsidRPr="00761226" w:rsidRDefault="00D17609" w:rsidP="00D1760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10 - Заботящийся о защите окружающей среды, собственной и чужой безопасности, в том числе цифровой.</w:t>
      </w:r>
    </w:p>
    <w:p w:rsidR="00D17609" w:rsidRPr="00761226" w:rsidRDefault="00D17609" w:rsidP="00D17609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11 - Проявляющий уважение к эстетическим ценностям, обладающий основами эстетич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ской культуры.</w:t>
      </w:r>
    </w:p>
    <w:p w:rsidR="00D17609" w:rsidRPr="00761226" w:rsidRDefault="00D17609" w:rsidP="00D17609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761226">
        <w:rPr>
          <w:rFonts w:ascii="Times New Roman" w:hAnsi="Times New Roman" w:cs="Times New Roman"/>
        </w:rPr>
        <w:t>ЛР 12 -Принимающий семейные ценности, готовый к созданию семьи и воспитанию детей; д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B02EB9" w:rsidRPr="009A69A2" w:rsidRDefault="00B02EB9" w:rsidP="00B02EB9">
      <w:pPr>
        <w:pStyle w:val="Style33"/>
        <w:widowControl/>
        <w:tabs>
          <w:tab w:val="left" w:pos="854"/>
        </w:tabs>
        <w:spacing w:line="360" w:lineRule="auto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C654F9" w:rsidRDefault="00B02EB9" w:rsidP="00B02EB9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.</w:t>
      </w:r>
      <w:r w:rsidR="00C654F9">
        <w:rPr>
          <w:rStyle w:val="FontStyle13"/>
          <w:sz w:val="24"/>
          <w:szCs w:val="24"/>
        </w:rPr>
        <w:t>1. Обучающийся, освоивший учебную дисциплину, должен обладать общими компете</w:t>
      </w:r>
      <w:r w:rsidR="00C654F9">
        <w:rPr>
          <w:rStyle w:val="FontStyle13"/>
          <w:sz w:val="24"/>
          <w:szCs w:val="24"/>
        </w:rPr>
        <w:t>н</w:t>
      </w:r>
      <w:r w:rsidR="00C654F9">
        <w:rPr>
          <w:rStyle w:val="FontStyle13"/>
          <w:sz w:val="24"/>
          <w:szCs w:val="24"/>
        </w:rPr>
        <w:t>циями, включающими в себя способность:</w:t>
      </w:r>
    </w:p>
    <w:p w:rsidR="00C654F9" w:rsidRPr="00BD4D84" w:rsidRDefault="00C654F9" w:rsidP="00D17609">
      <w:pPr>
        <w:pStyle w:val="Style3"/>
        <w:widowControl/>
        <w:numPr>
          <w:ilvl w:val="0"/>
          <w:numId w:val="13"/>
        </w:numPr>
        <w:tabs>
          <w:tab w:val="left" w:pos="346"/>
        </w:tabs>
        <w:spacing w:line="360" w:lineRule="auto"/>
      </w:pPr>
      <w:r w:rsidRPr="00BD4D84">
        <w:t>ОК 1. Понимать сущность и социальную значимость своей будущей профессии, проявлять к ней устойчивый интерес.</w:t>
      </w:r>
    </w:p>
    <w:p w:rsidR="00C654F9" w:rsidRPr="00BD4D84" w:rsidRDefault="00C654F9" w:rsidP="00D17609">
      <w:pPr>
        <w:pStyle w:val="Style3"/>
        <w:widowControl/>
        <w:numPr>
          <w:ilvl w:val="0"/>
          <w:numId w:val="13"/>
        </w:numPr>
        <w:tabs>
          <w:tab w:val="left" w:pos="346"/>
        </w:tabs>
        <w:spacing w:line="360" w:lineRule="auto"/>
      </w:pPr>
      <w:r w:rsidRPr="00BD4D84">
        <w:t xml:space="preserve">ОК 2. Организовывать </w:t>
      </w:r>
      <w:r>
        <w:t>собственную деятельность, исходя из цели и способов её достиж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ределённых руководителем.</w:t>
      </w:r>
    </w:p>
    <w:p w:rsidR="00C654F9" w:rsidRPr="00BD4D84" w:rsidRDefault="00C654F9" w:rsidP="00D17609">
      <w:pPr>
        <w:pStyle w:val="Style3"/>
        <w:widowControl/>
        <w:numPr>
          <w:ilvl w:val="0"/>
          <w:numId w:val="13"/>
        </w:numPr>
        <w:tabs>
          <w:tab w:val="left" w:pos="346"/>
        </w:tabs>
        <w:spacing w:line="360" w:lineRule="auto"/>
      </w:pPr>
      <w:r w:rsidRPr="00BD4D84">
        <w:t>ОК 3.</w:t>
      </w:r>
      <w:r>
        <w:t>Анализировать рабочую ситуацию, осуществлять текущий и итоговый контроль, оце</w:t>
      </w:r>
      <w:r>
        <w:t>н</w:t>
      </w:r>
      <w:r>
        <w:t>ку и коррекцию собственной деятельности, нести ответственность за результаты своей работы.</w:t>
      </w:r>
    </w:p>
    <w:p w:rsidR="00C654F9" w:rsidRPr="00BD4D84" w:rsidRDefault="00C654F9" w:rsidP="00D17609">
      <w:pPr>
        <w:pStyle w:val="Style3"/>
        <w:widowControl/>
        <w:numPr>
          <w:ilvl w:val="0"/>
          <w:numId w:val="13"/>
        </w:numPr>
        <w:tabs>
          <w:tab w:val="left" w:pos="346"/>
        </w:tabs>
        <w:spacing w:line="360" w:lineRule="auto"/>
      </w:pPr>
      <w:r w:rsidRPr="00BD4D84">
        <w:t>ОК 4. Ос</w:t>
      </w:r>
      <w:r>
        <w:t xml:space="preserve">уществлять поиск </w:t>
      </w:r>
      <w:r w:rsidRPr="00BD4D84">
        <w:t xml:space="preserve"> информации, необходимой для эффективного выполнения пр</w:t>
      </w:r>
      <w:r w:rsidRPr="00BD4D84">
        <w:t>о</w:t>
      </w:r>
      <w:r w:rsidRPr="00BD4D84">
        <w:t>фес</w:t>
      </w:r>
      <w:r>
        <w:t>сиональных задач.</w:t>
      </w:r>
    </w:p>
    <w:p w:rsidR="00C654F9" w:rsidRPr="00BD4D84" w:rsidRDefault="00C654F9" w:rsidP="00D17609">
      <w:pPr>
        <w:pStyle w:val="Style3"/>
        <w:widowControl/>
        <w:numPr>
          <w:ilvl w:val="0"/>
          <w:numId w:val="13"/>
        </w:numPr>
        <w:tabs>
          <w:tab w:val="left" w:pos="346"/>
        </w:tabs>
        <w:spacing w:line="360" w:lineRule="auto"/>
      </w:pPr>
      <w:r w:rsidRPr="00BD4D84">
        <w:t xml:space="preserve">ОК 5. Использовать информационно-коммуникационные технологии в профессиональной деятельности. </w:t>
      </w:r>
    </w:p>
    <w:p w:rsidR="00C654F9" w:rsidRPr="00BD4D84" w:rsidRDefault="00C654F9" w:rsidP="00D17609">
      <w:pPr>
        <w:pStyle w:val="Style3"/>
        <w:widowControl/>
        <w:numPr>
          <w:ilvl w:val="0"/>
          <w:numId w:val="13"/>
        </w:numPr>
        <w:tabs>
          <w:tab w:val="left" w:pos="346"/>
        </w:tabs>
        <w:spacing w:line="360" w:lineRule="auto"/>
      </w:pPr>
      <w:r w:rsidRPr="00BD4D84">
        <w:t>ОК 6. Р</w:t>
      </w:r>
      <w:r>
        <w:t xml:space="preserve">аботать в </w:t>
      </w:r>
      <w:r w:rsidRPr="00BD4D84">
        <w:t xml:space="preserve"> команде, эффективно общат</w:t>
      </w:r>
      <w:r>
        <w:t>ься с коллегами, руководством, клиентами</w:t>
      </w:r>
      <w:r w:rsidRPr="00BD4D84">
        <w:t xml:space="preserve">. </w:t>
      </w:r>
    </w:p>
    <w:p w:rsidR="00C654F9" w:rsidRDefault="00C654F9" w:rsidP="00D17609">
      <w:pPr>
        <w:pStyle w:val="Style3"/>
        <w:widowControl/>
        <w:numPr>
          <w:ilvl w:val="0"/>
          <w:numId w:val="13"/>
        </w:numPr>
        <w:tabs>
          <w:tab w:val="left" w:pos="346"/>
        </w:tabs>
        <w:spacing w:line="360" w:lineRule="auto"/>
        <w:jc w:val="left"/>
      </w:pPr>
      <w:r w:rsidRPr="00BD4D84">
        <w:t xml:space="preserve">ОК 7. </w:t>
      </w:r>
      <w:r>
        <w:t>Организовывать собственную деятельность с соблюдением требований охраны труда и экологической безопасности.</w:t>
      </w:r>
    </w:p>
    <w:p w:rsidR="00C654F9" w:rsidRPr="00FA3885" w:rsidRDefault="00C654F9" w:rsidP="00D17609">
      <w:pPr>
        <w:pStyle w:val="Style3"/>
        <w:widowControl/>
        <w:numPr>
          <w:ilvl w:val="0"/>
          <w:numId w:val="13"/>
        </w:numPr>
        <w:tabs>
          <w:tab w:val="left" w:pos="346"/>
        </w:tabs>
        <w:spacing w:line="360" w:lineRule="auto"/>
        <w:jc w:val="left"/>
        <w:rPr>
          <w:rStyle w:val="FontStyle13"/>
          <w:b w:val="0"/>
          <w:sz w:val="24"/>
          <w:szCs w:val="24"/>
        </w:rPr>
      </w:pPr>
      <w:r>
        <w:t>ОК 8. Исполнять воинскую обязанность, в том числе с применением полученных професс</w:t>
      </w:r>
      <w:r>
        <w:t>и</w:t>
      </w:r>
      <w:r>
        <w:t xml:space="preserve">ональных знаний </w:t>
      </w:r>
      <w:proofErr w:type="gramStart"/>
      <w:r>
        <w:t xml:space="preserve">( </w:t>
      </w:r>
      <w:proofErr w:type="gramEnd"/>
      <w:r>
        <w:t>для юношей)</w:t>
      </w:r>
    </w:p>
    <w:p w:rsidR="00B02EB9" w:rsidRDefault="00B02EB9" w:rsidP="00D17609">
      <w:pPr>
        <w:pStyle w:val="Style3"/>
        <w:spacing w:line="360" w:lineRule="auto"/>
        <w:jc w:val="center"/>
        <w:rPr>
          <w:b/>
          <w:bCs/>
        </w:rPr>
      </w:pPr>
      <w:r>
        <w:rPr>
          <w:b/>
          <w:bCs/>
        </w:rPr>
        <w:t>2.2</w:t>
      </w:r>
      <w:r w:rsidRPr="00A67716">
        <w:rPr>
          <w:b/>
          <w:bCs/>
        </w:rPr>
        <w:t xml:space="preserve">. </w:t>
      </w:r>
      <w:bookmarkStart w:id="7" w:name="_Hlk87902817"/>
      <w:r w:rsidRPr="00A67716">
        <w:rPr>
          <w:b/>
          <w:bCs/>
        </w:rPr>
        <w:t>Синхронизация образовательных результатов (ЛР</w:t>
      </w:r>
      <w:r>
        <w:rPr>
          <w:b/>
          <w:bCs/>
        </w:rPr>
        <w:t xml:space="preserve"> УП</w:t>
      </w:r>
      <w:proofErr w:type="gramStart"/>
      <w:r>
        <w:rPr>
          <w:b/>
          <w:bCs/>
        </w:rPr>
        <w:t xml:space="preserve"> ,</w:t>
      </w:r>
      <w:proofErr w:type="gramEnd"/>
      <w:r w:rsidRPr="00A67716">
        <w:rPr>
          <w:b/>
          <w:bCs/>
        </w:rPr>
        <w:t>ПР</w:t>
      </w:r>
      <w:r>
        <w:rPr>
          <w:b/>
          <w:bCs/>
        </w:rPr>
        <w:t>,</w:t>
      </w:r>
      <w:r w:rsidRPr="00A67716">
        <w:rPr>
          <w:b/>
          <w:bCs/>
        </w:rPr>
        <w:t>МР</w:t>
      </w:r>
      <w:r>
        <w:rPr>
          <w:b/>
          <w:bCs/>
        </w:rPr>
        <w:t xml:space="preserve">, </w:t>
      </w:r>
      <w:r w:rsidRPr="00A67716">
        <w:rPr>
          <w:b/>
          <w:bCs/>
        </w:rPr>
        <w:t>ОК )</w:t>
      </w:r>
    </w:p>
    <w:p w:rsidR="00B02EB9" w:rsidRPr="00A67716" w:rsidRDefault="00B02EB9" w:rsidP="00D17609">
      <w:pPr>
        <w:pStyle w:val="Style3"/>
        <w:spacing w:line="360" w:lineRule="auto"/>
        <w:jc w:val="center"/>
        <w:rPr>
          <w:b/>
          <w:bCs/>
        </w:rPr>
      </w:pPr>
      <w:r w:rsidRPr="00A67716">
        <w:rPr>
          <w:b/>
          <w:bCs/>
        </w:rPr>
        <w:t>ФГОС СОО и ФГОС СПО</w:t>
      </w:r>
    </w:p>
    <w:bookmarkEnd w:id="7"/>
    <w:p w:rsidR="00C654F9" w:rsidRDefault="00C654F9" w:rsidP="00B02EB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17"/>
        <w:gridCol w:w="4554"/>
        <w:gridCol w:w="815"/>
        <w:gridCol w:w="3951"/>
      </w:tblGrid>
      <w:tr w:rsidR="00C654F9" w:rsidTr="00C654F9">
        <w:tc>
          <w:tcPr>
            <w:tcW w:w="817" w:type="dxa"/>
            <w:vMerge w:val="restart"/>
            <w:textDirection w:val="btLr"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t>Ли</w:t>
            </w:r>
            <w:r w:rsidRPr="001569F8">
              <w:rPr>
                <w:rStyle w:val="FontStyle13"/>
                <w:sz w:val="24"/>
                <w:szCs w:val="24"/>
              </w:rPr>
              <w:t>ч</w:t>
            </w:r>
            <w:r w:rsidRPr="001569F8">
              <w:rPr>
                <w:rStyle w:val="FontStyle13"/>
                <w:sz w:val="24"/>
                <w:szCs w:val="24"/>
              </w:rPr>
              <w:t>нос</w:t>
            </w:r>
            <w:r w:rsidRPr="001569F8">
              <w:rPr>
                <w:rStyle w:val="FontStyle13"/>
                <w:sz w:val="24"/>
                <w:szCs w:val="24"/>
              </w:rPr>
              <w:t>т</w:t>
            </w:r>
            <w:r w:rsidRPr="001569F8">
              <w:rPr>
                <w:rStyle w:val="FontStyle13"/>
                <w:sz w:val="24"/>
                <w:szCs w:val="24"/>
              </w:rPr>
              <w:t xml:space="preserve">ный </w:t>
            </w:r>
          </w:p>
        </w:tc>
        <w:tc>
          <w:tcPr>
            <w:tcW w:w="4554" w:type="dxa"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Умение</w:t>
            </w:r>
            <w:r w:rsidRPr="001569F8">
              <w:t xml:space="preserve"> оценивать результат своей де</w:t>
            </w:r>
            <w:r w:rsidRPr="001569F8">
              <w:t>я</w:t>
            </w:r>
            <w:r w:rsidRPr="001569F8">
              <w:t>тельности и деятельности одногруппн</w:t>
            </w:r>
            <w:r w:rsidRPr="001569F8">
              <w:t>и</w:t>
            </w:r>
            <w:r w:rsidRPr="001569F8">
              <w:t>ков</w:t>
            </w:r>
          </w:p>
        </w:tc>
        <w:tc>
          <w:tcPr>
            <w:tcW w:w="815" w:type="dxa"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t>тельность, исходя из цели и спос</w:t>
            </w:r>
            <w:r>
              <w:t>о</w:t>
            </w:r>
            <w:r>
              <w:t>бов её достиж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еделённых руководителем</w:t>
            </w:r>
          </w:p>
        </w:tc>
      </w:tr>
      <w:tr w:rsidR="00C654F9" w:rsidTr="00C654F9">
        <w:tc>
          <w:tcPr>
            <w:tcW w:w="817" w:type="dxa"/>
            <w:vMerge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Г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товность самостоятельно добывать н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ые для себя сведения экологической направленности, используя для этого д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тупные источники информации</w:t>
            </w:r>
          </w:p>
        </w:tc>
        <w:tc>
          <w:tcPr>
            <w:tcW w:w="815" w:type="dxa"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 xml:space="preserve"> информации, необходимой для эффективного выполнения профес</w:t>
            </w:r>
            <w:r>
              <w:t>сиональных з</w:t>
            </w:r>
            <w:r>
              <w:t>а</w:t>
            </w:r>
            <w:r>
              <w:t>дач.</w:t>
            </w:r>
          </w:p>
        </w:tc>
      </w:tr>
      <w:tr w:rsidR="00C654F9" w:rsidTr="00C654F9">
        <w:tc>
          <w:tcPr>
            <w:tcW w:w="817" w:type="dxa"/>
            <w:vMerge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мение выстраивать конструктивные вз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имоотношения в команде по реше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нию общих задач в области экологии</w:t>
            </w:r>
          </w:p>
        </w:tc>
        <w:tc>
          <w:tcPr>
            <w:tcW w:w="815" w:type="dxa"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6</w:t>
            </w:r>
          </w:p>
        </w:tc>
        <w:tc>
          <w:tcPr>
            <w:tcW w:w="3951" w:type="dxa"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Р</w:t>
            </w:r>
            <w:r>
              <w:t xml:space="preserve">аботать в </w:t>
            </w:r>
            <w:r w:rsidRPr="00BD4D84">
              <w:t xml:space="preserve"> команде, эффективно общат</w:t>
            </w:r>
            <w:r>
              <w:t>ься с коллегами, руково</w:t>
            </w:r>
            <w:r>
              <w:t>д</w:t>
            </w:r>
            <w:r>
              <w:t>ством, клиентами</w:t>
            </w:r>
          </w:p>
        </w:tc>
      </w:tr>
      <w:tr w:rsidR="00C654F9" w:rsidTr="00C654F9">
        <w:tc>
          <w:tcPr>
            <w:tcW w:w="817" w:type="dxa"/>
            <w:vMerge w:val="restart"/>
            <w:textDirection w:val="btLr"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етапредметный</w:t>
            </w:r>
          </w:p>
        </w:tc>
        <w:tc>
          <w:tcPr>
            <w:tcW w:w="4554" w:type="dxa"/>
          </w:tcPr>
          <w:p w:rsidR="00C654F9" w:rsidRPr="00D163DB" w:rsidRDefault="00C654F9" w:rsidP="00C654F9">
            <w:pPr>
              <w:pStyle w:val="Style32"/>
              <w:widowControl/>
              <w:tabs>
                <w:tab w:val="left" w:pos="854"/>
              </w:tabs>
              <w:spacing w:line="240" w:lineRule="auto"/>
              <w:ind w:firstLine="0"/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ение определять цели и задачи де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тельности, выбирать средства их до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стижения на практике</w:t>
            </w:r>
          </w:p>
        </w:tc>
        <w:tc>
          <w:tcPr>
            <w:tcW w:w="815" w:type="dxa"/>
          </w:tcPr>
          <w:p w:rsidR="00C654F9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:rsidR="00C654F9" w:rsidRPr="00BD4D84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t>тельность, исходя из цели и спос</w:t>
            </w:r>
            <w:r>
              <w:t>о</w:t>
            </w:r>
            <w:r>
              <w:t>бов её достиж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ределённых руководителем</w:t>
            </w:r>
          </w:p>
        </w:tc>
      </w:tr>
      <w:tr w:rsidR="00C654F9" w:rsidTr="00C654F9">
        <w:trPr>
          <w:trHeight w:val="1737"/>
        </w:trPr>
        <w:tc>
          <w:tcPr>
            <w:tcW w:w="817" w:type="dxa"/>
            <w:vMerge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C654F9" w:rsidRPr="00D163DB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мение применять основные методы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знания (описания, наблюдения, экспер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та) для изучения различных проявл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ий антропогенного воздействия, с ко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торыми возникает необходимость ста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киваться в профессиональной сфере</w:t>
            </w:r>
          </w:p>
        </w:tc>
        <w:tc>
          <w:tcPr>
            <w:tcW w:w="815" w:type="dxa"/>
          </w:tcPr>
          <w:p w:rsidR="00C654F9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:rsidR="00C654F9" w:rsidRPr="00BD4D84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Анализировать рабочую ситуацию, осуществлять текущий и итоговый контроль, оценку и коррекцию со</w:t>
            </w:r>
            <w:r>
              <w:t>б</w:t>
            </w:r>
            <w:r>
              <w:t>ственной деятельности, нести о</w:t>
            </w:r>
            <w:r>
              <w:t>т</w:t>
            </w:r>
            <w:r>
              <w:t>ветственность за результаты своей работы.</w:t>
            </w:r>
          </w:p>
          <w:p w:rsidR="00C654F9" w:rsidRPr="00BD4D84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C654F9" w:rsidTr="00C654F9">
        <w:trPr>
          <w:trHeight w:val="1070"/>
        </w:trPr>
        <w:tc>
          <w:tcPr>
            <w:tcW w:w="817" w:type="dxa"/>
            <w:vMerge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:rsidR="00C654F9" w:rsidRPr="009A69A2" w:rsidRDefault="00C654F9" w:rsidP="00C654F9">
            <w:pPr>
              <w:pStyle w:val="Style33"/>
              <w:widowControl/>
              <w:numPr>
                <w:ilvl w:val="0"/>
                <w:numId w:val="13"/>
              </w:numPr>
              <w:tabs>
                <w:tab w:val="left" w:pos="34"/>
              </w:tabs>
              <w:spacing w:line="240" w:lineRule="atLeast"/>
              <w:ind w:firstLine="34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мение использовать различные и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точники для получения сведений эко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логической направленности и оценивать ее достоверность для достижения поста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енных целей и задач;</w:t>
            </w:r>
          </w:p>
          <w:p w:rsidR="00C654F9" w:rsidRPr="00D163DB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:rsidR="00C654F9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:rsidR="00C654F9" w:rsidRPr="00BD4D84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 xml:space="preserve"> информации, необходимой для эффективного выполнения профес</w:t>
            </w:r>
            <w:r>
              <w:t>сиональных з</w:t>
            </w:r>
            <w:r>
              <w:t>а</w:t>
            </w:r>
            <w:r>
              <w:t>дач.</w:t>
            </w:r>
          </w:p>
          <w:p w:rsidR="00C654F9" w:rsidRPr="00BD4D84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C654F9" w:rsidTr="00C654F9">
        <w:tc>
          <w:tcPr>
            <w:tcW w:w="817" w:type="dxa"/>
            <w:vMerge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:rsidR="00C654F9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5</w:t>
            </w:r>
          </w:p>
        </w:tc>
        <w:tc>
          <w:tcPr>
            <w:tcW w:w="3951" w:type="dxa"/>
          </w:tcPr>
          <w:p w:rsidR="00C654F9" w:rsidRPr="00BD4D84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654F9" w:rsidTr="00C654F9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:rsidR="00C654F9" w:rsidRDefault="00C654F9" w:rsidP="00C654F9">
            <w:pPr>
              <w:pStyle w:val="Style32"/>
              <w:widowControl/>
              <w:tabs>
                <w:tab w:val="left" w:pos="27"/>
              </w:tabs>
              <w:spacing w:line="240" w:lineRule="auto"/>
              <w:ind w:left="27" w:firstLine="0"/>
              <w:rPr>
                <w:rStyle w:val="FontStyle67"/>
                <w:rFonts w:ascii="Times New Roman" w:hAnsi="Times New Roman"/>
              </w:rPr>
            </w:pPr>
          </w:p>
          <w:p w:rsidR="00C654F9" w:rsidRPr="00FA3885" w:rsidRDefault="00C654F9" w:rsidP="00C654F9">
            <w:pPr>
              <w:pStyle w:val="Style32"/>
              <w:widowControl/>
              <w:tabs>
                <w:tab w:val="left" w:pos="27"/>
              </w:tabs>
              <w:spacing w:line="240" w:lineRule="auto"/>
              <w:ind w:left="27" w:firstLine="0"/>
              <w:rPr>
                <w:i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формированность представлений об экологической культуре как условии д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тижения устойчивого (сбалансирова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ого) развития общества и природы, эк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огических связях в системе «человек—общество — природа»;</w:t>
            </w:r>
          </w:p>
        </w:tc>
        <w:tc>
          <w:tcPr>
            <w:tcW w:w="815" w:type="dxa"/>
          </w:tcPr>
          <w:p w:rsidR="00C654F9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1</w:t>
            </w:r>
          </w:p>
        </w:tc>
        <w:tc>
          <w:tcPr>
            <w:tcW w:w="3951" w:type="dxa"/>
          </w:tcPr>
          <w:p w:rsidR="00C654F9" w:rsidRPr="00BD4D84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Понимать сущность и социальную значимость своей будущей профе</w:t>
            </w:r>
            <w:r w:rsidRPr="00BD4D84">
              <w:t>с</w:t>
            </w:r>
            <w:r w:rsidRPr="00BD4D84">
              <w:t>сии, проявлять к ней устойчивый интерес</w:t>
            </w:r>
          </w:p>
        </w:tc>
      </w:tr>
      <w:tr w:rsidR="00C654F9" w:rsidTr="00C654F9">
        <w:tc>
          <w:tcPr>
            <w:tcW w:w="817" w:type="dxa"/>
            <w:vMerge/>
          </w:tcPr>
          <w:p w:rsidR="00C654F9" w:rsidRPr="001569F8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C654F9" w:rsidRPr="009A69A2" w:rsidRDefault="00C654F9" w:rsidP="00C654F9">
            <w:pPr>
              <w:pStyle w:val="Style33"/>
              <w:widowControl/>
              <w:spacing w:line="240" w:lineRule="atLeast"/>
              <w:ind w:left="34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адение знаниями экологических имп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ративов, гражданских прав и обя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занностей в области энерго- и ресурс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бережения в интересах сохранения окружающей среды, здоровья и безопа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</w:t>
            </w:r>
            <w:r w:rsidR="0036245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ости жизни.</w:t>
            </w:r>
          </w:p>
          <w:p w:rsidR="00C654F9" w:rsidRPr="009A69A2" w:rsidRDefault="00362459" w:rsidP="00362459">
            <w:pPr>
              <w:pStyle w:val="Style33"/>
              <w:widowControl/>
              <w:spacing w:line="240" w:lineRule="atLeast"/>
              <w:ind w:left="34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</w:t>
            </w:r>
            <w:r w:rsidR="00C654F9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формированность личностного отнош</w:t>
            </w:r>
            <w:r w:rsidR="00C654F9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е</w:t>
            </w:r>
            <w:r w:rsidR="00C654F9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ия к экологическим ценностям, морал</w:t>
            </w:r>
            <w:r w:rsidR="00C654F9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ь</w:t>
            </w:r>
            <w:r w:rsidR="00C654F9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ой ответственности за экологические последствия своих действий в окружа</w:t>
            </w:r>
            <w:r w:rsidR="00C654F9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щей среде.</w:t>
            </w:r>
          </w:p>
          <w:p w:rsidR="00C654F9" w:rsidRPr="00D163DB" w:rsidRDefault="00C654F9" w:rsidP="00C654F9">
            <w:pPr>
              <w:pStyle w:val="Style32"/>
              <w:widowControl/>
              <w:tabs>
                <w:tab w:val="left" w:pos="854"/>
              </w:tabs>
              <w:spacing w:line="240" w:lineRule="auto"/>
              <w:ind w:firstLine="0"/>
            </w:pPr>
          </w:p>
        </w:tc>
        <w:tc>
          <w:tcPr>
            <w:tcW w:w="815" w:type="dxa"/>
          </w:tcPr>
          <w:p w:rsidR="00C654F9" w:rsidRDefault="00C654F9" w:rsidP="00C654F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:rsidR="00C654F9" w:rsidRPr="00BD4D84" w:rsidRDefault="00C654F9" w:rsidP="00C654F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Анализировать рабочую ситуацию, осуществлять текущий и итоговый контроль, оценку и коррекцию со</w:t>
            </w:r>
            <w:r>
              <w:t>б</w:t>
            </w:r>
            <w:r>
              <w:t>ственной деятельности, нести о</w:t>
            </w:r>
            <w:r>
              <w:t>т</w:t>
            </w:r>
            <w:r>
              <w:t>ветственность за результаты своей работы</w:t>
            </w:r>
          </w:p>
        </w:tc>
      </w:tr>
    </w:tbl>
    <w:p w:rsidR="00C654F9" w:rsidRDefault="00C654F9" w:rsidP="00B02EB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</w:rPr>
      </w:pPr>
    </w:p>
    <w:p w:rsidR="001B0C34" w:rsidRPr="009A69A2" w:rsidRDefault="001B0C34" w:rsidP="009A69A2">
      <w:pPr>
        <w:pStyle w:val="Style33"/>
        <w:widowControl/>
        <w:tabs>
          <w:tab w:val="left" w:pos="566"/>
        </w:tabs>
        <w:spacing w:before="110" w:line="360" w:lineRule="auto"/>
        <w:ind w:left="288"/>
        <w:rPr>
          <w:rStyle w:val="FontStyle13"/>
          <w:sz w:val="24"/>
          <w:szCs w:val="24"/>
        </w:rPr>
      </w:pPr>
    </w:p>
    <w:p w:rsidR="001B0C34" w:rsidRDefault="001B0C34" w:rsidP="005877ED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1B0C34" w:rsidRDefault="001B0C34" w:rsidP="001B0C3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5877ED" w:rsidRDefault="005877ED" w:rsidP="001B0C3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5877ED" w:rsidRDefault="005877ED" w:rsidP="001B0C3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5877ED" w:rsidRDefault="005877ED" w:rsidP="001B0C3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5877ED" w:rsidRDefault="005877ED" w:rsidP="0036245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1B0C34" w:rsidRDefault="001B0C34" w:rsidP="001B0C34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1B0C34" w:rsidRPr="004D3604" w:rsidRDefault="007536A7" w:rsidP="001B0C3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t>3</w:t>
      </w:r>
      <w:r w:rsidR="001B0C34" w:rsidRPr="004D3604">
        <w:rPr>
          <w:rStyle w:val="FontStyle13"/>
          <w:sz w:val="24"/>
          <w:szCs w:val="24"/>
        </w:rPr>
        <w:t>. СТРУКТУРА И СОДЕРЖАНИЕ УЧЕБНО</w:t>
      </w:r>
      <w:r w:rsidR="00310D72">
        <w:rPr>
          <w:rStyle w:val="FontStyle13"/>
          <w:sz w:val="24"/>
          <w:szCs w:val="24"/>
        </w:rPr>
        <w:t>Й ДИСЦИПЛИНЫ</w:t>
      </w:r>
    </w:p>
    <w:p w:rsidR="001B0C34" w:rsidRPr="004D3604" w:rsidRDefault="007536A7" w:rsidP="007536A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1B0C34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1B0C34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ъем учебно</w:t>
      </w:r>
      <w:r w:rsidR="00310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 дисциплины</w:t>
      </w:r>
      <w:r w:rsidR="001B0C34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:rsidR="001B0C34" w:rsidRPr="00FF32C6" w:rsidRDefault="001B0C34" w:rsidP="001B0C34">
      <w:pPr>
        <w:pStyle w:val="a3"/>
        <w:spacing w:after="0" w:line="240" w:lineRule="auto"/>
        <w:ind w:left="720"/>
        <w:jc w:val="center"/>
      </w:pPr>
    </w:p>
    <w:p w:rsidR="001B0C34" w:rsidRPr="00FF32C6" w:rsidRDefault="001B0C34" w:rsidP="001B0C34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1B0C34" w:rsidRPr="007E18F2" w:rsidTr="001B0C34">
        <w:trPr>
          <w:trHeight w:val="646"/>
        </w:trPr>
        <w:tc>
          <w:tcPr>
            <w:tcW w:w="6546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jc w:val="center"/>
            </w:pPr>
            <w:r w:rsidRPr="00FF32C6">
              <w:t>Вид учебной работы</w:t>
            </w:r>
          </w:p>
        </w:tc>
        <w:tc>
          <w:tcPr>
            <w:tcW w:w="3504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ind w:left="720"/>
              <w:jc w:val="center"/>
            </w:pPr>
            <w:r w:rsidRPr="00FF32C6">
              <w:t>Объем часов</w:t>
            </w:r>
          </w:p>
          <w:p w:rsidR="001B0C34" w:rsidRPr="00FF32C6" w:rsidRDefault="001B0C34" w:rsidP="001B0C34">
            <w:pPr>
              <w:pStyle w:val="a3"/>
              <w:jc w:val="center"/>
            </w:pPr>
          </w:p>
        </w:tc>
      </w:tr>
      <w:tr w:rsidR="001B0C34" w:rsidRPr="007E18F2" w:rsidTr="001B0C34">
        <w:tc>
          <w:tcPr>
            <w:tcW w:w="6546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jc w:val="both"/>
            </w:pPr>
            <w:r w:rsidRPr="00FF32C6">
              <w:t>Максимальная учебная нагрузка (всего)</w:t>
            </w:r>
          </w:p>
        </w:tc>
        <w:tc>
          <w:tcPr>
            <w:tcW w:w="3504" w:type="dxa"/>
          </w:tcPr>
          <w:p w:rsidR="001B0C34" w:rsidRPr="00FF32C6" w:rsidRDefault="0070239C" w:rsidP="001B0C34">
            <w:pPr>
              <w:pStyle w:val="a3"/>
              <w:spacing w:after="0" w:line="240" w:lineRule="auto"/>
              <w:ind w:left="720"/>
            </w:pPr>
            <w:r>
              <w:t>60</w:t>
            </w:r>
          </w:p>
        </w:tc>
      </w:tr>
      <w:tr w:rsidR="001B0C34" w:rsidRPr="007E18F2" w:rsidTr="001B0C34">
        <w:tc>
          <w:tcPr>
            <w:tcW w:w="6546" w:type="dxa"/>
          </w:tcPr>
          <w:p w:rsidR="001B0C34" w:rsidRPr="00FF32C6" w:rsidRDefault="001B0C34" w:rsidP="001B0C34">
            <w:pPr>
              <w:pStyle w:val="a3"/>
              <w:spacing w:after="0" w:line="240" w:lineRule="auto"/>
            </w:pPr>
            <w:r w:rsidRPr="00FF32C6"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1B0C34" w:rsidRPr="00FF32C6" w:rsidRDefault="0070239C" w:rsidP="001B0C34">
            <w:pPr>
              <w:pStyle w:val="a3"/>
              <w:spacing w:after="0" w:line="240" w:lineRule="auto"/>
              <w:ind w:left="720"/>
            </w:pPr>
            <w:r>
              <w:t>40</w:t>
            </w:r>
          </w:p>
        </w:tc>
      </w:tr>
      <w:tr w:rsidR="001B0C34" w:rsidRPr="007E18F2" w:rsidTr="001B0C34">
        <w:tc>
          <w:tcPr>
            <w:tcW w:w="6546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</w:p>
        </w:tc>
        <w:tc>
          <w:tcPr>
            <w:tcW w:w="3504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ind w:left="720"/>
            </w:pPr>
          </w:p>
        </w:tc>
      </w:tr>
      <w:tr w:rsidR="001B0C34" w:rsidRPr="007E18F2" w:rsidTr="001B0C34">
        <w:tc>
          <w:tcPr>
            <w:tcW w:w="6546" w:type="dxa"/>
          </w:tcPr>
          <w:p w:rsidR="001B0C34" w:rsidRPr="00DC3AEB" w:rsidRDefault="001B0C34" w:rsidP="001B0C34">
            <w:pPr>
              <w:pStyle w:val="a3"/>
              <w:spacing w:after="0" w:line="240" w:lineRule="auto"/>
              <w:jc w:val="both"/>
            </w:pPr>
            <w:r w:rsidRPr="00DC3AEB">
              <w:t>лабораторные работы</w:t>
            </w:r>
          </w:p>
        </w:tc>
        <w:tc>
          <w:tcPr>
            <w:tcW w:w="3504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ind w:left="720"/>
            </w:pPr>
          </w:p>
        </w:tc>
      </w:tr>
      <w:tr w:rsidR="001B0C34" w:rsidRPr="007E18F2" w:rsidTr="001B0C34">
        <w:tc>
          <w:tcPr>
            <w:tcW w:w="6546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jc w:val="both"/>
            </w:pPr>
            <w:r w:rsidRPr="00FF32C6">
              <w:t>контрольная работа</w:t>
            </w:r>
          </w:p>
        </w:tc>
        <w:tc>
          <w:tcPr>
            <w:tcW w:w="3504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ind w:left="720"/>
            </w:pPr>
          </w:p>
        </w:tc>
      </w:tr>
      <w:tr w:rsidR="001B0C34" w:rsidRPr="007E18F2" w:rsidTr="001B0C34">
        <w:tc>
          <w:tcPr>
            <w:tcW w:w="6546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jc w:val="both"/>
            </w:pPr>
            <w:r w:rsidRPr="00FF32C6">
              <w:t>курсовая работа</w:t>
            </w:r>
          </w:p>
        </w:tc>
        <w:tc>
          <w:tcPr>
            <w:tcW w:w="3504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ind w:left="720"/>
            </w:pPr>
          </w:p>
        </w:tc>
      </w:tr>
      <w:tr w:rsidR="001B0C34" w:rsidRPr="007E18F2" w:rsidTr="001B0C34">
        <w:tc>
          <w:tcPr>
            <w:tcW w:w="6546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jc w:val="both"/>
            </w:pPr>
            <w:r w:rsidRPr="00FF32C6"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1B0C34" w:rsidRPr="00FF32C6" w:rsidRDefault="009A69A2" w:rsidP="009A69A2">
            <w:pPr>
              <w:pStyle w:val="a3"/>
              <w:spacing w:after="0" w:line="240" w:lineRule="auto"/>
            </w:pPr>
            <w:r>
              <w:t xml:space="preserve">            </w:t>
            </w:r>
            <w:r w:rsidR="0070239C">
              <w:t>20</w:t>
            </w:r>
          </w:p>
        </w:tc>
      </w:tr>
      <w:tr w:rsidR="001B0C34" w:rsidRPr="007E18F2" w:rsidTr="001B0C34">
        <w:tc>
          <w:tcPr>
            <w:tcW w:w="6546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</w:p>
        </w:tc>
        <w:tc>
          <w:tcPr>
            <w:tcW w:w="3504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ind w:left="720"/>
            </w:pPr>
          </w:p>
        </w:tc>
      </w:tr>
      <w:tr w:rsidR="001B0C34" w:rsidRPr="007E18F2" w:rsidTr="001B0C34">
        <w:tc>
          <w:tcPr>
            <w:tcW w:w="6546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jc w:val="both"/>
            </w:pPr>
            <w:r w:rsidRPr="00FF32C6">
              <w:t>индивидуальное проектное задание</w:t>
            </w:r>
          </w:p>
        </w:tc>
        <w:tc>
          <w:tcPr>
            <w:tcW w:w="3504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ind w:left="720"/>
            </w:pPr>
          </w:p>
        </w:tc>
      </w:tr>
      <w:tr w:rsidR="001B0C34" w:rsidRPr="007E18F2" w:rsidTr="001B0C34">
        <w:tc>
          <w:tcPr>
            <w:tcW w:w="6546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jc w:val="both"/>
            </w:pPr>
            <w:r w:rsidRPr="00FF32C6">
              <w:t>внеаудиторная самостоятельная работа</w:t>
            </w:r>
          </w:p>
        </w:tc>
        <w:tc>
          <w:tcPr>
            <w:tcW w:w="3504" w:type="dxa"/>
          </w:tcPr>
          <w:p w:rsidR="001B0C34" w:rsidRPr="00FF32C6" w:rsidRDefault="0070239C" w:rsidP="001B0C34">
            <w:pPr>
              <w:pStyle w:val="a3"/>
              <w:spacing w:after="0" w:line="240" w:lineRule="auto"/>
              <w:ind w:left="720"/>
            </w:pPr>
            <w:r>
              <w:t>20</w:t>
            </w:r>
          </w:p>
        </w:tc>
      </w:tr>
      <w:tr w:rsidR="001B0C34" w:rsidRPr="007E18F2" w:rsidTr="001B0C34">
        <w:trPr>
          <w:trHeight w:val="447"/>
        </w:trPr>
        <w:tc>
          <w:tcPr>
            <w:tcW w:w="6546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jc w:val="both"/>
            </w:pPr>
            <w:r w:rsidRPr="00FF32C6">
              <w:t>Итоговая аттестация</w:t>
            </w:r>
            <w:r>
              <w:t>:</w:t>
            </w:r>
          </w:p>
          <w:p w:rsidR="001B0C34" w:rsidRPr="00FF32C6" w:rsidRDefault="001B0C34" w:rsidP="001B0C34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:rsidR="001B0C34" w:rsidRPr="00FF32C6" w:rsidRDefault="001B0C34" w:rsidP="001B0C34">
            <w:pPr>
              <w:pStyle w:val="a3"/>
              <w:spacing w:after="0" w:line="240" w:lineRule="auto"/>
              <w:ind w:left="720"/>
            </w:pPr>
          </w:p>
        </w:tc>
      </w:tr>
    </w:tbl>
    <w:p w:rsidR="001B0C34" w:rsidRPr="00FF32C6" w:rsidRDefault="001B0C34" w:rsidP="001B0C34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0C34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0C34" w:rsidRPr="00FF32C6" w:rsidRDefault="001B0C34" w:rsidP="001B0C34">
      <w:pPr>
        <w:rPr>
          <w:rFonts w:ascii="Times New Roman" w:hAnsi="Times New Roman" w:cs="Times New Roman"/>
          <w:color w:val="FF0000"/>
          <w:sz w:val="24"/>
          <w:szCs w:val="24"/>
        </w:rPr>
        <w:sectPr w:rsidR="001B0C34" w:rsidRPr="00FF32C6" w:rsidSect="00D17609">
          <w:pgSz w:w="11906" w:h="16838"/>
          <w:pgMar w:top="340" w:right="566" w:bottom="1134" w:left="1418" w:header="708" w:footer="708" w:gutter="0"/>
          <w:cols w:space="720"/>
        </w:sectPr>
      </w:pPr>
    </w:p>
    <w:tbl>
      <w:tblPr>
        <w:tblpPr w:leftFromText="180" w:rightFromText="180" w:vertAnchor="text" w:horzAnchor="margin" w:tblpY="1080"/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3281"/>
        <w:gridCol w:w="6662"/>
        <w:gridCol w:w="1418"/>
        <w:gridCol w:w="2340"/>
      </w:tblGrid>
      <w:tr w:rsidR="007536A7" w:rsidRPr="007536A7" w:rsidTr="007536A7">
        <w:tc>
          <w:tcPr>
            <w:tcW w:w="1080" w:type="dxa"/>
          </w:tcPr>
          <w:p w:rsidR="001B0C34" w:rsidRPr="00FF32C6" w:rsidRDefault="001B0C34" w:rsidP="001B0C3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р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3281" w:type="dxa"/>
          </w:tcPr>
          <w:p w:rsidR="001B0C34" w:rsidRPr="00FF32C6" w:rsidRDefault="000D7D9D" w:rsidP="001B0C3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0.35pt;margin-top:-89.8pt;width:515.55pt;height:33.35pt;z-index:251660288;mso-position-horizontal-relative:text;mso-position-vertical-relative:text;mso-width-relative:margin;mso-height-relative:margin" strokecolor="white [3212]">
                  <v:textbox style="mso-next-textbox:#_x0000_s1026">
                    <w:txbxContent>
                      <w:p w:rsidR="00C669F5" w:rsidRPr="00880FCF" w:rsidRDefault="00C669F5" w:rsidP="001B0C34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3</w:t>
                        </w: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.2. Тематич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ский план и содержание УД ЭКОЛОГИЯ</w:t>
                        </w:r>
                      </w:p>
                      <w:p w:rsidR="00C669F5" w:rsidRDefault="00C669F5" w:rsidP="001B0C34"/>
                    </w:txbxContent>
                  </v:textbox>
                </v:shape>
              </w:pict>
            </w:r>
            <w:r w:rsidR="001B0C34"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62" w:type="dxa"/>
          </w:tcPr>
          <w:p w:rsidR="001B0C34" w:rsidRPr="00FF32C6" w:rsidRDefault="001B0C34" w:rsidP="001B0C3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418" w:type="dxa"/>
          </w:tcPr>
          <w:p w:rsidR="001B0C34" w:rsidRPr="00FF32C6" w:rsidRDefault="001B0C34" w:rsidP="001B0C3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2340" w:type="dxa"/>
          </w:tcPr>
          <w:p w:rsidR="001B0C34" w:rsidRPr="007536A7" w:rsidRDefault="007536A7" w:rsidP="001B0C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6A7">
              <w:rPr>
                <w:rFonts w:ascii="Times New Roman" w:hAnsi="Times New Roman" w:cs="Times New Roman"/>
                <w:sz w:val="24"/>
                <w:szCs w:val="24"/>
              </w:rPr>
              <w:t>Коды компетенций и личностных р</w:t>
            </w:r>
            <w:r w:rsidRPr="007536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6A7">
              <w:rPr>
                <w:rFonts w:ascii="Times New Roman" w:hAnsi="Times New Roman" w:cs="Times New Roman"/>
                <w:sz w:val="24"/>
                <w:szCs w:val="24"/>
              </w:rPr>
              <w:t>зультатов, форм</w:t>
            </w:r>
            <w:r w:rsidRPr="007536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6A7">
              <w:rPr>
                <w:rFonts w:ascii="Times New Roman" w:hAnsi="Times New Roman" w:cs="Times New Roman"/>
                <w:sz w:val="24"/>
                <w:szCs w:val="24"/>
              </w:rPr>
              <w:t>рованию которых способствует эл</w:t>
            </w:r>
            <w:r w:rsidRPr="007536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6A7">
              <w:rPr>
                <w:rFonts w:ascii="Times New Roman" w:hAnsi="Times New Roman" w:cs="Times New Roman"/>
                <w:sz w:val="24"/>
                <w:szCs w:val="24"/>
              </w:rPr>
              <w:t>мент программы</w:t>
            </w:r>
          </w:p>
        </w:tc>
      </w:tr>
      <w:tr w:rsidR="001B0C34" w:rsidRPr="007E18F2" w:rsidTr="007536A7">
        <w:tc>
          <w:tcPr>
            <w:tcW w:w="1080" w:type="dxa"/>
          </w:tcPr>
          <w:p w:rsidR="001B0C34" w:rsidRPr="00FF32C6" w:rsidRDefault="001B0C34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1" w:type="dxa"/>
          </w:tcPr>
          <w:p w:rsidR="001B0C34" w:rsidRPr="00FF32C6" w:rsidRDefault="001B0C34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1B0C34" w:rsidRPr="00FF32C6" w:rsidRDefault="001B0C34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1B0C34" w:rsidRPr="00FF32C6" w:rsidRDefault="001B0C34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</w:tcPr>
          <w:p w:rsidR="001B0C34" w:rsidRPr="00FF32C6" w:rsidRDefault="001B0C34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1B0C34" w:rsidRPr="007E18F2" w:rsidTr="009A69A2">
        <w:trPr>
          <w:trHeight w:val="268"/>
        </w:trPr>
        <w:tc>
          <w:tcPr>
            <w:tcW w:w="14781" w:type="dxa"/>
            <w:gridSpan w:val="5"/>
          </w:tcPr>
          <w:p w:rsidR="001B0C34" w:rsidRPr="00E71B95" w:rsidRDefault="001B0C34" w:rsidP="001B0C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</w:t>
            </w:r>
            <w:r w:rsidR="009A69A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как научная дисциплина</w:t>
            </w:r>
          </w:p>
        </w:tc>
      </w:tr>
      <w:tr w:rsidR="001B0C34" w:rsidRPr="007E18F2" w:rsidTr="007536A7">
        <w:tc>
          <w:tcPr>
            <w:tcW w:w="1080" w:type="dxa"/>
          </w:tcPr>
          <w:p w:rsidR="001B0C34" w:rsidRPr="00FF32C6" w:rsidRDefault="001B0C34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1" w:type="dxa"/>
          </w:tcPr>
          <w:p w:rsidR="001B0C34" w:rsidRPr="00FF32C6" w:rsidRDefault="009A69A2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662" w:type="dxa"/>
          </w:tcPr>
          <w:p w:rsidR="009A69A2" w:rsidRPr="009A69A2" w:rsidRDefault="009A69A2" w:rsidP="009A69A2">
            <w:pPr>
              <w:pStyle w:val="Style22"/>
              <w:widowControl/>
              <w:spacing w:before="106" w:line="230" w:lineRule="exact"/>
              <w:ind w:firstLine="278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бъект изучения экологии — взаимодействие живых с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стем. </w:t>
            </w:r>
            <w:r w:rsidRPr="009A69A2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 xml:space="preserve">История развития экологии. Методы, используемые </w:t>
            </w:r>
            <w:proofErr w:type="gramStart"/>
            <w:r w:rsidRPr="009A69A2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Pr="009A69A2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 xml:space="preserve"> экологических исследовани</w:t>
            </w:r>
            <w:r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й.</w:t>
            </w:r>
            <w:r w:rsidRPr="009A69A2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Роль экологии в формировании современной картины мира и в практической деятельности людей.</w:t>
            </w:r>
          </w:p>
          <w:p w:rsidR="009A69A2" w:rsidRPr="009A69A2" w:rsidRDefault="009A69A2" w:rsidP="009A69A2">
            <w:pPr>
              <w:pStyle w:val="Style19"/>
              <w:widowControl/>
              <w:spacing w:before="43" w:line="235" w:lineRule="exact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Значение экологии в освоении профессий и специальностей среднего профессиональ</w:t>
            </w: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ного образования.</w:t>
            </w:r>
          </w:p>
          <w:p w:rsidR="001B0C34" w:rsidRPr="000728CA" w:rsidRDefault="001B0C34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0C34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1B0C34" w:rsidRPr="00FF32C6" w:rsidRDefault="00E051EC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4, МР 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К 3, ОК 5</w:t>
            </w:r>
          </w:p>
        </w:tc>
      </w:tr>
      <w:tr w:rsidR="001B0C34" w:rsidRPr="007E18F2" w:rsidTr="007536A7">
        <w:tc>
          <w:tcPr>
            <w:tcW w:w="1080" w:type="dxa"/>
          </w:tcPr>
          <w:p w:rsidR="001B0C34" w:rsidRPr="00FF32C6" w:rsidRDefault="001B0C34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1" w:type="dxa"/>
          </w:tcPr>
          <w:p w:rsidR="001B0C34" w:rsidRDefault="005331D6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реда обитания и факторы среды</w:t>
            </w:r>
          </w:p>
        </w:tc>
        <w:tc>
          <w:tcPr>
            <w:tcW w:w="6662" w:type="dxa"/>
          </w:tcPr>
          <w:p w:rsidR="001B0C34" w:rsidRPr="009A69A2" w:rsidRDefault="000B3012" w:rsidP="00533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Экологические факторы. </w:t>
            </w:r>
            <w:r w:rsidRPr="003F3E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F3E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биотическим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физические,</w:t>
            </w:r>
            <w:r w:rsidR="00BC2C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хим</w:t>
            </w:r>
            <w:r w:rsidR="00BC2C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="00BC2C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ские,</w:t>
            </w:r>
            <w:r w:rsidR="00BC2CFA" w:rsidRPr="003F3EB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BC2C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</w:t>
            </w:r>
            <w:r w:rsidR="00BC2CFA" w:rsidRPr="003F3EB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фические</w:t>
            </w:r>
            <w:r w:rsidR="00BC2C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биотические</w:t>
            </w:r>
            <w:r w:rsidR="00302C4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BC2C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акторы.</w:t>
            </w:r>
            <w:r w:rsidR="00BC2CFA" w:rsidRPr="003F3EB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F3E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9A69A2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бщие закон</w:t>
            </w:r>
            <w:r w:rsidR="009A69A2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="009A69A2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ерности дей</w:t>
            </w:r>
            <w:r w:rsidR="009A69A2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ствия факторов среды на организм.</w:t>
            </w:r>
          </w:p>
        </w:tc>
        <w:tc>
          <w:tcPr>
            <w:tcW w:w="1418" w:type="dxa"/>
          </w:tcPr>
          <w:p w:rsidR="001B0C34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1B0C34" w:rsidRDefault="00E051EC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2. ПР 1, ПР 4, ЛР 10, ОК 3, ОК 5, ОК 6</w:t>
            </w:r>
          </w:p>
        </w:tc>
      </w:tr>
      <w:tr w:rsidR="005331D6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5331D6" w:rsidRDefault="00303067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5331D6" w:rsidRPr="009A69A2" w:rsidRDefault="005331D6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опуляция. Экосистем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5331D6" w:rsidRPr="009A69A2" w:rsidRDefault="00EC7315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онятие популяции,</w:t>
            </w:r>
            <w:r w:rsidR="00302C46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войства, факторы динамики численн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ти популяций,</w:t>
            </w:r>
            <w:r w:rsidR="00302C46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ространственное размещение популяций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331D6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5331D6" w:rsidRDefault="00E051EC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4, МР 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ОК 5</w:t>
            </w:r>
          </w:p>
        </w:tc>
      </w:tr>
      <w:tr w:rsidR="005331D6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5331D6" w:rsidRDefault="00C541B9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3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5331D6" w:rsidRPr="009A69A2" w:rsidRDefault="005331D6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Биосфера.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5331D6" w:rsidRPr="009A69A2" w:rsidRDefault="00302C46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роисхождение и эволюция биосферы,</w:t>
            </w:r>
            <w:r w:rsidR="00C541B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биологический круг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орот веществ в биосфере, состав и функционирование би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феры, свойства биосферы, эволюция человека. Ноосфер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331D6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5331D6" w:rsidRDefault="00E051EC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4, МР 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ОК 5</w:t>
            </w:r>
          </w:p>
        </w:tc>
      </w:tr>
      <w:tr w:rsidR="00C541B9" w:rsidRPr="007E18F2" w:rsidTr="007536A7">
        <w:tc>
          <w:tcPr>
            <w:tcW w:w="1080" w:type="dxa"/>
            <w:shd w:val="clear" w:color="auto" w:fill="D9D9D9" w:themeFill="background1" w:themeFillShade="D9"/>
          </w:tcPr>
          <w:p w:rsidR="00C541B9" w:rsidRDefault="00C541B9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:rsidR="00C541B9" w:rsidRPr="009A69A2" w:rsidRDefault="00C541B9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борудование для проверки содержания вредных веществ в отработавших газах авт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обиля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C541B9" w:rsidRPr="00C541B9" w:rsidRDefault="00C541B9" w:rsidP="001B0C34">
            <w:pPr>
              <w:pStyle w:val="a4"/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обучающихся: заполнить таблицу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541B9" w:rsidRDefault="00C541B9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C541B9" w:rsidRDefault="00E051EC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2, ЛР УП 5, МР 3, ПР 3, ОК 1, ОК 2, ОК 4</w:t>
            </w:r>
          </w:p>
        </w:tc>
      </w:tr>
      <w:tr w:rsidR="005331D6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5331D6" w:rsidRDefault="00C541B9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3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5331D6" w:rsidRPr="009A69A2" w:rsidRDefault="005331D6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9A69A2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Демография и проблемы эк</w:t>
            </w:r>
            <w:r w:rsidRPr="009A69A2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9A69A2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логии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5331D6" w:rsidRPr="009A69A2" w:rsidRDefault="00B20E5F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аселение земного шара,</w:t>
            </w:r>
            <w:r w:rsidRPr="00DD453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D45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омальтузианств</w:t>
            </w:r>
            <w:r w:rsidRPr="00B2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зелёная ре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юция, демографический транзит, миграция население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331D6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5331D6" w:rsidRPr="00FF32C6" w:rsidRDefault="00E051EC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4, МР 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, ОК 6</w:t>
            </w:r>
          </w:p>
        </w:tc>
      </w:tr>
      <w:tr w:rsidR="005331D6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5331D6" w:rsidRDefault="00C541B9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9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5331D6" w:rsidRPr="009A69A2" w:rsidRDefault="005331D6" w:rsidP="001B0C34">
            <w:pPr>
              <w:pStyle w:val="a4"/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69A2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При</w:t>
            </w:r>
            <w:r w:rsidRPr="009A69A2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дные ресурсы, испол</w:t>
            </w:r>
            <w:r w:rsidRPr="009A69A2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9A69A2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зуемые человеком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5331D6" w:rsidRPr="009A69A2" w:rsidRDefault="00BD09F9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Классификация ресурсов, оценка и учёт. </w:t>
            </w:r>
            <w:r w:rsidR="005331D6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онятие «загрязн</w:t>
            </w:r>
            <w:r w:rsidR="005331D6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е</w:t>
            </w:r>
            <w:r w:rsidR="005331D6"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ие среды»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331D6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5331D6" w:rsidRPr="00FF32C6" w:rsidRDefault="00E051EC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2. ПР 1, ПР 4, ЛР 10, ОК 2, ОК 3, ОК 5</w:t>
            </w:r>
          </w:p>
        </w:tc>
      </w:tr>
      <w:tr w:rsidR="00303067" w:rsidRPr="007E18F2" w:rsidTr="007536A7">
        <w:tc>
          <w:tcPr>
            <w:tcW w:w="1080" w:type="dxa"/>
            <w:shd w:val="pct10" w:color="auto" w:fill="auto"/>
          </w:tcPr>
          <w:p w:rsidR="00303067" w:rsidRDefault="00C541B9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3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shd w:val="pct10" w:color="auto" w:fill="auto"/>
          </w:tcPr>
          <w:p w:rsidR="00303067" w:rsidRPr="009A69A2" w:rsidRDefault="0092539D" w:rsidP="001B0C34">
            <w:pPr>
              <w:pStyle w:val="a4"/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Экологическая безопасность автотранспортных средств</w:t>
            </w:r>
          </w:p>
        </w:tc>
        <w:tc>
          <w:tcPr>
            <w:tcW w:w="6662" w:type="dxa"/>
            <w:shd w:val="pct10" w:color="auto" w:fill="auto"/>
          </w:tcPr>
          <w:p w:rsidR="00303067" w:rsidRPr="0092539D" w:rsidRDefault="00D47B4B" w:rsidP="001B0C34">
            <w:pPr>
              <w:pStyle w:val="a4"/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</w:pPr>
            <w:r w:rsidRPr="0092539D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proofErr w:type="gramStart"/>
            <w:r w:rsidRPr="0092539D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92539D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сделать </w:t>
            </w:r>
            <w:r w:rsidR="0092539D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>кластер</w:t>
            </w:r>
          </w:p>
        </w:tc>
        <w:tc>
          <w:tcPr>
            <w:tcW w:w="1418" w:type="dxa"/>
            <w:shd w:val="pct10" w:color="auto" w:fill="auto"/>
          </w:tcPr>
          <w:p w:rsidR="00303067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pct10" w:color="auto" w:fill="auto"/>
          </w:tcPr>
          <w:p w:rsidR="00303067" w:rsidRPr="00FF32C6" w:rsidRDefault="00E051EC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2, ЛР УП 5, МР 3, ПР 3, ОК 1, ОК 2, ОК 4</w:t>
            </w:r>
          </w:p>
        </w:tc>
      </w:tr>
      <w:tr w:rsidR="009A69A2" w:rsidRPr="007E18F2" w:rsidTr="00303067">
        <w:tc>
          <w:tcPr>
            <w:tcW w:w="14781" w:type="dxa"/>
            <w:gridSpan w:val="5"/>
            <w:tcBorders>
              <w:bottom w:val="single" w:sz="4" w:space="0" w:color="000000"/>
            </w:tcBorders>
          </w:tcPr>
          <w:p w:rsidR="009A69A2" w:rsidRDefault="009A69A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A2" w:rsidRPr="00FF32C6" w:rsidRDefault="009A69A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E71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обитания человека и экологическая безопасность</w:t>
            </w:r>
          </w:p>
        </w:tc>
      </w:tr>
      <w:tr w:rsidR="001B0C34" w:rsidRPr="007E18F2" w:rsidTr="007536A7">
        <w:tc>
          <w:tcPr>
            <w:tcW w:w="10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B0C34" w:rsidRDefault="00C541B9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0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B0C34" w:rsidRDefault="009A69A2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обитания человек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A69A2" w:rsidRPr="009A69A2" w:rsidRDefault="009A69A2" w:rsidP="009A69A2">
            <w:pPr>
              <w:pStyle w:val="Style22"/>
              <w:widowControl/>
              <w:spacing w:before="149" w:line="230" w:lineRule="exact"/>
              <w:ind w:firstLine="283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9A69A2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Окружающая человека среда и ее компоненты. </w:t>
            </w:r>
          </w:p>
          <w:p w:rsidR="001B0C34" w:rsidRPr="0017331A" w:rsidRDefault="0017331A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3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я условий для человека в системе "человек — среда обитания"</w:t>
            </w:r>
            <w:r w:rsidR="00C541B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Природа. Живая и неживая природа</w:t>
            </w:r>
            <w:r w:rsidR="00C541B9" w:rsidRPr="0017331A"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541B9" w:rsidRPr="0017331A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r w:rsidR="00C541B9" w:rsidRPr="00C541B9">
              <w:rPr>
                <w:rStyle w:val="af4"/>
                <w:rFonts w:ascii="Times New Roman" w:hAnsi="Times New Roman" w:cs="Times New Roman"/>
                <w:b w:val="0"/>
                <w:sz w:val="24"/>
              </w:rPr>
              <w:t>Ест</w:t>
            </w:r>
            <w:r w:rsidR="00C541B9" w:rsidRPr="00C541B9">
              <w:rPr>
                <w:rStyle w:val="af4"/>
                <w:rFonts w:ascii="Times New Roman" w:hAnsi="Times New Roman" w:cs="Times New Roman"/>
                <w:b w:val="0"/>
                <w:sz w:val="24"/>
              </w:rPr>
              <w:t>е</w:t>
            </w:r>
            <w:r w:rsidR="00C541B9" w:rsidRPr="00C541B9">
              <w:rPr>
                <w:rStyle w:val="af4"/>
                <w:rFonts w:ascii="Times New Roman" w:hAnsi="Times New Roman" w:cs="Times New Roman"/>
                <w:b w:val="0"/>
                <w:sz w:val="24"/>
              </w:rPr>
              <w:t>ственная и искусственная среда обитания. «Первая» и «вт</w:t>
            </w:r>
            <w:r w:rsidR="00C541B9" w:rsidRPr="00C541B9">
              <w:rPr>
                <w:rStyle w:val="af4"/>
                <w:rFonts w:ascii="Times New Roman" w:hAnsi="Times New Roman" w:cs="Times New Roman"/>
                <w:b w:val="0"/>
                <w:sz w:val="24"/>
              </w:rPr>
              <w:t>о</w:t>
            </w:r>
            <w:r w:rsidR="00C541B9" w:rsidRPr="00C541B9">
              <w:rPr>
                <w:rStyle w:val="af4"/>
                <w:rFonts w:ascii="Times New Roman" w:hAnsi="Times New Roman" w:cs="Times New Roman"/>
                <w:b w:val="0"/>
                <w:sz w:val="24"/>
              </w:rPr>
              <w:t>рая» природа</w:t>
            </w:r>
            <w:r w:rsidR="00C541B9" w:rsidRPr="0017331A">
              <w:rPr>
                <w:rStyle w:val="af4"/>
                <w:rFonts w:ascii="Times New Roman" w:hAnsi="Times New Roman" w:cs="Times New Roman"/>
                <w:b w:val="0"/>
                <w:color w:val="333333"/>
              </w:rPr>
              <w:t>.</w:t>
            </w:r>
            <w:r w:rsidR="00C541B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Социальная среда и личность. Структура ли</w:t>
            </w:r>
            <w:r w:rsidR="00C541B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ч</w:t>
            </w:r>
            <w:r w:rsidR="00C541B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ости по Фрейду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B0C34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B0C34" w:rsidRPr="00FF32C6" w:rsidRDefault="00E051EC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4, МР 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ОК 5</w:t>
            </w:r>
          </w:p>
        </w:tc>
      </w:tr>
      <w:tr w:rsidR="001B0C34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1B0C34" w:rsidRDefault="00C541B9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0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1B0C34" w:rsidRPr="00BF5DCB" w:rsidRDefault="00BF5DCB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5DCB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Основные экологические требования к компонентам окружающей человека среды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6E07E1" w:rsidRPr="00F878AE" w:rsidRDefault="006E07E1" w:rsidP="006E07E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F878A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сновные экологические требования к компонентам окруж</w:t>
            </w:r>
            <w:r w:rsidRPr="00F878A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а</w:t>
            </w:r>
            <w:r w:rsidRPr="00F878A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ющей человека среды Федеральный закон Российской Фед</w:t>
            </w:r>
            <w:r w:rsidRPr="00F878A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е</w:t>
            </w:r>
            <w:r w:rsidRPr="00F878A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рации от 10 января 2002 г. N 7-фз "Об охране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»</w:t>
            </w:r>
          </w:p>
          <w:p w:rsidR="001B0C34" w:rsidRPr="00BF5DCB" w:rsidRDefault="001B0C34" w:rsidP="006E07E1">
            <w:pPr>
              <w:pStyle w:val="Style34"/>
              <w:widowControl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B0C34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1B0C34" w:rsidRPr="00FF32C6" w:rsidRDefault="00E051EC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4, МР 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ОК 5</w:t>
            </w:r>
          </w:p>
        </w:tc>
      </w:tr>
      <w:tr w:rsidR="005331D6" w:rsidRPr="007E18F2" w:rsidTr="007536A7">
        <w:tc>
          <w:tcPr>
            <w:tcW w:w="1080" w:type="dxa"/>
            <w:tcBorders>
              <w:bottom w:val="single" w:sz="4" w:space="0" w:color="000000"/>
            </w:tcBorders>
            <w:shd w:val="pct10" w:color="auto" w:fill="auto"/>
          </w:tcPr>
          <w:p w:rsidR="005331D6" w:rsidRDefault="00C541B9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03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  <w:shd w:val="pct10" w:color="auto" w:fill="auto"/>
          </w:tcPr>
          <w:p w:rsidR="005331D6" w:rsidRPr="00BF5DCB" w:rsidRDefault="00C541B9" w:rsidP="001B0C34">
            <w:pPr>
              <w:pStyle w:val="a4"/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Методы контроля и нормы допустимой токсичности о</w:t>
            </w:r>
            <w:r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работавших газов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pct10" w:color="auto" w:fill="auto"/>
          </w:tcPr>
          <w:p w:rsidR="005331D6" w:rsidRPr="00C541B9" w:rsidRDefault="00D47B4B" w:rsidP="00BF5DCB">
            <w:pPr>
              <w:pStyle w:val="Style34"/>
              <w:widowControl/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41B9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proofErr w:type="gramStart"/>
            <w:r w:rsidRPr="00C541B9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="00E051EC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дать сравнительную характ</w:t>
            </w:r>
            <w:r w:rsidR="00E051EC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E051EC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>ристику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pct10" w:color="auto" w:fill="auto"/>
          </w:tcPr>
          <w:p w:rsidR="005331D6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pct10" w:color="auto" w:fill="auto"/>
          </w:tcPr>
          <w:p w:rsidR="005331D6" w:rsidRPr="00FF32C6" w:rsidRDefault="00E051EC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2, ЛР УП 5, МР 3, ПР 3, ОК 1, ОК 2, ОК 4</w:t>
            </w:r>
          </w:p>
        </w:tc>
      </w:tr>
      <w:tr w:rsidR="001B0C34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1B0C34" w:rsidRDefault="004321E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0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1B0C34" w:rsidRPr="00BF5DCB" w:rsidRDefault="00BF5DCB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5DC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Городская квартира и треб</w:t>
            </w:r>
            <w:r w:rsidRPr="00BF5DC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DC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ания к ее экологической безопасно</w:t>
            </w:r>
            <w:r w:rsidRPr="00BF5DC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1B0C34" w:rsidRPr="00030382" w:rsidRDefault="00030382" w:rsidP="00030382">
            <w:pPr>
              <w:pStyle w:val="Style22"/>
              <w:widowControl/>
              <w:spacing w:line="230" w:lineRule="exact"/>
              <w:rPr>
                <w:rFonts w:ascii="Times New Roman" w:hAnsi="Times New Roman" w:cs="Times New Roman"/>
              </w:rPr>
            </w:pPr>
            <w:r w:rsidRPr="00030382">
              <w:rPr>
                <w:rFonts w:ascii="Times New Roman" w:hAnsi="Times New Roman" w:cs="Times New Roman"/>
              </w:rPr>
              <w:t>Химическое загрязнение,</w:t>
            </w:r>
            <w:r>
              <w:rPr>
                <w:rFonts w:ascii="Times New Roman" w:hAnsi="Times New Roman" w:cs="Times New Roman"/>
              </w:rPr>
              <w:t xml:space="preserve"> физическое, микрокли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е. Влияние шума и вибрации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B0C34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1B0C34" w:rsidRPr="00FF32C6" w:rsidRDefault="00E051EC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4, МР 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ОК 5, ОК 6</w:t>
            </w:r>
          </w:p>
        </w:tc>
      </w:tr>
      <w:tr w:rsidR="00303067" w:rsidRPr="007E18F2" w:rsidTr="007536A7">
        <w:tc>
          <w:tcPr>
            <w:tcW w:w="1080" w:type="dxa"/>
            <w:tcBorders>
              <w:bottom w:val="single" w:sz="4" w:space="0" w:color="000000"/>
            </w:tcBorders>
            <w:shd w:val="pct10" w:color="auto" w:fill="auto"/>
          </w:tcPr>
          <w:p w:rsidR="00303067" w:rsidRDefault="004321E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03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  <w:shd w:val="pct10" w:color="auto" w:fill="auto"/>
          </w:tcPr>
          <w:p w:rsidR="00303067" w:rsidRPr="00BF5DCB" w:rsidRDefault="00292D43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ание своей квартиры как искусственной экосист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pct10" w:color="auto" w:fill="auto"/>
          </w:tcPr>
          <w:p w:rsidR="00303067" w:rsidRPr="0092539D" w:rsidRDefault="00D47B4B" w:rsidP="00BF5DCB">
            <w:pPr>
              <w:pStyle w:val="Style22"/>
              <w:widowControl/>
              <w:spacing w:line="230" w:lineRule="exact"/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</w:pPr>
            <w:r w:rsidRPr="0092539D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proofErr w:type="gramStart"/>
            <w:r w:rsidRPr="0092539D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92539D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описать квартиру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pct10" w:color="auto" w:fill="auto"/>
          </w:tcPr>
          <w:p w:rsidR="00303067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pct10" w:color="auto" w:fill="auto"/>
          </w:tcPr>
          <w:p w:rsidR="00303067" w:rsidRPr="00FF32C6" w:rsidRDefault="00E051EC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2, ЛР УП 5, МР 3, ПР 3, ОК 1, ОК 2, ОК 4</w:t>
            </w:r>
          </w:p>
        </w:tc>
      </w:tr>
      <w:tr w:rsidR="003D2358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3D2358" w:rsidRDefault="003D2358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3D2358" w:rsidRPr="00BF5DCB" w:rsidRDefault="003D2358" w:rsidP="001B0C34">
            <w:pPr>
              <w:pStyle w:val="a4"/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2358">
              <w:rPr>
                <w:rFonts w:ascii="Times New Roman" w:hAnsi="Times New Roman" w:cs="Times New Roman"/>
                <w:iCs/>
                <w:sz w:val="24"/>
                <w:szCs w:val="24"/>
              </w:rPr>
              <w:t>Дороги и дорожное стро</w:t>
            </w:r>
            <w:r w:rsidRPr="003D235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D2358">
              <w:rPr>
                <w:rFonts w:ascii="Times New Roman" w:hAnsi="Times New Roman" w:cs="Times New Roman"/>
                <w:iCs/>
                <w:sz w:val="24"/>
                <w:szCs w:val="24"/>
              </w:rPr>
              <w:t>тельство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3D2358" w:rsidRPr="003D2358" w:rsidRDefault="003D2358" w:rsidP="003D23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2358"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ческие требования к до</w:t>
            </w:r>
            <w:r w:rsidRPr="003D2358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ожному строительству в г</w:t>
            </w:r>
            <w:r w:rsidRPr="003D235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D2358">
              <w:rPr>
                <w:rFonts w:ascii="Times New Roman" w:hAnsi="Times New Roman" w:cs="Times New Roman"/>
                <w:iCs/>
                <w:sz w:val="24"/>
                <w:szCs w:val="24"/>
              </w:rPr>
              <w:t>роде. Материалы, используемые при дорожном строительстве в городе. Их экологическая безопасность. Контроль за кач</w:t>
            </w:r>
            <w:r w:rsidRPr="003D235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D23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вом строительства дорог.</w:t>
            </w:r>
          </w:p>
          <w:p w:rsidR="003D2358" w:rsidRDefault="003D2358" w:rsidP="00E21907">
            <w:pP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D2358" w:rsidRDefault="003D2358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3D2358" w:rsidRDefault="003D2358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4, МР 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ОК 5</w:t>
            </w:r>
          </w:p>
        </w:tc>
      </w:tr>
      <w:tr w:rsidR="005331D6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5331D6" w:rsidRDefault="004321E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D2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3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5331D6" w:rsidRPr="00BF5DCB" w:rsidRDefault="005331D6" w:rsidP="001B0C34">
            <w:pPr>
              <w:pStyle w:val="a4"/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F5DCB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Современные способы пер</w:t>
            </w:r>
            <w:r w:rsidRPr="00BF5DCB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BF5DCB"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работки промышленных и бытовых отходов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5331D6" w:rsidRPr="00E21907" w:rsidRDefault="004321E2" w:rsidP="00E21907">
            <w:pPr>
              <w:rPr>
                <w:rStyle w:val="FontStyle44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иды отходов. Решение проблемы отходов. Время разлож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ния различных отходов. </w:t>
            </w:r>
            <w:r w:rsidR="00E21907" w:rsidRPr="00757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Захоронение на полигонах Ест</w:t>
            </w:r>
            <w:r w:rsidR="00E21907" w:rsidRPr="00757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е</w:t>
            </w:r>
            <w:r w:rsidR="00E21907" w:rsidRPr="00757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ственное разложение в природной среде Термическая перер</w:t>
            </w:r>
            <w:r w:rsidR="00E21907" w:rsidRPr="00757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а</w:t>
            </w:r>
            <w:r w:rsidR="00E21907" w:rsidRPr="00757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ботка Выделение полезных компонентов и вторичная перер</w:t>
            </w:r>
            <w:r w:rsidR="00E21907" w:rsidRPr="00757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а</w:t>
            </w:r>
            <w:r w:rsidR="00E21907" w:rsidRPr="00757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ботк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331D6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5331D6" w:rsidRPr="00FF32C6" w:rsidRDefault="00E051EC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4, МР 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ОК 5</w:t>
            </w:r>
          </w:p>
        </w:tc>
      </w:tr>
      <w:tr w:rsidR="001B0C34" w:rsidRPr="007E18F2" w:rsidTr="007536A7">
        <w:tc>
          <w:tcPr>
            <w:tcW w:w="1080" w:type="dxa"/>
            <w:shd w:val="clear" w:color="auto" w:fill="D9D9D9" w:themeFill="background1" w:themeFillShade="D9"/>
          </w:tcPr>
          <w:p w:rsidR="001B0C34" w:rsidRDefault="004321E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3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:rsidR="001B0C34" w:rsidRDefault="004321E2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чистки и контроль качества сточных вод АТП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1B0C34" w:rsidRPr="004321E2" w:rsidRDefault="00EB2F72" w:rsidP="001B0C3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proofErr w:type="gramStart"/>
            <w:r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проанализировать методы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B0C34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1B0C34" w:rsidRPr="00FF32C6" w:rsidRDefault="00E051EC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2, ЛР УП 5, МР 3, ПР 3, ОК 1, ОК 2, ОК 4</w:t>
            </w:r>
          </w:p>
        </w:tc>
      </w:tr>
      <w:tr w:rsidR="001B0C34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1B0C34" w:rsidRDefault="00EB2F7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3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0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1B0C34" w:rsidRPr="00BF5DCB" w:rsidRDefault="00BF5DCB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5DC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собенности среды обитания человека в условиях сельской мест</w:t>
            </w:r>
            <w:r w:rsidRPr="00BF5DC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E21907" w:rsidRPr="00E13A36" w:rsidRDefault="00E21907" w:rsidP="00E21907">
            <w:pPr>
              <w:pStyle w:val="a3"/>
              <w:rPr>
                <w:color w:val="000000"/>
              </w:rPr>
            </w:pPr>
            <w:r w:rsidRPr="00E13A36">
              <w:rPr>
                <w:color w:val="000000"/>
              </w:rPr>
              <w:t>Особенности воздействия сельского хозяйства на окружа</w:t>
            </w:r>
            <w:r w:rsidRPr="00E13A36">
              <w:rPr>
                <w:color w:val="000000"/>
              </w:rPr>
              <w:t>ю</w:t>
            </w:r>
            <w:r w:rsidRPr="00E13A36">
              <w:rPr>
                <w:color w:val="000000"/>
              </w:rPr>
              <w:t>щую природную среду</w:t>
            </w:r>
            <w:r w:rsidR="00FF50B5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Факторы влияния земледелия, живо</w:t>
            </w:r>
            <w:r w:rsidR="00FF50B5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т</w:t>
            </w:r>
            <w:r w:rsidR="00FF50B5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оводства на экологию. Деградация лесных экосистем</w:t>
            </w:r>
          </w:p>
          <w:p w:rsidR="001B0C34" w:rsidRPr="00BF5DCB" w:rsidRDefault="001B0C34" w:rsidP="00533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B0C34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1B0C34" w:rsidRPr="00FF32C6" w:rsidRDefault="00E051EC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4, МР 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 ОК 1,ОК 3, ОК 5</w:t>
            </w:r>
          </w:p>
        </w:tc>
      </w:tr>
      <w:tr w:rsidR="00BF5DCB" w:rsidRPr="007E18F2" w:rsidTr="00303067">
        <w:tc>
          <w:tcPr>
            <w:tcW w:w="14781" w:type="dxa"/>
            <w:gridSpan w:val="5"/>
          </w:tcPr>
          <w:p w:rsidR="00BF5DCB" w:rsidRDefault="00BF5DCB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E71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устойчивого развития</w:t>
            </w:r>
          </w:p>
        </w:tc>
      </w:tr>
      <w:tr w:rsidR="001B0C34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1B0C34" w:rsidRDefault="0092539D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3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0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1B0C34" w:rsidRPr="00BF5DCB" w:rsidRDefault="00BF5DCB" w:rsidP="001B0C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CB"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  <w:t>Возникновение концепции устойчивого развития.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1B0C34" w:rsidRPr="00BF5DCB" w:rsidRDefault="008D0B9B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трактовки понятия</w:t>
            </w:r>
            <w:r w:rsidRPr="000E3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стойчивое развит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E3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</w:t>
            </w:r>
            <w:r w:rsidRPr="000E3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3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ая доктрина Российской Федерации»,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B0C34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1B0C34" w:rsidRPr="00FF32C6" w:rsidRDefault="00E051EC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4, МР 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ОК 5</w:t>
            </w:r>
          </w:p>
        </w:tc>
      </w:tr>
      <w:tr w:rsidR="00100847" w:rsidRPr="007E18F2" w:rsidTr="007536A7">
        <w:tc>
          <w:tcPr>
            <w:tcW w:w="1080" w:type="dxa"/>
            <w:tcBorders>
              <w:bottom w:val="single" w:sz="4" w:space="0" w:color="000000"/>
            </w:tcBorders>
            <w:shd w:val="pct10" w:color="auto" w:fill="auto"/>
          </w:tcPr>
          <w:p w:rsidR="00100847" w:rsidRDefault="00FF50B5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3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  <w:shd w:val="pct10" w:color="auto" w:fill="auto"/>
          </w:tcPr>
          <w:p w:rsidR="00100847" w:rsidRPr="00BF5DCB" w:rsidRDefault="00100847" w:rsidP="001B0C34">
            <w:pPr>
              <w:pStyle w:val="a4"/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  <w:t>Структура экономики в ра</w:t>
            </w:r>
            <w:r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Style w:val="FontStyle55"/>
                <w:rFonts w:ascii="Times New Roman" w:hAnsi="Times New Roman" w:cs="Times New Roman"/>
                <w:b w:val="0"/>
                <w:sz w:val="24"/>
                <w:szCs w:val="24"/>
              </w:rPr>
              <w:t>ках концепции устойчивого развития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pct10" w:color="auto" w:fill="auto"/>
          </w:tcPr>
          <w:p w:rsidR="00100847" w:rsidRPr="0092486A" w:rsidRDefault="00D47B4B" w:rsidP="001B0C3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86A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proofErr w:type="gramStart"/>
            <w:r w:rsidRPr="0092486A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92486A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="0092486A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>оставить схему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pct10" w:color="auto" w:fill="auto"/>
          </w:tcPr>
          <w:p w:rsidR="00100847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pct10" w:color="auto" w:fill="auto"/>
          </w:tcPr>
          <w:p w:rsidR="00100847" w:rsidRPr="00FF32C6" w:rsidRDefault="00E051EC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2, ЛР УП 5, МР 3, ПР 3, ОК 1, ОК 2, ОК 4</w:t>
            </w:r>
          </w:p>
        </w:tc>
      </w:tr>
      <w:tr w:rsidR="00C669F5" w:rsidRPr="007E18F2" w:rsidTr="00C669F5">
        <w:tc>
          <w:tcPr>
            <w:tcW w:w="1080" w:type="dxa"/>
            <w:tcBorders>
              <w:bottom w:val="single" w:sz="4" w:space="0" w:color="000000"/>
            </w:tcBorders>
          </w:tcPr>
          <w:p w:rsidR="00C669F5" w:rsidRDefault="003D2358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C669F5" w:rsidRPr="00AB5C59" w:rsidRDefault="00C669F5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69F5">
              <w:rPr>
                <w:rFonts w:ascii="Times New Roman" w:hAnsi="Times New Roman" w:cs="Times New Roman"/>
                <w:iCs/>
                <w:sz w:val="24"/>
                <w:szCs w:val="24"/>
              </w:rPr>
              <w:t>Глобальные экологические про</w:t>
            </w:r>
            <w:r w:rsidRPr="00C669F5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блемы и способы их р</w:t>
            </w:r>
            <w:r w:rsidRPr="00C669F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669F5">
              <w:rPr>
                <w:rFonts w:ascii="Times New Roman" w:hAnsi="Times New Roman" w:cs="Times New Roman"/>
                <w:iCs/>
                <w:sz w:val="24"/>
                <w:szCs w:val="24"/>
              </w:rPr>
              <w:t>шения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C669F5" w:rsidRDefault="00C669F5" w:rsidP="007536A7">
            <w:pPr>
              <w:pStyle w:val="a3"/>
              <w:spacing w:after="0" w:line="240" w:lineRule="auto"/>
              <w:ind w:left="91" w:right="527"/>
            </w:pPr>
            <w:r w:rsidRPr="00C669F5">
              <w:t>Причины, последствия и решения экологических пр</w:t>
            </w:r>
            <w:r w:rsidRPr="00C669F5">
              <w:t>о</w:t>
            </w:r>
            <w:r w:rsidRPr="00C669F5">
              <w:t>блем</w:t>
            </w:r>
            <w:proofErr w:type="gramStart"/>
            <w:r w:rsidRPr="00C669F5">
              <w:t xml:space="preserve"> :</w:t>
            </w:r>
            <w:proofErr w:type="gramEnd"/>
            <w:r w:rsidRPr="00C669F5">
              <w:t xml:space="preserve"> загрязнение атмосферы, истощение озонового слоя, глобальное потепление, кислотные дожди, загря</w:t>
            </w:r>
            <w:r w:rsidRPr="00C669F5">
              <w:t>з</w:t>
            </w:r>
            <w:r w:rsidRPr="00C669F5">
              <w:t>нение воды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669F5" w:rsidRDefault="00C669F5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Merge w:val="restart"/>
          </w:tcPr>
          <w:p w:rsidR="00C669F5" w:rsidRDefault="00C669F5" w:rsidP="00C669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4, МР 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ОК 5</w:t>
            </w:r>
          </w:p>
        </w:tc>
      </w:tr>
      <w:tr w:rsidR="00C669F5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C669F5" w:rsidRDefault="003D2358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6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C669F5" w:rsidRPr="00AB5C59" w:rsidRDefault="00C669F5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Концепция «Устойчивость и развитие»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C669F5" w:rsidRPr="00AB5C59" w:rsidRDefault="00C669F5" w:rsidP="007536A7">
            <w:pPr>
              <w:pStyle w:val="a3"/>
              <w:spacing w:after="0" w:line="240" w:lineRule="auto"/>
              <w:ind w:left="91" w:right="527"/>
            </w:pPr>
            <w:r>
              <w:t>Причины, последствия и решения экологических пр</w:t>
            </w:r>
            <w:r>
              <w:t>о</w:t>
            </w:r>
            <w:r>
              <w:t>блем</w:t>
            </w:r>
            <w:proofErr w:type="gramStart"/>
            <w:r>
              <w:t xml:space="preserve"> :</w:t>
            </w:r>
            <w:proofErr w:type="gramEnd"/>
            <w:r>
              <w:t xml:space="preserve"> загрязнение атмосферы, истощение озонового слоя, глобальное потепление, кислотные дожди, загря</w:t>
            </w:r>
            <w:r>
              <w:t>з</w:t>
            </w:r>
            <w:r>
              <w:t>нение воды. Экологическая устойчивость, уровень эк</w:t>
            </w:r>
            <w:r>
              <w:t>о</w:t>
            </w:r>
            <w:r>
              <w:t xml:space="preserve">логической устойчивости, повышение эффективности </w:t>
            </w:r>
            <w:r>
              <w:lastRenderedPageBreak/>
              <w:t>применения ресурсов</w:t>
            </w:r>
            <w:r w:rsidRPr="008C4EDD">
              <w:t xml:space="preserve"> </w:t>
            </w:r>
            <w:r w:rsidRPr="003C1E60">
              <w:rPr>
                <w:color w:val="333333"/>
              </w:rPr>
              <w:t xml:space="preserve"> Комиссия Брунтланд</w:t>
            </w:r>
            <w:r>
              <w:rPr>
                <w:color w:val="333333"/>
              </w:rPr>
              <w:t xml:space="preserve">, </w:t>
            </w:r>
            <w:r w:rsidRPr="003C1E60">
              <w:rPr>
                <w:color w:val="333333"/>
              </w:rPr>
              <w:t xml:space="preserve">  три иерархически взаимосвязанные проблемы </w:t>
            </w:r>
            <w:r>
              <w:rPr>
                <w:color w:val="333333"/>
              </w:rPr>
              <w:t>Р. Костанца и К. Фольке</w:t>
            </w:r>
            <w:proofErr w:type="gramStart"/>
            <w:r w:rsidRPr="003C1E60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.</w:t>
            </w:r>
            <w:proofErr w:type="gramEnd"/>
            <w:r w:rsidRPr="003C1E60">
              <w:rPr>
                <w:color w:val="333333"/>
              </w:rPr>
              <w:t xml:space="preserve">Традиционная парадигма </w:t>
            </w:r>
            <w:r w:rsidRPr="008C4EDD">
              <w:t>Способы решения экологических проблем в рамках концепции «Устойч</w:t>
            </w:r>
            <w:r w:rsidRPr="008C4EDD">
              <w:t>и</w:t>
            </w:r>
            <w:r w:rsidRPr="008C4EDD">
              <w:t>вость и развитие». Экологические след и индекс чел</w:t>
            </w:r>
            <w:r w:rsidRPr="008C4EDD">
              <w:t>о</w:t>
            </w:r>
            <w:r w:rsidRPr="008C4EDD">
              <w:t>веческого развития.</w:t>
            </w:r>
            <w:r>
              <w:t xml:space="preserve"> </w:t>
            </w:r>
            <w:r w:rsidRPr="008C4EDD">
              <w:t>Способы решения экологических проблем в рамках концепции «Устойчивость и разв</w:t>
            </w:r>
            <w:r w:rsidRPr="008C4EDD">
              <w:t>и</w:t>
            </w:r>
            <w:r w:rsidRPr="008C4EDD">
              <w:t>тие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669F5" w:rsidRPr="00FF32C6" w:rsidRDefault="00C669F5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0" w:type="dxa"/>
            <w:vMerge/>
            <w:tcBorders>
              <w:bottom w:val="single" w:sz="4" w:space="0" w:color="000000"/>
            </w:tcBorders>
          </w:tcPr>
          <w:p w:rsidR="00C669F5" w:rsidRPr="00FF32C6" w:rsidRDefault="00C669F5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F5" w:rsidRPr="007E18F2" w:rsidTr="003D2358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669F5" w:rsidRDefault="003D2358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669F5" w:rsidRPr="00AB5C59" w:rsidRDefault="00C669F5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69F5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устойчивости, их взаимодействие и взаим</w:t>
            </w:r>
            <w:r w:rsidRPr="00C669F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669F5">
              <w:rPr>
                <w:rFonts w:ascii="Times New Roman" w:hAnsi="Times New Roman" w:cs="Times New Roman"/>
                <w:iCs/>
                <w:sz w:val="24"/>
                <w:szCs w:val="24"/>
              </w:rPr>
              <w:t>влияние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669F5" w:rsidRDefault="003D2358" w:rsidP="007536A7">
            <w:pPr>
              <w:pStyle w:val="a3"/>
              <w:spacing w:after="0" w:line="240" w:lineRule="auto"/>
              <w:ind w:left="91" w:right="527"/>
            </w:pPr>
            <w:r w:rsidRPr="003D2358">
              <w:rPr>
                <w:i/>
              </w:rPr>
              <w:t>Самостоятельная работа:</w:t>
            </w:r>
            <w:r>
              <w:rPr>
                <w:iCs/>
              </w:rPr>
              <w:t xml:space="preserve"> </w:t>
            </w:r>
            <w:r w:rsidRPr="003D2358">
              <w:rPr>
                <w:i/>
              </w:rPr>
              <w:t>заполнить схему «</w:t>
            </w:r>
            <w:r w:rsidR="00C669F5" w:rsidRPr="003D2358">
              <w:rPr>
                <w:i/>
              </w:rPr>
              <w:t>Эконом</w:t>
            </w:r>
            <w:r w:rsidR="00C669F5" w:rsidRPr="003D2358">
              <w:rPr>
                <w:i/>
              </w:rPr>
              <w:t>и</w:t>
            </w:r>
            <w:r w:rsidR="00C669F5" w:rsidRPr="003D2358">
              <w:rPr>
                <w:i/>
              </w:rPr>
              <w:t>ческий, социальный, культурный и экологический спос</w:t>
            </w:r>
            <w:r w:rsidR="00C669F5" w:rsidRPr="003D2358">
              <w:rPr>
                <w:i/>
              </w:rPr>
              <w:t>о</w:t>
            </w:r>
            <w:r w:rsidR="00C669F5" w:rsidRPr="003D2358">
              <w:rPr>
                <w:i/>
              </w:rPr>
              <w:t>бы устойчивости, их взаимодействие и взаимовлияние</w:t>
            </w:r>
            <w:r>
              <w:rPr>
                <w:iCs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669F5" w:rsidRDefault="00C669F5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669F5" w:rsidRPr="00FF32C6" w:rsidRDefault="003D2358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2, ЛР УП 5, МР 3, ПР 3, ОК 1, ОК 2, ОК 4</w:t>
            </w:r>
          </w:p>
        </w:tc>
      </w:tr>
      <w:tr w:rsidR="00AB5C59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AB5C59" w:rsidRDefault="0092486A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3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AB5C59" w:rsidRPr="00AB5C59" w:rsidRDefault="00AB5C59" w:rsidP="00AB5C59">
            <w:pPr>
              <w:pStyle w:val="Style22"/>
              <w:widowControl/>
              <w:spacing w:line="230" w:lineRule="exact"/>
              <w:ind w:firstLine="302"/>
              <w:jc w:val="left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AB5C5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Эко</w:t>
            </w:r>
            <w:r w:rsidRPr="00AB5C5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логические след и и</w:t>
            </w:r>
            <w:r w:rsidRPr="00AB5C5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C5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декс человеческого развития.</w:t>
            </w:r>
          </w:p>
          <w:p w:rsidR="00AB5C59" w:rsidRPr="00AB5C59" w:rsidRDefault="00AB5C59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5A0E52" w:rsidRPr="00525FA9" w:rsidRDefault="005A0E52" w:rsidP="007536A7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  <w:t>Определение, методы расчёта, индикаторы и индексы.</w:t>
            </w:r>
            <w:r w:rsidRPr="00525FA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  <w:t xml:space="preserve"> </w:t>
            </w:r>
            <w:r w:rsidRPr="00525FA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FA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25FA9">
              <w:rPr>
                <w:rFonts w:ascii="Times New Roman" w:eastAsia="Times New Roman" w:hAnsi="Times New Roman" w:cs="Times New Roman"/>
                <w:sz w:val="24"/>
                <w:szCs w:val="24"/>
              </w:rPr>
              <w:t>декс развития человеческого потенциала (ИРЧП)</w:t>
            </w:r>
          </w:p>
          <w:p w:rsidR="00AB5C59" w:rsidRPr="005A0E52" w:rsidRDefault="00AB5C59" w:rsidP="001B0C34">
            <w:pPr>
              <w:pStyle w:val="a4"/>
              <w:rPr>
                <w:rStyle w:val="FontStyle4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B5C59" w:rsidRPr="00FF32C6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AB5C59" w:rsidRPr="00FF32C6" w:rsidRDefault="00E051EC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4, МР 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ОК 5</w:t>
            </w:r>
          </w:p>
        </w:tc>
      </w:tr>
      <w:tr w:rsidR="00BF5DCB" w:rsidRPr="007E18F2" w:rsidTr="007536A7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F5DCB" w:rsidRDefault="0092486A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3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B5C59" w:rsidRPr="00AB5C59" w:rsidRDefault="00AB5C59" w:rsidP="00AB5C59">
            <w:pPr>
              <w:pStyle w:val="Style15"/>
              <w:widowControl/>
              <w:spacing w:line="230" w:lineRule="exact"/>
              <w:ind w:left="283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AB5C5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Решение экологических задач на устойчивость и развитие.</w:t>
            </w:r>
          </w:p>
          <w:p w:rsidR="00AB5C59" w:rsidRPr="00AB5C59" w:rsidRDefault="00AB5C59" w:rsidP="00AB5C59">
            <w:pPr>
              <w:pStyle w:val="Style27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  <w:p w:rsidR="00BF5DCB" w:rsidRPr="00AB5C59" w:rsidRDefault="00BF5DCB" w:rsidP="00AB5C59">
            <w:pPr>
              <w:pStyle w:val="Style22"/>
              <w:widowControl/>
              <w:spacing w:line="230" w:lineRule="exact"/>
              <w:ind w:firstLine="302"/>
              <w:jc w:val="left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F5DCB" w:rsidRPr="003D2358" w:rsidRDefault="0092486A" w:rsidP="0092486A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58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proofErr w:type="gramStart"/>
            <w:r w:rsidRPr="003D2358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3D2358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решить задач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F5DCB" w:rsidRPr="003D2358" w:rsidRDefault="000B3012" w:rsidP="001B0C34">
            <w:pPr>
              <w:pStyle w:val="a4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3D2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F5DCB" w:rsidRPr="00FF32C6" w:rsidRDefault="00E051EC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2, ЛР УП 5, МР 3, ПР 3, ОК 1, ОК 2, ОК 4</w:t>
            </w:r>
          </w:p>
        </w:tc>
      </w:tr>
      <w:tr w:rsidR="001B0C34" w:rsidRPr="007E18F2" w:rsidTr="001B0C34">
        <w:tc>
          <w:tcPr>
            <w:tcW w:w="14781" w:type="dxa"/>
            <w:gridSpan w:val="5"/>
            <w:shd w:val="clear" w:color="auto" w:fill="FFFFFF" w:themeFill="background1"/>
          </w:tcPr>
          <w:p w:rsidR="001B0C34" w:rsidRPr="001522AB" w:rsidRDefault="00BF5DCB" w:rsidP="001B0C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 Охрана природы</w:t>
            </w:r>
          </w:p>
        </w:tc>
      </w:tr>
      <w:tr w:rsidR="0070239C" w:rsidRPr="007E18F2" w:rsidTr="007536A7">
        <w:tc>
          <w:tcPr>
            <w:tcW w:w="1080" w:type="dxa"/>
          </w:tcPr>
          <w:p w:rsidR="0070239C" w:rsidRDefault="003D2358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81" w:type="dxa"/>
          </w:tcPr>
          <w:p w:rsidR="0070239C" w:rsidRPr="00AB5C59" w:rsidRDefault="0070239C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70239C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охраны природы в России</w:t>
            </w:r>
          </w:p>
        </w:tc>
        <w:tc>
          <w:tcPr>
            <w:tcW w:w="6662" w:type="dxa"/>
          </w:tcPr>
          <w:p w:rsidR="0070239C" w:rsidRPr="0092486A" w:rsidRDefault="0070239C" w:rsidP="001B0C34">
            <w:pPr>
              <w:pStyle w:val="a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239C">
              <w:rPr>
                <w:rFonts w:ascii="Times New Roman" w:hAnsi="Times New Roman" w:cs="Times New Roman"/>
                <w:color w:val="000000"/>
                <w:sz w:val="24"/>
              </w:rPr>
              <w:t>Основные исторические периоды. Становление и развитие природоохранного дела в России</w:t>
            </w:r>
          </w:p>
        </w:tc>
        <w:tc>
          <w:tcPr>
            <w:tcW w:w="1418" w:type="dxa"/>
          </w:tcPr>
          <w:p w:rsidR="0070239C" w:rsidRDefault="0070239C" w:rsidP="007536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</w:tcPr>
          <w:p w:rsidR="0070239C" w:rsidRDefault="0070239C" w:rsidP="00C669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4, МР 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ОК 5, ОК 6</w:t>
            </w:r>
          </w:p>
        </w:tc>
      </w:tr>
      <w:tr w:rsidR="0070239C" w:rsidRPr="007E18F2" w:rsidTr="007536A7">
        <w:tc>
          <w:tcPr>
            <w:tcW w:w="1080" w:type="dxa"/>
          </w:tcPr>
          <w:p w:rsidR="0070239C" w:rsidRDefault="0070239C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3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</w:tcPr>
          <w:p w:rsidR="0070239C" w:rsidRPr="00AB5C59" w:rsidRDefault="0070239C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5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собо охраняемые приро</w:t>
            </w:r>
            <w:r w:rsidRPr="00AB5C5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д</w:t>
            </w:r>
            <w:r w:rsidRPr="00AB5C5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ые территории и их законо</w:t>
            </w:r>
            <w:r w:rsidRPr="00AB5C5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дательный статус</w:t>
            </w:r>
          </w:p>
        </w:tc>
        <w:tc>
          <w:tcPr>
            <w:tcW w:w="6662" w:type="dxa"/>
          </w:tcPr>
          <w:p w:rsidR="0070239C" w:rsidRPr="00A45865" w:rsidRDefault="0070239C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486A">
              <w:rPr>
                <w:rFonts w:ascii="Times New Roman" w:hAnsi="Times New Roman" w:cs="Times New Roman"/>
                <w:color w:val="000000"/>
                <w:sz w:val="24"/>
              </w:rPr>
              <w:t>Основные исторические периоды. Становление и развитие природоохранного дела в России</w:t>
            </w:r>
            <w:r>
              <w:rPr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458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оведники, заказники, национальные природные пар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,</w:t>
            </w:r>
            <w:r w:rsidRPr="003F0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</w:t>
            </w:r>
            <w:r w:rsidRPr="003F0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F0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об особо охраняемых природных территория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ая книга РФ</w:t>
            </w:r>
          </w:p>
        </w:tc>
        <w:tc>
          <w:tcPr>
            <w:tcW w:w="1418" w:type="dxa"/>
          </w:tcPr>
          <w:p w:rsidR="0070239C" w:rsidRPr="00A45865" w:rsidRDefault="0070239C" w:rsidP="007536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Merge/>
          </w:tcPr>
          <w:p w:rsidR="0070239C" w:rsidRDefault="0070239C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A7" w:rsidRPr="007E18F2" w:rsidTr="007536A7">
        <w:tc>
          <w:tcPr>
            <w:tcW w:w="1080" w:type="dxa"/>
            <w:tcBorders>
              <w:bottom w:val="single" w:sz="4" w:space="0" w:color="000000"/>
            </w:tcBorders>
          </w:tcPr>
          <w:p w:rsidR="007536A7" w:rsidRDefault="007536A7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3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:rsidR="007536A7" w:rsidRPr="00AB5C59" w:rsidRDefault="007536A7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России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7536A7" w:rsidRPr="00AB5C59" w:rsidRDefault="007536A7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воздуха, вырубка лесов, загрязнение вод и почвы, бытовые отходы, радиоактивное загрязнение, уничтожение заповедных зон и браконьерство, проблемы Артики и Ба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, Финского залива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7536A7" w:rsidRPr="00AB5C59" w:rsidRDefault="007536A7" w:rsidP="007536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7536A7" w:rsidRDefault="00E051EC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4, МР 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ПР 4, ЛР 10,ОК 3, ОК 5</w:t>
            </w:r>
          </w:p>
        </w:tc>
      </w:tr>
      <w:tr w:rsidR="0070239C" w:rsidRPr="007E18F2" w:rsidTr="003D2358">
        <w:trPr>
          <w:trHeight w:val="1176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0239C" w:rsidRDefault="003D2358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0239C" w:rsidRDefault="0070239C" w:rsidP="001B0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9C">
              <w:rPr>
                <w:rFonts w:ascii="Times New Roman" w:hAnsi="Times New Roman" w:cs="Times New Roman"/>
                <w:iCs/>
                <w:sz w:val="24"/>
                <w:szCs w:val="24"/>
              </w:rPr>
              <w:t>Особо неблагоприятные в экологическом отношении территории России: возмо</w:t>
            </w:r>
            <w:r w:rsidRPr="0070239C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70239C">
              <w:rPr>
                <w:rFonts w:ascii="Times New Roman" w:hAnsi="Times New Roman" w:cs="Times New Roman"/>
                <w:iCs/>
                <w:sz w:val="24"/>
                <w:szCs w:val="24"/>
              </w:rPr>
              <w:t>ные способы рения проблем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0239C" w:rsidRPr="00C669F5" w:rsidRDefault="00C669F5" w:rsidP="001B0C34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69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669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вить глоссарий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0239C" w:rsidRDefault="00C669F5" w:rsidP="007536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0239C" w:rsidRDefault="00C669F5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2, ЛР УП 5, МР 3, ПР 3, ОК 1, ОК 2, ОК 4, ОК 6</w:t>
            </w:r>
          </w:p>
        </w:tc>
      </w:tr>
      <w:tr w:rsidR="007536A7" w:rsidRPr="007E18F2" w:rsidTr="007536A7">
        <w:tc>
          <w:tcPr>
            <w:tcW w:w="1080" w:type="dxa"/>
            <w:shd w:val="pct10" w:color="auto" w:fill="auto"/>
          </w:tcPr>
          <w:p w:rsidR="007536A7" w:rsidRDefault="00A91D40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753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shd w:val="pct10" w:color="auto" w:fill="auto"/>
          </w:tcPr>
          <w:p w:rsidR="007536A7" w:rsidRPr="00AB5C59" w:rsidRDefault="007536A7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Заповедники Урала</w:t>
            </w:r>
          </w:p>
        </w:tc>
        <w:tc>
          <w:tcPr>
            <w:tcW w:w="6662" w:type="dxa"/>
            <w:shd w:val="pct10" w:color="auto" w:fill="auto"/>
          </w:tcPr>
          <w:p w:rsidR="007536A7" w:rsidRPr="0092539D" w:rsidRDefault="007536A7" w:rsidP="001B0C3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39D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proofErr w:type="gramStart"/>
            <w:r w:rsidRPr="0092539D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92539D">
              <w:rPr>
                <w:rStyle w:val="FontStyle49"/>
                <w:rFonts w:ascii="Times New Roman" w:hAnsi="Times New Roman" w:cs="Times New Roman"/>
                <w:i/>
                <w:sz w:val="24"/>
                <w:szCs w:val="24"/>
              </w:rPr>
              <w:t xml:space="preserve"> сделать презентацию</w:t>
            </w:r>
          </w:p>
        </w:tc>
        <w:tc>
          <w:tcPr>
            <w:tcW w:w="1418" w:type="dxa"/>
            <w:shd w:val="pct10" w:color="auto" w:fill="auto"/>
          </w:tcPr>
          <w:p w:rsidR="007536A7" w:rsidRPr="0092539D" w:rsidRDefault="007536A7" w:rsidP="007536A7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pct10" w:color="auto" w:fill="auto"/>
          </w:tcPr>
          <w:p w:rsidR="007536A7" w:rsidRDefault="00E051EC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2, ЛР УП 5, МР 3, ПР 3, ОК 1, ОК 2, ОК 4, ОК 6</w:t>
            </w:r>
          </w:p>
        </w:tc>
      </w:tr>
      <w:tr w:rsidR="00A91D40" w:rsidRPr="007E18F2" w:rsidTr="00A91D40">
        <w:tc>
          <w:tcPr>
            <w:tcW w:w="1080" w:type="dxa"/>
            <w:shd w:val="clear" w:color="auto" w:fill="FFFFFF" w:themeFill="background1"/>
          </w:tcPr>
          <w:p w:rsidR="00A91D40" w:rsidRDefault="00A91D40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81" w:type="dxa"/>
            <w:shd w:val="clear" w:color="auto" w:fill="FFFFFF" w:themeFill="background1"/>
          </w:tcPr>
          <w:p w:rsidR="00A91D40" w:rsidRDefault="00A91D40" w:rsidP="001B0C34">
            <w:pPr>
              <w:pStyle w:val="a4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6662" w:type="dxa"/>
            <w:shd w:val="clear" w:color="auto" w:fill="FFFFFF" w:themeFill="background1"/>
          </w:tcPr>
          <w:p w:rsidR="00A91D40" w:rsidRPr="00A91D40" w:rsidRDefault="00A91D40" w:rsidP="001B0C34">
            <w:pPr>
              <w:pStyle w:val="a4"/>
              <w:rPr>
                <w:rStyle w:val="FontStyle4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iCs/>
                <w:sz w:val="24"/>
                <w:szCs w:val="24"/>
              </w:rPr>
              <w:t>Тестовая рабо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A91D40" w:rsidRPr="00A91D40" w:rsidRDefault="00A91D40" w:rsidP="007536A7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4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</w:tcPr>
          <w:p w:rsidR="00A91D40" w:rsidRDefault="00A91D40" w:rsidP="001B0C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2, ЛР УП 5, МР 3, ПР 3, ОК 1, ОК 2, ОК 4, ОК 6</w:t>
            </w:r>
          </w:p>
        </w:tc>
      </w:tr>
      <w:tr w:rsidR="007536A7" w:rsidRPr="003D417E" w:rsidTr="00897E66">
        <w:tc>
          <w:tcPr>
            <w:tcW w:w="1080" w:type="dxa"/>
          </w:tcPr>
          <w:p w:rsidR="007536A7" w:rsidRPr="003D417E" w:rsidRDefault="007536A7" w:rsidP="001B0C3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81" w:type="dxa"/>
          </w:tcPr>
          <w:p w:rsidR="007536A7" w:rsidRPr="003D417E" w:rsidRDefault="007536A7" w:rsidP="001B0C34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D417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СЕГО ЧАСОВ</w:t>
            </w:r>
          </w:p>
        </w:tc>
        <w:tc>
          <w:tcPr>
            <w:tcW w:w="8080" w:type="dxa"/>
            <w:gridSpan w:val="2"/>
          </w:tcPr>
          <w:p w:rsidR="007536A7" w:rsidRPr="003D417E" w:rsidRDefault="007536A7" w:rsidP="001B0C34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40" w:type="dxa"/>
          </w:tcPr>
          <w:p w:rsidR="007536A7" w:rsidRPr="003D417E" w:rsidRDefault="00A91D40" w:rsidP="001B0C3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</w:t>
            </w:r>
          </w:p>
        </w:tc>
      </w:tr>
      <w:tr w:rsidR="007536A7" w:rsidRPr="003D417E" w:rsidTr="00897E66">
        <w:tc>
          <w:tcPr>
            <w:tcW w:w="1080" w:type="dxa"/>
          </w:tcPr>
          <w:p w:rsidR="007536A7" w:rsidRPr="003D417E" w:rsidRDefault="007536A7" w:rsidP="001B0C3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81" w:type="dxa"/>
          </w:tcPr>
          <w:p w:rsidR="007536A7" w:rsidRPr="003D417E" w:rsidRDefault="007536A7" w:rsidP="001B0C34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D417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АУДИТОРНЫХ</w:t>
            </w:r>
          </w:p>
        </w:tc>
        <w:tc>
          <w:tcPr>
            <w:tcW w:w="8080" w:type="dxa"/>
            <w:gridSpan w:val="2"/>
          </w:tcPr>
          <w:p w:rsidR="007536A7" w:rsidRPr="003D417E" w:rsidRDefault="007536A7" w:rsidP="001B0C34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40" w:type="dxa"/>
          </w:tcPr>
          <w:p w:rsidR="007536A7" w:rsidRPr="003D417E" w:rsidRDefault="00A91D40" w:rsidP="001B0C3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</w:t>
            </w:r>
          </w:p>
        </w:tc>
      </w:tr>
      <w:tr w:rsidR="007536A7" w:rsidRPr="003D417E" w:rsidTr="00897E66">
        <w:tc>
          <w:tcPr>
            <w:tcW w:w="1080" w:type="dxa"/>
          </w:tcPr>
          <w:p w:rsidR="007536A7" w:rsidRPr="003D417E" w:rsidRDefault="007536A7" w:rsidP="001B0C3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81" w:type="dxa"/>
          </w:tcPr>
          <w:p w:rsidR="007536A7" w:rsidRPr="003D417E" w:rsidRDefault="007536A7" w:rsidP="001B0C34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D417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АМОСТОЯТЕЛЬНАЯ РАБОТ А</w:t>
            </w:r>
          </w:p>
        </w:tc>
        <w:tc>
          <w:tcPr>
            <w:tcW w:w="8080" w:type="dxa"/>
            <w:gridSpan w:val="2"/>
          </w:tcPr>
          <w:p w:rsidR="007536A7" w:rsidRPr="003D417E" w:rsidRDefault="007536A7" w:rsidP="001B0C34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40" w:type="dxa"/>
          </w:tcPr>
          <w:p w:rsidR="007536A7" w:rsidRPr="003D417E" w:rsidRDefault="00A91D40" w:rsidP="001B0C3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</w:tr>
    </w:tbl>
    <w:p w:rsidR="001B0C34" w:rsidRPr="003D417E" w:rsidRDefault="001B0C34" w:rsidP="001B0C34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B0C34" w:rsidRPr="00FF32C6" w:rsidRDefault="001B0C34" w:rsidP="001B0C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0C34" w:rsidRPr="00FF32C6" w:rsidRDefault="001B0C34" w:rsidP="001B0C34">
      <w:pPr>
        <w:rPr>
          <w:rFonts w:ascii="Times New Roman" w:hAnsi="Times New Roman" w:cs="Times New Roman"/>
          <w:i/>
          <w:iCs/>
          <w:sz w:val="24"/>
          <w:szCs w:val="24"/>
        </w:rPr>
        <w:sectPr w:rsidR="001B0C34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:rsidR="001B0C34" w:rsidRDefault="00E051EC" w:rsidP="001B0C34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bookmark14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B0C34" w:rsidRPr="004D3604">
        <w:rPr>
          <w:rFonts w:ascii="Times New Roman" w:hAnsi="Times New Roman" w:cs="Times New Roman"/>
          <w:sz w:val="24"/>
          <w:szCs w:val="24"/>
        </w:rPr>
        <w:t xml:space="preserve">. УСЛОВИЯ РЕАЛИЗАЦИИ ПРОГРАММЫ </w:t>
      </w:r>
      <w:r>
        <w:rPr>
          <w:rFonts w:ascii="Times New Roman" w:hAnsi="Times New Roman" w:cs="Times New Roman"/>
          <w:sz w:val="24"/>
          <w:szCs w:val="24"/>
        </w:rPr>
        <w:t>УЧЕБНО</w:t>
      </w:r>
      <w:r w:rsidR="00310D72">
        <w:rPr>
          <w:rFonts w:ascii="Times New Roman" w:hAnsi="Times New Roman" w:cs="Times New Roman"/>
          <w:sz w:val="24"/>
          <w:szCs w:val="24"/>
        </w:rPr>
        <w:t>Й ДИСЦИПЛИНЫ</w:t>
      </w:r>
    </w:p>
    <w:p w:rsidR="001B0C34" w:rsidRPr="004D3604" w:rsidRDefault="001B0C34" w:rsidP="001B0C34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C34" w:rsidRPr="005D6733" w:rsidRDefault="00E051EC" w:rsidP="00D17609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  <w:r>
        <w:rPr>
          <w:rFonts w:ascii="Times New Roman" w:hAnsi="Times New Roman" w:cs="Times New Roman"/>
          <w:bCs w:val="0"/>
          <w:sz w:val="28"/>
          <w:szCs w:val="24"/>
        </w:rPr>
        <w:t>4</w:t>
      </w:r>
      <w:r w:rsidR="001B0C34">
        <w:rPr>
          <w:rFonts w:ascii="Times New Roman" w:hAnsi="Times New Roman" w:cs="Times New Roman"/>
          <w:bCs w:val="0"/>
          <w:sz w:val="28"/>
          <w:szCs w:val="24"/>
        </w:rPr>
        <w:t xml:space="preserve">.1. </w:t>
      </w:r>
      <w:r w:rsidR="001B0C34" w:rsidRPr="005D6733">
        <w:rPr>
          <w:rFonts w:ascii="Times New Roman" w:hAnsi="Times New Roman" w:cs="Times New Roman"/>
          <w:bCs w:val="0"/>
          <w:sz w:val="28"/>
          <w:szCs w:val="24"/>
        </w:rPr>
        <w:t xml:space="preserve"> </w:t>
      </w:r>
      <w:r w:rsidR="003665E2">
        <w:rPr>
          <w:rFonts w:ascii="Times New Roman" w:hAnsi="Times New Roman" w:cs="Times New Roman"/>
          <w:bCs w:val="0"/>
          <w:sz w:val="28"/>
          <w:szCs w:val="24"/>
        </w:rPr>
        <w:t>М</w:t>
      </w:r>
      <w:r w:rsidR="001B0C34" w:rsidRPr="005D6733">
        <w:rPr>
          <w:rFonts w:ascii="Times New Roman" w:hAnsi="Times New Roman" w:cs="Times New Roman"/>
          <w:bCs w:val="0"/>
          <w:sz w:val="28"/>
          <w:szCs w:val="24"/>
        </w:rPr>
        <w:t>а</w:t>
      </w:r>
      <w:r w:rsidR="003665E2">
        <w:rPr>
          <w:rFonts w:ascii="Times New Roman" w:hAnsi="Times New Roman" w:cs="Times New Roman"/>
          <w:bCs w:val="0"/>
          <w:sz w:val="28"/>
          <w:szCs w:val="24"/>
        </w:rPr>
        <w:t>те</w:t>
      </w:r>
      <w:r w:rsidR="001B0C34" w:rsidRPr="005D6733">
        <w:rPr>
          <w:rFonts w:ascii="Times New Roman" w:hAnsi="Times New Roman" w:cs="Times New Roman"/>
          <w:bCs w:val="0"/>
          <w:sz w:val="28"/>
          <w:szCs w:val="24"/>
        </w:rPr>
        <w:t>риально-техническо</w:t>
      </w:r>
      <w:r w:rsidR="003665E2">
        <w:rPr>
          <w:rFonts w:ascii="Times New Roman" w:hAnsi="Times New Roman" w:cs="Times New Roman"/>
          <w:bCs w:val="0"/>
          <w:sz w:val="28"/>
          <w:szCs w:val="24"/>
        </w:rPr>
        <w:t>е</w:t>
      </w:r>
      <w:r w:rsidR="001B0C34" w:rsidRPr="005D6733">
        <w:rPr>
          <w:rFonts w:ascii="Times New Roman" w:hAnsi="Times New Roman" w:cs="Times New Roman"/>
          <w:bCs w:val="0"/>
          <w:sz w:val="28"/>
          <w:szCs w:val="24"/>
        </w:rPr>
        <w:t xml:space="preserve"> обеспечени</w:t>
      </w:r>
      <w:r w:rsidR="003665E2">
        <w:rPr>
          <w:rFonts w:ascii="Times New Roman" w:hAnsi="Times New Roman" w:cs="Times New Roman"/>
          <w:bCs w:val="0"/>
          <w:sz w:val="28"/>
          <w:szCs w:val="24"/>
        </w:rPr>
        <w:t>е обучения</w:t>
      </w:r>
    </w:p>
    <w:p w:rsidR="001B0C34" w:rsidRPr="00993221" w:rsidRDefault="003665E2" w:rsidP="001B0C34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ля р</w:t>
      </w:r>
      <w:r w:rsidR="001B0C34"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еализац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1B0C34"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учебн</w:t>
      </w:r>
      <w:r w:rsidR="00310D72">
        <w:rPr>
          <w:rFonts w:ascii="Times New Roman" w:hAnsi="Times New Roman" w:cs="Times New Roman"/>
          <w:b w:val="0"/>
          <w:bCs w:val="0"/>
          <w:sz w:val="24"/>
          <w:szCs w:val="24"/>
        </w:rPr>
        <w:t>ой дисциплины</w:t>
      </w:r>
      <w:r w:rsidR="001B0C34"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меется</w:t>
      </w:r>
      <w:r w:rsidR="001B0C34"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ый </w:t>
      </w:r>
      <w:r w:rsidR="00C221AE">
        <w:rPr>
          <w:rFonts w:ascii="Times New Roman" w:hAnsi="Times New Roman" w:cs="Times New Roman"/>
          <w:b w:val="0"/>
          <w:bCs w:val="0"/>
          <w:sz w:val="24"/>
          <w:szCs w:val="24"/>
        </w:rPr>
        <w:t>кабинет «Экология</w:t>
      </w:r>
      <w:r w:rsidR="001B0C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</w:p>
    <w:p w:rsidR="001B0C34" w:rsidRPr="00523FF9" w:rsidRDefault="001B0C34" w:rsidP="001B0C34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b w:val="0"/>
          <w:bCs w:val="0"/>
          <w:sz w:val="28"/>
          <w:szCs w:val="28"/>
          <w:u w:val="single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орудование учебного кабинета:</w:t>
      </w:r>
      <w:r w:rsidRPr="00523FF9">
        <w:rPr>
          <w:b w:val="0"/>
          <w:bCs w:val="0"/>
          <w:sz w:val="28"/>
          <w:szCs w:val="28"/>
          <w:u w:val="single"/>
        </w:rPr>
        <w:t xml:space="preserve"> </w:t>
      </w:r>
    </w:p>
    <w:p w:rsidR="001B0C34" w:rsidRPr="00523FF9" w:rsidRDefault="001B0C34" w:rsidP="001B0C34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посадочные места по количеству обучающихся;</w:t>
      </w:r>
    </w:p>
    <w:p w:rsidR="001B0C34" w:rsidRPr="00523FF9" w:rsidRDefault="001B0C34" w:rsidP="001B0C34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рабочее место преподавателя;</w:t>
      </w:r>
    </w:p>
    <w:p w:rsidR="001B0C34" w:rsidRDefault="001B0C34" w:rsidP="001B0C34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комплект учебно-методической документации</w:t>
      </w:r>
    </w:p>
    <w:p w:rsidR="001B0C34" w:rsidRPr="00993221" w:rsidRDefault="001B0C34" w:rsidP="00993221">
      <w:pPr>
        <w:pStyle w:val="a3"/>
        <w:rPr>
          <w:color w:val="000000"/>
        </w:rPr>
      </w:pPr>
      <w:r w:rsidRPr="00C221AE">
        <w:rPr>
          <w:bCs/>
        </w:rPr>
        <w:t>- наглядные пособия (</w:t>
      </w:r>
      <w:r w:rsidR="00C221AE">
        <w:rPr>
          <w:bCs/>
        </w:rPr>
        <w:t xml:space="preserve"> плакаты, периодическая система </w:t>
      </w:r>
      <w:r w:rsidRPr="00C221AE">
        <w:rPr>
          <w:bCs/>
        </w:rPr>
        <w:t>Д.И.Менделеева,</w:t>
      </w:r>
      <w:r w:rsidR="00C221AE">
        <w:rPr>
          <w:bCs/>
        </w:rPr>
        <w:t xml:space="preserve"> </w:t>
      </w:r>
      <w:r w:rsidR="00C221AE">
        <w:rPr>
          <w:color w:val="000000"/>
        </w:rPr>
        <w:t>к</w:t>
      </w:r>
      <w:r w:rsidR="00C221AE" w:rsidRPr="003F3EB0">
        <w:rPr>
          <w:color w:val="000000"/>
        </w:rPr>
        <w:t>лассификация биот</w:t>
      </w:r>
      <w:r w:rsidR="00C221AE" w:rsidRPr="003F3EB0">
        <w:rPr>
          <w:color w:val="000000"/>
        </w:rPr>
        <w:t>и</w:t>
      </w:r>
      <w:r w:rsidR="00C221AE" w:rsidRPr="003F3EB0">
        <w:rPr>
          <w:color w:val="000000"/>
        </w:rPr>
        <w:t>ческих взаимодействий популяций двух видов</w:t>
      </w:r>
      <w:r w:rsidR="00A91D40">
        <w:rPr>
          <w:color w:val="000000"/>
        </w:rPr>
        <w:t xml:space="preserve"> </w:t>
      </w:r>
      <w:r w:rsidR="00C221AE" w:rsidRPr="003F3EB0">
        <w:rPr>
          <w:color w:val="000000"/>
        </w:rPr>
        <w:t>(по Ю.Одуму, 1986)</w:t>
      </w:r>
      <w:r w:rsidR="00C221AE" w:rsidRPr="00C221AE">
        <w:rPr>
          <w:i/>
          <w:iCs/>
          <w:color w:val="000000"/>
        </w:rPr>
        <w:t xml:space="preserve"> </w:t>
      </w:r>
      <w:r w:rsidR="00C221AE">
        <w:rPr>
          <w:iCs/>
          <w:color w:val="000000"/>
        </w:rPr>
        <w:t>,с</w:t>
      </w:r>
      <w:r w:rsidR="00C221AE" w:rsidRPr="00C221AE">
        <w:rPr>
          <w:iCs/>
          <w:color w:val="000000"/>
        </w:rPr>
        <w:t>хема переноса вещества и энергии в природных экосистемах</w:t>
      </w:r>
      <w:r w:rsidR="00C221AE">
        <w:rPr>
          <w:iCs/>
          <w:color w:val="000000"/>
        </w:rPr>
        <w:t>, классификация природных ресурсов  по их исчерпаемости и возобновимости</w:t>
      </w:r>
      <w:r w:rsidR="008D76E6">
        <w:rPr>
          <w:iCs/>
          <w:color w:val="000000"/>
        </w:rPr>
        <w:t>)</w:t>
      </w:r>
    </w:p>
    <w:p w:rsidR="001B0C34" w:rsidRPr="00FF32C6" w:rsidRDefault="001B0C34" w:rsidP="001B0C34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D76E6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ехнические средства обучения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мпьютеры, </w:t>
      </w:r>
      <w:r w:rsidR="00A91D40">
        <w:rPr>
          <w:rFonts w:ascii="Times New Roman" w:hAnsi="Times New Roman" w:cs="Times New Roman"/>
          <w:b w:val="0"/>
          <w:bCs w:val="0"/>
          <w:sz w:val="24"/>
          <w:szCs w:val="24"/>
        </w:rPr>
        <w:t>телевизор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1B0C34" w:rsidRPr="00FF32C6" w:rsidRDefault="001B0C34" w:rsidP="001B0C34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1B0C34" w:rsidRPr="004D3604" w:rsidRDefault="001B0C34" w:rsidP="0099322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4D36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604">
        <w:rPr>
          <w:rFonts w:ascii="Times New Roman" w:hAnsi="Times New Roman" w:cs="Times New Roman"/>
          <w:sz w:val="28"/>
          <w:szCs w:val="28"/>
        </w:rPr>
        <w:t>Информационное обеспечение обучени</w:t>
      </w:r>
      <w:bookmarkEnd w:id="8"/>
      <w:r w:rsidRPr="004D3604">
        <w:rPr>
          <w:rFonts w:ascii="Times New Roman" w:hAnsi="Times New Roman" w:cs="Times New Roman"/>
          <w:sz w:val="28"/>
          <w:szCs w:val="28"/>
        </w:rPr>
        <w:t>я</w:t>
      </w:r>
    </w:p>
    <w:p w:rsidR="008D76E6" w:rsidRPr="008D76E6" w:rsidRDefault="00D17609" w:rsidP="008D76E6">
      <w:pPr>
        <w:pStyle w:val="Style32"/>
        <w:widowControl/>
        <w:spacing w:before="221"/>
        <w:jc w:val="center"/>
        <w:rPr>
          <w:rStyle w:val="FontStyle51"/>
          <w:rFonts w:ascii="Times New Roman" w:hAnsi="Times New Roman" w:cs="Times New Roman"/>
          <w:szCs w:val="24"/>
        </w:rPr>
      </w:pPr>
      <w:r>
        <w:rPr>
          <w:rStyle w:val="FontStyle51"/>
          <w:rFonts w:ascii="Times New Roman" w:hAnsi="Times New Roman" w:cs="Times New Roman"/>
          <w:szCs w:val="24"/>
        </w:rPr>
        <w:t>Основная литература</w:t>
      </w:r>
    </w:p>
    <w:p w:rsidR="00E051EC" w:rsidRPr="00E051EC" w:rsidRDefault="00E051EC" w:rsidP="00E051EC">
      <w:pPr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E051EC">
        <w:rPr>
          <w:rFonts w:ascii="Times New Roman" w:hAnsi="Times New Roman" w:cs="Times New Roman"/>
          <w:bCs/>
          <w:sz w:val="24"/>
          <w:szCs w:val="24"/>
        </w:rPr>
        <w:t>Саенко, О.Е. Экологические основы природопользования</w:t>
      </w:r>
      <w:proofErr w:type="gramStart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учебник / Саенко О.Е., Тр</w:t>
      </w:r>
      <w:r w:rsidRPr="00E051EC">
        <w:rPr>
          <w:rFonts w:ascii="Times New Roman" w:hAnsi="Times New Roman" w:cs="Times New Roman"/>
          <w:bCs/>
          <w:sz w:val="24"/>
          <w:szCs w:val="24"/>
        </w:rPr>
        <w:t>у</w:t>
      </w:r>
      <w:r w:rsidRPr="00E051EC">
        <w:rPr>
          <w:rFonts w:ascii="Times New Roman" w:hAnsi="Times New Roman" w:cs="Times New Roman"/>
          <w:bCs/>
          <w:sz w:val="24"/>
          <w:szCs w:val="24"/>
        </w:rPr>
        <w:t>шина Т.П. — Москва : КноРус, 2020. — 214 с. — ISBN 978-5-406-03321-0. — URL: https://book.ru/book/936326 — Текст</w:t>
      </w:r>
      <w:proofErr w:type="gramStart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E051EC" w:rsidRPr="00E051EC" w:rsidRDefault="00E051EC" w:rsidP="00E051EC">
      <w:pPr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E051EC">
        <w:rPr>
          <w:rFonts w:ascii="Times New Roman" w:hAnsi="Times New Roman" w:cs="Times New Roman"/>
          <w:bCs/>
          <w:sz w:val="24"/>
          <w:szCs w:val="24"/>
        </w:rPr>
        <w:t>Экологическое право</w:t>
      </w:r>
      <w:proofErr w:type="gramStart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учебник / Солдатова Л.В., под ред., Зозуля В.В., Кичигин Н.В., К</w:t>
      </w:r>
      <w:r w:rsidRPr="00E051EC">
        <w:rPr>
          <w:rFonts w:ascii="Times New Roman" w:hAnsi="Times New Roman" w:cs="Times New Roman"/>
          <w:bCs/>
          <w:sz w:val="24"/>
          <w:szCs w:val="24"/>
        </w:rPr>
        <w:t>у</w:t>
      </w:r>
      <w:r w:rsidRPr="00E051EC">
        <w:rPr>
          <w:rFonts w:ascii="Times New Roman" w:hAnsi="Times New Roman" w:cs="Times New Roman"/>
          <w:bCs/>
          <w:sz w:val="24"/>
          <w:szCs w:val="24"/>
        </w:rPr>
        <w:t>делькин Н.С. — Москва : Юстиция, 2020. — 287 с. — ISBN 978-5-4365-5010-7. — URL: https://book.ru/book/936350  — Текст</w:t>
      </w:r>
      <w:proofErr w:type="gramStart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8D76E6" w:rsidRPr="00993221" w:rsidRDefault="00E051EC" w:rsidP="00993221">
      <w:pPr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E051EC">
        <w:rPr>
          <w:rFonts w:ascii="Times New Roman" w:hAnsi="Times New Roman" w:cs="Times New Roman"/>
          <w:bCs/>
          <w:sz w:val="24"/>
          <w:szCs w:val="24"/>
        </w:rPr>
        <w:t>Колесников, С.И. Экология</w:t>
      </w:r>
      <w:proofErr w:type="gramStart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учебник / Колесников С.И. — Москва : КноРус, 2020. — 244 с. — ISBN 978-5-406-01416-5. — URL: https://book.ru/book/935680 — Текст</w:t>
      </w:r>
      <w:proofErr w:type="gramStart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051EC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8D76E6" w:rsidRDefault="00993221" w:rsidP="008D76E6">
      <w:pPr>
        <w:pStyle w:val="Style30"/>
        <w:widowControl/>
        <w:spacing w:before="86" w:line="360" w:lineRule="auto"/>
        <w:jc w:val="center"/>
        <w:rPr>
          <w:rStyle w:val="FontStyle51"/>
          <w:rFonts w:ascii="Times New Roman" w:hAnsi="Times New Roman" w:cs="Times New Roman"/>
          <w:szCs w:val="24"/>
        </w:rPr>
      </w:pPr>
      <w:r>
        <w:rPr>
          <w:rStyle w:val="FontStyle51"/>
          <w:rFonts w:ascii="Times New Roman" w:hAnsi="Times New Roman" w:cs="Times New Roman"/>
          <w:szCs w:val="24"/>
        </w:rPr>
        <w:t>Дополнительная литература</w:t>
      </w:r>
    </w:p>
    <w:p w:rsidR="00993221" w:rsidRPr="00993221" w:rsidRDefault="00993221" w:rsidP="0099322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993221">
        <w:rPr>
          <w:rFonts w:ascii="Times New Roman" w:hAnsi="Times New Roman" w:cs="Times New Roman"/>
          <w:bCs/>
          <w:sz w:val="24"/>
          <w:szCs w:val="24"/>
        </w:rPr>
        <w:t>Минакова, Е.А. Социальная экология</w:t>
      </w:r>
      <w:proofErr w:type="gramStart"/>
      <w:r w:rsidRPr="0099322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93221">
        <w:rPr>
          <w:rFonts w:ascii="Times New Roman" w:hAnsi="Times New Roman" w:cs="Times New Roman"/>
          <w:bCs/>
          <w:sz w:val="24"/>
          <w:szCs w:val="24"/>
        </w:rPr>
        <w:t xml:space="preserve"> учебное пособие / Минакова Е.А., Кочуров Б.И. — Москва : КноРус, 2020. — 287 с. — ISBN 978-5-406-02232-0. — URL: https://book.ru/book/936089 — Текст</w:t>
      </w:r>
      <w:proofErr w:type="gramStart"/>
      <w:r w:rsidRPr="0099322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93221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993221" w:rsidRPr="00993221" w:rsidRDefault="00993221" w:rsidP="0099322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993221">
        <w:rPr>
          <w:rFonts w:ascii="Times New Roman" w:hAnsi="Times New Roman" w:cs="Times New Roman"/>
          <w:bCs/>
          <w:sz w:val="24"/>
          <w:szCs w:val="24"/>
        </w:rPr>
        <w:t>Савон, Д.Ю. Экологический менеджмент</w:t>
      </w:r>
      <w:proofErr w:type="gramStart"/>
      <w:r w:rsidRPr="0099322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93221">
        <w:rPr>
          <w:rFonts w:ascii="Times New Roman" w:hAnsi="Times New Roman" w:cs="Times New Roman"/>
          <w:bCs/>
          <w:sz w:val="24"/>
          <w:szCs w:val="24"/>
        </w:rPr>
        <w:t xml:space="preserve"> учебное пособие / Савон Д.Ю., Анопченко Т.Ю., Анисимов А.В. — Москва : КноРус, 2020. — 351 с. — ISBN 978-5-406-05417-8. — URL: https://book.ru/book/937037  — Текст</w:t>
      </w:r>
      <w:proofErr w:type="gramStart"/>
      <w:r w:rsidRPr="0099322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93221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993221" w:rsidRPr="00993221" w:rsidRDefault="00993221" w:rsidP="008D76E6">
      <w:pPr>
        <w:pStyle w:val="Style30"/>
        <w:widowControl/>
        <w:spacing w:before="86" w:line="360" w:lineRule="auto"/>
        <w:jc w:val="center"/>
        <w:rPr>
          <w:rStyle w:val="FontStyle51"/>
          <w:rFonts w:ascii="Times New Roman" w:hAnsi="Times New Roman" w:cs="Times New Roman"/>
          <w:sz w:val="24"/>
          <w:szCs w:val="24"/>
        </w:rPr>
      </w:pPr>
    </w:p>
    <w:p w:rsidR="008D76E6" w:rsidRPr="008D76E6" w:rsidRDefault="008D76E6" w:rsidP="00993221">
      <w:pPr>
        <w:pStyle w:val="Style36"/>
        <w:widowControl/>
        <w:spacing w:before="86"/>
        <w:jc w:val="center"/>
        <w:rPr>
          <w:rStyle w:val="FontStyle51"/>
          <w:rFonts w:ascii="Times New Roman" w:hAnsi="Times New Roman" w:cs="Times New Roman"/>
          <w:szCs w:val="24"/>
        </w:rPr>
      </w:pPr>
      <w:r w:rsidRPr="008D76E6">
        <w:rPr>
          <w:rStyle w:val="FontStyle51"/>
          <w:rFonts w:ascii="Times New Roman" w:hAnsi="Times New Roman" w:cs="Times New Roman"/>
          <w:szCs w:val="24"/>
        </w:rPr>
        <w:t>Интернет-ресурсы</w:t>
      </w:r>
    </w:p>
    <w:p w:rsidR="008D76E6" w:rsidRPr="008D76E6" w:rsidRDefault="000D7D9D" w:rsidP="008D76E6">
      <w:pPr>
        <w:pStyle w:val="Style11"/>
        <w:widowControl/>
        <w:spacing w:before="82" w:line="360" w:lineRule="auto"/>
        <w:ind w:left="283" w:right="2918"/>
        <w:rPr>
          <w:rStyle w:val="FontStyle52"/>
          <w:rFonts w:ascii="Times New Roman" w:hAnsi="Times New Roman" w:cs="Times New Roman"/>
          <w:sz w:val="24"/>
          <w:szCs w:val="24"/>
          <w:lang w:eastAsia="en-US"/>
        </w:rPr>
      </w:pPr>
      <w:hyperlink r:id="rId11" w:history="1"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ecologysite</w:t>
        </w:r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</w:hyperlink>
      <w:r w:rsidR="008D76E6" w:rsidRPr="008D76E6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 xml:space="preserve"> (Каталог экологических сайтов). </w:t>
      </w:r>
      <w:hyperlink r:id="rId12" w:history="1"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ecoculture</w:t>
        </w:r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</w:hyperlink>
      <w:r w:rsidR="008D76E6" w:rsidRPr="008D76E6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 xml:space="preserve"> (Сайт экологического просвещения).</w:t>
      </w:r>
    </w:p>
    <w:p w:rsidR="008D76E6" w:rsidRPr="00993221" w:rsidRDefault="000D7D9D" w:rsidP="00993221">
      <w:pPr>
        <w:pStyle w:val="Style16"/>
        <w:widowControl/>
        <w:spacing w:line="360" w:lineRule="auto"/>
        <w:ind w:firstLine="278"/>
        <w:rPr>
          <w:rFonts w:ascii="Times New Roman" w:hAnsi="Times New Roman" w:cs="Times New Roman"/>
          <w:lang w:eastAsia="en-US"/>
        </w:rPr>
      </w:pPr>
      <w:hyperlink r:id="rId13" w:history="1"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ecocommunity</w:t>
        </w:r>
        <w:proofErr w:type="spellEnd"/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="008D76E6" w:rsidRPr="008D76E6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8D76E6" w:rsidRPr="008D76E6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 xml:space="preserve"> (Информационный сайт, освещающий проблемы экологии Рос</w:t>
      </w:r>
      <w:r w:rsidR="008D76E6" w:rsidRPr="008D76E6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softHyphen/>
        <w:t>сии).</w:t>
      </w:r>
    </w:p>
    <w:p w:rsidR="008D76E6" w:rsidRDefault="008D76E6" w:rsidP="001B0C3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0C34" w:rsidRPr="004D3604" w:rsidRDefault="00993221" w:rsidP="001B0C3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B0C34" w:rsidRPr="004D3604">
        <w:rPr>
          <w:rFonts w:ascii="Times New Roman" w:hAnsi="Times New Roman" w:cs="Times New Roman"/>
          <w:b/>
          <w:bCs/>
          <w:sz w:val="24"/>
          <w:szCs w:val="24"/>
        </w:rPr>
        <w:t xml:space="preserve">.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r w:rsidR="00310D72">
        <w:rPr>
          <w:rFonts w:ascii="Times New Roman" w:hAnsi="Times New Roman" w:cs="Times New Roman"/>
          <w:b/>
          <w:bCs/>
          <w:sz w:val="24"/>
          <w:szCs w:val="24"/>
        </w:rPr>
        <w:t>Й ДИСЦИПЛИНЫ</w:t>
      </w:r>
    </w:p>
    <w:tbl>
      <w:tblPr>
        <w:tblpPr w:leftFromText="180" w:rightFromText="180" w:vertAnchor="text" w:horzAnchor="margin" w:tblpY="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9"/>
        <w:gridCol w:w="2356"/>
        <w:gridCol w:w="2875"/>
      </w:tblGrid>
      <w:tr w:rsidR="00993221" w:rsidRPr="007E18F2" w:rsidTr="00993221">
        <w:trPr>
          <w:trHeight w:val="841"/>
        </w:trPr>
        <w:tc>
          <w:tcPr>
            <w:tcW w:w="5090" w:type="dxa"/>
          </w:tcPr>
          <w:p w:rsidR="00993221" w:rsidRPr="00C671DB" w:rsidRDefault="00993221" w:rsidP="001B0C34">
            <w:pPr>
              <w:keepNext/>
              <w:keepLines/>
              <w:spacing w:line="317" w:lineRule="exac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2251" w:type="dxa"/>
          </w:tcPr>
          <w:p w:rsidR="00993221" w:rsidRPr="00FF32C6" w:rsidRDefault="00993221" w:rsidP="001B0C34">
            <w:pPr>
              <w:keepNext/>
              <w:keepLines/>
              <w:spacing w:line="317" w:lineRule="exac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909" w:type="dxa"/>
          </w:tcPr>
          <w:p w:rsidR="00993221" w:rsidRPr="00FF32C6" w:rsidRDefault="00993221" w:rsidP="00993221">
            <w:pPr>
              <w:keepNext/>
              <w:keepLines/>
              <w:spacing w:line="317" w:lineRule="exac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993221" w:rsidRPr="007E18F2" w:rsidTr="00993221">
        <w:trPr>
          <w:trHeight w:val="2968"/>
        </w:trPr>
        <w:tc>
          <w:tcPr>
            <w:tcW w:w="5090" w:type="dxa"/>
          </w:tcPr>
          <w:p w:rsidR="00993221" w:rsidRPr="00C671DB" w:rsidRDefault="00993221" w:rsidP="008D76E6">
            <w:pPr>
              <w:pStyle w:val="Style33"/>
              <w:widowControl/>
              <w:tabs>
                <w:tab w:val="left" w:pos="854"/>
              </w:tabs>
              <w:spacing w:line="230" w:lineRule="exact"/>
              <w:ind w:left="566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УП 1 -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стойчивый интерес к истории и д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тижениям в области экологии;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УП 2 -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готовность к продолжению образ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ания, повышению квалификации в из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бранной профессиональной деятельности, и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ользуя полученные экологи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ческие знания;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ЛР УП 3- 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бъективное осознание значимости компетенций в области экологии для человека и общества;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ЛР УП 4 - 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мения проанализировать техн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генные последствия для окружающей среды, бытовой и производственной деятельности человека;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УП 5 -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готовность самостоятельно доб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ы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ать новые для себя сведения экологической направленности, используя для этого досту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ые источники информации;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УП 6 -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мение управлять своей познав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а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тельной деятельностью, проводить самооцен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ку уровня собственного интеллектуального развития;</w:t>
            </w:r>
          </w:p>
          <w:p w:rsidR="00C671DB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УП 7 -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мение выстраивать конструкти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ые взаимоотношения в команде по реше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нию общих задач в области экологии;</w:t>
            </w:r>
          </w:p>
          <w:p w:rsidR="00993221" w:rsidRPr="00C671DB" w:rsidRDefault="00993221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671DB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ab/>
            </w:r>
            <w:r w:rsidRPr="00C671DB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Р 1 -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изучения разных сторон окружающей среды;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МР 2 - 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рименение основных методов позн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а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ия (описания, наблюдения, эксперимен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та) для изучения различных проявлений антроп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генного воздействия, с ко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торыми возникает необходимость сталкиваться в професси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альной сфере;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МР 3 - 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мение определять цели и задачи де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я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тельности, выбирать средства их до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стижения на практике;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МР 4 - 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мение использовать различные и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точники для получения сведений эко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логической направленности и оценивать ее достоверность для достижения поставленных целей и задач;</w:t>
            </w:r>
          </w:p>
          <w:p w:rsidR="00993221" w:rsidRPr="00C671DB" w:rsidRDefault="00993221" w:rsidP="00C671DB">
            <w:pPr>
              <w:pStyle w:val="Style33"/>
              <w:widowControl/>
              <w:spacing w:before="110" w:line="230" w:lineRule="exact"/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ПР 1 - 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б экологической культуре как условии дост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и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жения устойчивого (сбалансированного) ра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з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ития общества и природы, экологических связях в системе «человек—общество — пр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и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рода»;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ПР 2 - 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формированность экологического мышления и способности учитывать и оцен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и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вать экологические последствия в разных 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lastRenderedPageBreak/>
              <w:t>сферах деятельности;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ПР 3 - 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ладение умениями применять экол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гические знания в жизненных ситуаци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ях, св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я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занных с выполнением типичных социальных ролей;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ПР 4 - 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ладение знаниями экологических и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еративов, гражданских прав и обя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занностей в области энерго- и ресурсосбережения в и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тересах сохранения окружающей среды, зд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ровья и безопасности жизни;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ПР 5 - 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формированность личностного отн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шения к экологическим ценностям, моральной ответственности за экологические после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д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твия своих действий в окружающей среде;</w:t>
            </w:r>
          </w:p>
          <w:p w:rsidR="00993221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ПР 6 - 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формированность способности к в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ы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олнению проектов экологически ориен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тированной социальной деятельности, связа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ых с экологической безопасно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стью окруж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а</w:t>
            </w:r>
            <w:r w:rsidR="00993221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ющей среды, здоровьем людей и повышением их экологической культуры.</w:t>
            </w:r>
          </w:p>
        </w:tc>
        <w:tc>
          <w:tcPr>
            <w:tcW w:w="2251" w:type="dxa"/>
          </w:tcPr>
          <w:p w:rsidR="00C671DB" w:rsidRPr="00C671DB" w:rsidRDefault="00C671DB" w:rsidP="00C671D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- </w:t>
            </w:r>
            <w:r w:rsidRPr="00C671DB">
              <w:rPr>
                <w:rFonts w:ascii="Times New Roman" w:hAnsi="Times New Roman" w:cs="Times New Roman"/>
                <w:sz w:val="24"/>
                <w:szCs w:val="24"/>
              </w:rPr>
              <w:t>проявление эмоц</w:t>
            </w:r>
            <w:r w:rsidRPr="00C671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1DB">
              <w:rPr>
                <w:rFonts w:ascii="Times New Roman" w:hAnsi="Times New Roman" w:cs="Times New Roman"/>
                <w:sz w:val="24"/>
                <w:szCs w:val="24"/>
              </w:rPr>
              <w:t>ональной устойч</w:t>
            </w:r>
            <w:r w:rsidRPr="00C671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1DB">
              <w:rPr>
                <w:rFonts w:ascii="Times New Roman" w:hAnsi="Times New Roman" w:cs="Times New Roman"/>
                <w:sz w:val="24"/>
                <w:szCs w:val="24"/>
              </w:rPr>
              <w:t>вости;</w:t>
            </w:r>
          </w:p>
          <w:p w:rsidR="00C671DB" w:rsidRPr="00C671DB" w:rsidRDefault="00C671DB" w:rsidP="00C671DB">
            <w:pPr>
              <w:spacing w:after="0" w:line="240" w:lineRule="exact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  применя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экол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гические знания в жизненных ситуаци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ях, связанных с в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олнением типи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ч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ых социальных р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C671DB" w:rsidRPr="00C671DB" w:rsidRDefault="00C671DB" w:rsidP="00C671DB">
            <w:pPr>
              <w:spacing w:after="0" w:line="240" w:lineRule="exact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проявляет 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орал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ю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тветстве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ост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за экологич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кие последствия своих действий в окружающей среде</w:t>
            </w:r>
          </w:p>
          <w:p w:rsidR="00C671DB" w:rsidRPr="00C671DB" w:rsidRDefault="00C671DB" w:rsidP="00C671DB">
            <w:pPr>
              <w:pStyle w:val="Style33"/>
              <w:widowControl/>
              <w:tabs>
                <w:tab w:val="left" w:pos="854"/>
              </w:tabs>
              <w:spacing w:line="240" w:lineRule="exact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 выстраива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труктивные вза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оотношения в к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анде по реше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softHyphen/>
              <w:t>нию общих задач в обл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ти экологии;</w:t>
            </w:r>
          </w:p>
          <w:p w:rsidR="00075428" w:rsidRDefault="00075428" w:rsidP="00C671D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21" w:rsidRPr="00C671DB" w:rsidRDefault="00075428" w:rsidP="00C671DB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="00C671DB" w:rsidRPr="00C671DB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C671DB" w:rsidRPr="00C671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</w:t>
            </w:r>
            <w:r w:rsidR="00C671DB" w:rsidRPr="00C671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71DB" w:rsidRPr="00C671DB">
              <w:rPr>
                <w:rFonts w:ascii="Times New Roman" w:hAnsi="Times New Roman" w:cs="Times New Roman"/>
                <w:sz w:val="24"/>
                <w:szCs w:val="24"/>
              </w:rPr>
              <w:t>ным материалом</w:t>
            </w:r>
            <w:proofErr w:type="gramStart"/>
            <w:r w:rsidR="00C671DB" w:rsidRPr="00C671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671DB" w:rsidRPr="00C6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б экологической кул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ь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туре как условии достижения усто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й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чивого (сбалансир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анного) развития общества и прир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ды, экологических связях в системе «человек—общество — прир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</w:t>
            </w:r>
            <w:r w:rsidR="00C671DB" w:rsidRPr="00C671DB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да»</w:t>
            </w:r>
          </w:p>
        </w:tc>
        <w:tc>
          <w:tcPr>
            <w:tcW w:w="2909" w:type="dxa"/>
          </w:tcPr>
          <w:p w:rsidR="00075428" w:rsidRDefault="00075428" w:rsidP="0007542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в группе, вы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 докладом, ре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, презентацией.</w:t>
            </w:r>
          </w:p>
          <w:p w:rsidR="00075428" w:rsidRDefault="00075428" w:rsidP="0007542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28" w:rsidRDefault="00075428" w:rsidP="0007542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, интеллект-карты, схем, таблиц.</w:t>
            </w:r>
          </w:p>
          <w:p w:rsidR="00075428" w:rsidRDefault="00075428" w:rsidP="00075428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28" w:rsidRPr="00FF32C6" w:rsidRDefault="00075428" w:rsidP="00075428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28" w:rsidRDefault="00075428" w:rsidP="00075428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 вы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075428" w:rsidRDefault="00075428" w:rsidP="00075428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  <w:p w:rsidR="00075428" w:rsidRDefault="00075428" w:rsidP="00075428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:rsidR="00075428" w:rsidRDefault="00075428" w:rsidP="00075428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:rsidR="00075428" w:rsidRDefault="00075428" w:rsidP="00075428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абот</w:t>
            </w:r>
          </w:p>
          <w:p w:rsidR="00075428" w:rsidRDefault="00075428" w:rsidP="00075428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</w:t>
            </w:r>
          </w:p>
          <w:p w:rsidR="00075428" w:rsidRDefault="00075428" w:rsidP="00075428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28" w:rsidRDefault="00075428" w:rsidP="0007542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ений по результатам 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го контроля и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й аттестации по учебному предмету</w:t>
            </w:r>
          </w:p>
          <w:p w:rsidR="00075428" w:rsidRDefault="00075428" w:rsidP="00075428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21" w:rsidRPr="00FF32C6" w:rsidRDefault="00993221" w:rsidP="001B0C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C34" w:rsidRPr="00FF32C6" w:rsidRDefault="001B0C34" w:rsidP="001B0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5428" w:rsidRPr="00075428" w:rsidRDefault="00075428" w:rsidP="000754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87878228"/>
      <w:r w:rsidRPr="00075428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е междисциплинарных связей между </w:t>
      </w:r>
      <w:r w:rsidR="00310D72">
        <w:rPr>
          <w:rFonts w:ascii="Times New Roman" w:hAnsi="Times New Roman" w:cs="Times New Roman"/>
          <w:b/>
          <w:bCs/>
          <w:sz w:val="24"/>
          <w:szCs w:val="24"/>
        </w:rPr>
        <w:t>уд Экология, другими</w:t>
      </w:r>
      <w:r w:rsidRPr="00075428">
        <w:rPr>
          <w:rFonts w:ascii="Times New Roman" w:hAnsi="Times New Roman" w:cs="Times New Roman"/>
          <w:b/>
          <w:bCs/>
          <w:sz w:val="24"/>
          <w:szCs w:val="24"/>
        </w:rPr>
        <w:t xml:space="preserve"> УД</w:t>
      </w:r>
      <w:r w:rsidR="00310D72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075428">
        <w:rPr>
          <w:rFonts w:ascii="Times New Roman" w:hAnsi="Times New Roman" w:cs="Times New Roman"/>
          <w:b/>
          <w:bCs/>
          <w:sz w:val="24"/>
          <w:szCs w:val="24"/>
        </w:rPr>
        <w:t xml:space="preserve"> ПМ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26"/>
        <w:gridCol w:w="2010"/>
        <w:gridCol w:w="2033"/>
        <w:gridCol w:w="3681"/>
      </w:tblGrid>
      <w:tr w:rsidR="00075428" w:rsidRPr="00075428" w:rsidTr="00897E66">
        <w:tc>
          <w:tcPr>
            <w:tcW w:w="2526" w:type="dxa"/>
          </w:tcPr>
          <w:p w:rsidR="00075428" w:rsidRPr="00075428" w:rsidRDefault="00075428" w:rsidP="00897E66">
            <w:pPr>
              <w:spacing w:line="240" w:lineRule="atLeast"/>
              <w:jc w:val="center"/>
              <w:rPr>
                <w:sz w:val="24"/>
                <w:szCs w:val="24"/>
              </w:rPr>
            </w:pPr>
            <w:bookmarkStart w:id="10" w:name="_Hlk87878243"/>
            <w:bookmarkEnd w:id="9"/>
            <w:r w:rsidRPr="00075428">
              <w:rPr>
                <w:sz w:val="24"/>
                <w:szCs w:val="24"/>
              </w:rPr>
              <w:t>Предметное содерж</w:t>
            </w:r>
            <w:r w:rsidRPr="00075428">
              <w:rPr>
                <w:sz w:val="24"/>
                <w:szCs w:val="24"/>
              </w:rPr>
              <w:t>а</w:t>
            </w:r>
            <w:r w:rsidRPr="00075428">
              <w:rPr>
                <w:sz w:val="24"/>
                <w:szCs w:val="24"/>
              </w:rPr>
              <w:t>ние УП</w:t>
            </w:r>
          </w:p>
        </w:tc>
        <w:tc>
          <w:tcPr>
            <w:tcW w:w="2010" w:type="dxa"/>
          </w:tcPr>
          <w:p w:rsidR="00075428" w:rsidRPr="00075428" w:rsidRDefault="00075428" w:rsidP="00897E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75428">
              <w:rPr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2033" w:type="dxa"/>
          </w:tcPr>
          <w:p w:rsidR="00075428" w:rsidRPr="00075428" w:rsidRDefault="00075428" w:rsidP="00897E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75428">
              <w:rPr>
                <w:sz w:val="24"/>
                <w:szCs w:val="24"/>
              </w:rPr>
              <w:t>Наименование УД, ПМ</w:t>
            </w:r>
          </w:p>
        </w:tc>
        <w:tc>
          <w:tcPr>
            <w:tcW w:w="3681" w:type="dxa"/>
          </w:tcPr>
          <w:p w:rsidR="00075428" w:rsidRPr="00075428" w:rsidRDefault="00075428" w:rsidP="00897E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75428">
              <w:rPr>
                <w:sz w:val="24"/>
                <w:szCs w:val="24"/>
              </w:rPr>
              <w:t>Варианты междисциплинарных заданий</w:t>
            </w:r>
          </w:p>
        </w:tc>
      </w:tr>
      <w:tr w:rsidR="00897E66" w:rsidRPr="00075428" w:rsidTr="00897E66">
        <w:tc>
          <w:tcPr>
            <w:tcW w:w="2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0"/>
            </w:tblGrid>
            <w:tr w:rsidR="00897E66" w:rsidRPr="00075428" w:rsidTr="00897E66">
              <w:trPr>
                <w:trHeight w:val="523"/>
              </w:trPr>
              <w:tc>
                <w:tcPr>
                  <w:tcW w:w="0" w:type="auto"/>
                </w:tcPr>
                <w:p w:rsidR="00897E66" w:rsidRPr="00075428" w:rsidRDefault="00897E66" w:rsidP="00897E66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ологическая б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асность ав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портных средств</w:t>
                  </w:r>
                </w:p>
              </w:tc>
            </w:tr>
          </w:tbl>
          <w:p w:rsidR="00897E66" w:rsidRPr="00075428" w:rsidRDefault="00897E66" w:rsidP="00897E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897E66" w:rsidRPr="003D417E" w:rsidRDefault="00897E66" w:rsidP="00897E66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2. ПР 1, ПР 4, ЛР 10, ОК 3, ОК 5</w:t>
            </w:r>
          </w:p>
        </w:tc>
        <w:tc>
          <w:tcPr>
            <w:tcW w:w="2033" w:type="dxa"/>
          </w:tcPr>
          <w:p w:rsidR="00897E66" w:rsidRPr="00075428" w:rsidRDefault="00897E66" w:rsidP="00897E6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 01.01.Технологии слесарных работ по ремонту и техническому обслуживанию с/х машин и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я</w:t>
            </w:r>
          </w:p>
        </w:tc>
        <w:tc>
          <w:tcPr>
            <w:tcW w:w="3681" w:type="dxa"/>
          </w:tcPr>
          <w:p w:rsidR="00897E66" w:rsidRPr="00075428" w:rsidRDefault="00897E66" w:rsidP="00897E6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 О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е вредных веществ в от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вших газах автомобиля»</w:t>
            </w:r>
          </w:p>
        </w:tc>
      </w:tr>
      <w:tr w:rsidR="00897E66" w:rsidRPr="00075428" w:rsidTr="00897E66">
        <w:tc>
          <w:tcPr>
            <w:tcW w:w="2526" w:type="dxa"/>
          </w:tcPr>
          <w:p w:rsidR="00897E66" w:rsidRPr="00075428" w:rsidRDefault="00897E66" w:rsidP="00897E6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ресурсы, используемые 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ком</w:t>
            </w:r>
          </w:p>
        </w:tc>
        <w:tc>
          <w:tcPr>
            <w:tcW w:w="2010" w:type="dxa"/>
          </w:tcPr>
          <w:p w:rsidR="00897E66" w:rsidRPr="003D417E" w:rsidRDefault="00897E66" w:rsidP="00897E66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2. ПР 1, ПР 4, ЛР 10, ОК 3, ОК 5</w:t>
            </w:r>
          </w:p>
        </w:tc>
        <w:tc>
          <w:tcPr>
            <w:tcW w:w="2033" w:type="dxa"/>
          </w:tcPr>
          <w:p w:rsidR="00897E66" w:rsidRPr="00075428" w:rsidRDefault="00897E66" w:rsidP="00897E6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681" w:type="dxa"/>
          </w:tcPr>
          <w:p w:rsidR="00897E66" w:rsidRPr="00075428" w:rsidRDefault="00897E66" w:rsidP="00897E6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ресурсов, оценка и учет в разных странах</w:t>
            </w:r>
          </w:p>
        </w:tc>
      </w:tr>
      <w:tr w:rsidR="00897E66" w:rsidRPr="00075428" w:rsidTr="00897E66">
        <w:tc>
          <w:tcPr>
            <w:tcW w:w="2526" w:type="dxa"/>
          </w:tcPr>
          <w:p w:rsidR="00897E66" w:rsidRPr="00075428" w:rsidRDefault="00897E66" w:rsidP="00897E6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сп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 переработк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ых и бы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отходов</w:t>
            </w:r>
          </w:p>
        </w:tc>
        <w:tc>
          <w:tcPr>
            <w:tcW w:w="2010" w:type="dxa"/>
          </w:tcPr>
          <w:p w:rsidR="00897E66" w:rsidRPr="003D417E" w:rsidRDefault="00897E66" w:rsidP="00897E66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2. ПР 1, ПР 4, ЛР 10, ОК 3, ОК 5</w:t>
            </w:r>
          </w:p>
        </w:tc>
        <w:tc>
          <w:tcPr>
            <w:tcW w:w="2033" w:type="dxa"/>
          </w:tcPr>
          <w:p w:rsidR="00897E66" w:rsidRDefault="00897E66" w:rsidP="00897E6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  <w:p w:rsidR="00897E66" w:rsidRDefault="00897E66" w:rsidP="00897E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97E66" w:rsidRDefault="00897E66" w:rsidP="00897E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97E66" w:rsidRDefault="00897E66" w:rsidP="00897E6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 01.01.</w:t>
            </w:r>
          </w:p>
          <w:p w:rsidR="00897E66" w:rsidRPr="00075428" w:rsidRDefault="00897E66" w:rsidP="00897E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897E66" w:rsidRDefault="00897E66" w:rsidP="00897E6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5428">
              <w:rPr>
                <w:sz w:val="24"/>
                <w:szCs w:val="24"/>
              </w:rPr>
              <w:t>роблемы загрязнения окруж</w:t>
            </w:r>
            <w:r w:rsidRPr="00075428">
              <w:rPr>
                <w:sz w:val="24"/>
                <w:szCs w:val="24"/>
              </w:rPr>
              <w:t>а</w:t>
            </w:r>
            <w:r w:rsidRPr="00075428">
              <w:rPr>
                <w:sz w:val="24"/>
                <w:szCs w:val="24"/>
              </w:rPr>
              <w:t>ющего космического простра</w:t>
            </w:r>
            <w:r w:rsidRPr="00075428">
              <w:rPr>
                <w:sz w:val="24"/>
                <w:szCs w:val="24"/>
              </w:rPr>
              <w:t>н</w:t>
            </w:r>
            <w:r w:rsidRPr="00075428">
              <w:rPr>
                <w:sz w:val="24"/>
                <w:szCs w:val="24"/>
              </w:rPr>
              <w:t>ства веществом</w:t>
            </w:r>
            <w:r>
              <w:rPr>
                <w:sz w:val="24"/>
                <w:szCs w:val="24"/>
              </w:rPr>
              <w:t>.</w:t>
            </w:r>
          </w:p>
          <w:p w:rsidR="00897E66" w:rsidRPr="00075428" w:rsidRDefault="00897E66" w:rsidP="00897E6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чистки и контроль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ства сточных вод АТП</w:t>
            </w:r>
          </w:p>
        </w:tc>
      </w:tr>
      <w:bookmarkEnd w:id="10"/>
    </w:tbl>
    <w:p w:rsidR="001B0C34" w:rsidRPr="00FF32C6" w:rsidRDefault="001B0C34" w:rsidP="001B0C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C34" w:rsidRDefault="001B0C34" w:rsidP="001B0C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3F" w:rsidRDefault="00666A3F" w:rsidP="001B0C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3F" w:rsidRDefault="00666A3F" w:rsidP="001B0C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3F" w:rsidRDefault="00666A3F" w:rsidP="001B0C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3F" w:rsidRDefault="00666A3F" w:rsidP="001B0C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ОБРАЗОВАНИЯ И МОЛОДЁЖНОЙ ПОЛИТИКИ </w:t>
      </w: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филиал ГАПОУ СО «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A3F">
        <w:rPr>
          <w:rFonts w:ascii="Times New Roman" w:hAnsi="Times New Roman" w:cs="Times New Roman"/>
          <w:b/>
          <w:bCs/>
          <w:sz w:val="24"/>
          <w:szCs w:val="24"/>
        </w:rPr>
        <w:t>КОНТРОЛЬНО-ОЦЕНОЧНЫЕ СРЕДСТВА</w:t>
      </w: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A3F">
        <w:rPr>
          <w:rFonts w:ascii="Times New Roman" w:hAnsi="Times New Roman" w:cs="Times New Roman"/>
          <w:b/>
          <w:bCs/>
          <w:sz w:val="24"/>
          <w:szCs w:val="24"/>
        </w:rPr>
        <w:t>ПО УЧЕБНОМУ ПРЕДМЕТУ</w:t>
      </w: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A3F">
        <w:rPr>
          <w:rFonts w:ascii="Times New Roman" w:hAnsi="Times New Roman" w:cs="Times New Roman"/>
          <w:b/>
          <w:bCs/>
          <w:sz w:val="24"/>
          <w:szCs w:val="24"/>
        </w:rPr>
        <w:t>Экология</w:t>
      </w: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6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:  Мастер по ТО и ремонту МТП</w:t>
      </w: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6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 курс, группа 21-М </w:t>
      </w: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66A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ОДЕРЖАНИЕ</w:t>
      </w: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78"/>
        <w:gridCol w:w="8846"/>
        <w:gridCol w:w="826"/>
      </w:tblGrid>
      <w:tr w:rsidR="00666A3F" w:rsidRPr="00666A3F" w:rsidTr="00666A3F">
        <w:tc>
          <w:tcPr>
            <w:tcW w:w="4597" w:type="pct"/>
            <w:gridSpan w:val="2"/>
            <w:hideMark/>
          </w:tcPr>
          <w:p w:rsidR="00666A3F" w:rsidRPr="00666A3F" w:rsidRDefault="00666A3F" w:rsidP="00666A3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комплекта </w:t>
            </w:r>
            <w:proofErr w:type="spellStart"/>
            <w:r w:rsidRPr="00666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</w:t>
            </w:r>
            <w:proofErr w:type="spellEnd"/>
            <w:r w:rsidRPr="00666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оценочных средств</w:t>
            </w:r>
          </w:p>
        </w:tc>
        <w:tc>
          <w:tcPr>
            <w:tcW w:w="403" w:type="pct"/>
            <w:hideMark/>
          </w:tcPr>
          <w:p w:rsidR="00666A3F" w:rsidRPr="00666A3F" w:rsidRDefault="00666A3F" w:rsidP="00666A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6A3F" w:rsidRPr="00666A3F" w:rsidTr="00666A3F">
        <w:tc>
          <w:tcPr>
            <w:tcW w:w="282" w:type="pct"/>
          </w:tcPr>
          <w:p w:rsidR="00666A3F" w:rsidRPr="00666A3F" w:rsidRDefault="00666A3F" w:rsidP="00666A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  <w:hideMark/>
          </w:tcPr>
          <w:p w:rsidR="00666A3F" w:rsidRPr="00666A3F" w:rsidRDefault="00666A3F" w:rsidP="00666A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1.1. Контроль и оценка результатов освоения учебного предмета</w:t>
            </w:r>
          </w:p>
        </w:tc>
        <w:tc>
          <w:tcPr>
            <w:tcW w:w="403" w:type="pct"/>
            <w:hideMark/>
          </w:tcPr>
          <w:p w:rsidR="00666A3F" w:rsidRPr="00666A3F" w:rsidRDefault="00666A3F" w:rsidP="00666A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6A3F" w:rsidRPr="00666A3F" w:rsidTr="00666A3F">
        <w:tc>
          <w:tcPr>
            <w:tcW w:w="282" w:type="pct"/>
          </w:tcPr>
          <w:p w:rsidR="00666A3F" w:rsidRPr="00666A3F" w:rsidRDefault="00666A3F" w:rsidP="00666A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  <w:hideMark/>
          </w:tcPr>
          <w:p w:rsidR="00666A3F" w:rsidRPr="00666A3F" w:rsidRDefault="00666A3F" w:rsidP="00666A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1.2. Формы промежуточной аттестации</w:t>
            </w:r>
          </w:p>
        </w:tc>
        <w:tc>
          <w:tcPr>
            <w:tcW w:w="403" w:type="pct"/>
            <w:hideMark/>
          </w:tcPr>
          <w:p w:rsidR="00666A3F" w:rsidRPr="00666A3F" w:rsidRDefault="00666A3F" w:rsidP="00666A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6A3F" w:rsidRPr="00666A3F" w:rsidTr="00666A3F">
        <w:tc>
          <w:tcPr>
            <w:tcW w:w="282" w:type="pct"/>
          </w:tcPr>
          <w:p w:rsidR="00666A3F" w:rsidRPr="00666A3F" w:rsidRDefault="00666A3F" w:rsidP="00666A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  <w:hideMark/>
          </w:tcPr>
          <w:p w:rsidR="00666A3F" w:rsidRPr="00666A3F" w:rsidRDefault="00666A3F" w:rsidP="00666A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1.3. Описание процедуры дифференцированного зачёта</w:t>
            </w:r>
          </w:p>
        </w:tc>
        <w:tc>
          <w:tcPr>
            <w:tcW w:w="403" w:type="pct"/>
            <w:hideMark/>
          </w:tcPr>
          <w:p w:rsidR="00666A3F" w:rsidRPr="00666A3F" w:rsidRDefault="00666A3F" w:rsidP="00666A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6A3F" w:rsidRPr="00666A3F" w:rsidTr="00666A3F">
        <w:tc>
          <w:tcPr>
            <w:tcW w:w="282" w:type="pct"/>
          </w:tcPr>
          <w:p w:rsidR="00666A3F" w:rsidRPr="00666A3F" w:rsidRDefault="00666A3F" w:rsidP="00666A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  <w:hideMark/>
          </w:tcPr>
          <w:p w:rsidR="00666A3F" w:rsidRPr="00666A3F" w:rsidRDefault="00666A3F" w:rsidP="00666A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 xml:space="preserve">1.4. Критерии оценки </w:t>
            </w:r>
          </w:p>
        </w:tc>
        <w:tc>
          <w:tcPr>
            <w:tcW w:w="403" w:type="pct"/>
            <w:hideMark/>
          </w:tcPr>
          <w:p w:rsidR="00666A3F" w:rsidRPr="00666A3F" w:rsidRDefault="00666A3F" w:rsidP="00666A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66A3F" w:rsidRPr="00666A3F" w:rsidTr="00666A3F">
        <w:tc>
          <w:tcPr>
            <w:tcW w:w="4597" w:type="pct"/>
            <w:gridSpan w:val="2"/>
            <w:hideMark/>
          </w:tcPr>
          <w:p w:rsidR="00666A3F" w:rsidRPr="00666A3F" w:rsidRDefault="00666A3F" w:rsidP="00666A3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мплект «Промежуточная аттестация»</w:t>
            </w:r>
          </w:p>
        </w:tc>
        <w:tc>
          <w:tcPr>
            <w:tcW w:w="403" w:type="pct"/>
            <w:hideMark/>
          </w:tcPr>
          <w:p w:rsidR="00666A3F" w:rsidRPr="00666A3F" w:rsidRDefault="00666A3F" w:rsidP="00666A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66A3F" w:rsidRPr="00666A3F" w:rsidTr="00666A3F">
        <w:tc>
          <w:tcPr>
            <w:tcW w:w="282" w:type="pct"/>
          </w:tcPr>
          <w:p w:rsidR="00666A3F" w:rsidRPr="00666A3F" w:rsidRDefault="00666A3F" w:rsidP="00666A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5" w:type="pct"/>
            <w:hideMark/>
          </w:tcPr>
          <w:p w:rsidR="00666A3F" w:rsidRPr="00666A3F" w:rsidRDefault="00666A3F" w:rsidP="00666A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2.1 Тестовая работа</w:t>
            </w:r>
          </w:p>
        </w:tc>
        <w:tc>
          <w:tcPr>
            <w:tcW w:w="403" w:type="pct"/>
            <w:hideMark/>
          </w:tcPr>
          <w:p w:rsidR="00666A3F" w:rsidRPr="00666A3F" w:rsidRDefault="00666A3F" w:rsidP="00666A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66A3F" w:rsidRPr="00666A3F" w:rsidTr="00666A3F">
        <w:tc>
          <w:tcPr>
            <w:tcW w:w="282" w:type="pct"/>
          </w:tcPr>
          <w:p w:rsidR="00666A3F" w:rsidRPr="00666A3F" w:rsidRDefault="00666A3F" w:rsidP="00666A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:rsidR="00666A3F" w:rsidRPr="00666A3F" w:rsidRDefault="00666A3F" w:rsidP="00666A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666A3F" w:rsidRPr="00666A3F" w:rsidRDefault="00666A3F" w:rsidP="00666A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br w:type="page"/>
      </w:r>
      <w:r w:rsidRPr="00666A3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АСПОРТ КОМПЛЕКТА КОНТРОЛЬНО-ОЦЕНОЧНЫХ СРЕДСТВ</w:t>
      </w: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1.1 КОНТРОЛЬ И ОЦЕНКА РЕЗУЛЬТАТОВ ОСВОЕНИЯ УЧЕБНОГО ПРЕДМЕТА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В процессе освоения УП изучаются темы : экология как научная дисциплина</w:t>
      </w:r>
      <w:proofErr w:type="gramStart"/>
      <w:r w:rsidRPr="00666A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66A3F">
        <w:rPr>
          <w:rFonts w:ascii="Times New Roman" w:hAnsi="Times New Roman" w:cs="Times New Roman"/>
          <w:sz w:val="24"/>
          <w:szCs w:val="24"/>
        </w:rPr>
        <w:t xml:space="preserve"> среда обитания человека и экологическая безопасность, концепция устойчивого развития, охрана природы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 Предметом оценки освоения учебного предмета «Экология» являются личностные, метапре</w:t>
      </w:r>
      <w:r w:rsidRPr="00666A3F">
        <w:rPr>
          <w:rFonts w:ascii="Times New Roman" w:hAnsi="Times New Roman" w:cs="Times New Roman"/>
          <w:sz w:val="24"/>
          <w:szCs w:val="24"/>
        </w:rPr>
        <w:t>д</w:t>
      </w:r>
      <w:r w:rsidRPr="00666A3F">
        <w:rPr>
          <w:rFonts w:ascii="Times New Roman" w:hAnsi="Times New Roman" w:cs="Times New Roman"/>
          <w:sz w:val="24"/>
          <w:szCs w:val="24"/>
        </w:rPr>
        <w:t>метные и предметные результаты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Контроль и оценка этих дидактических единиц осуществляются с использованием следующих форм и методов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Таблица 1.1. Формы и методы контроля и оценки дидактических единиц</w:t>
      </w:r>
    </w:p>
    <w:tbl>
      <w:tblPr>
        <w:tblpPr w:leftFromText="180" w:rightFromText="180" w:bottomFromText="200" w:vertAnchor="text" w:horzAnchor="margin" w:tblpY="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2"/>
        <w:gridCol w:w="2356"/>
        <w:gridCol w:w="2882"/>
      </w:tblGrid>
      <w:tr w:rsidR="00666A3F" w:rsidRPr="00666A3F" w:rsidTr="00666A3F">
        <w:trPr>
          <w:trHeight w:val="841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A3F" w:rsidRPr="00666A3F" w:rsidRDefault="00666A3F" w:rsidP="00666A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87991095"/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A3F" w:rsidRPr="00666A3F" w:rsidRDefault="00666A3F" w:rsidP="00666A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A3F" w:rsidRPr="00666A3F" w:rsidRDefault="00666A3F" w:rsidP="00666A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го средства</w:t>
            </w:r>
          </w:p>
        </w:tc>
      </w:tr>
      <w:tr w:rsidR="00666A3F" w:rsidRPr="00666A3F" w:rsidTr="00666A3F">
        <w:trPr>
          <w:trHeight w:val="2968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ЛР УП 1 -устойчивый интерес к истории и д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стижениям в области экологии;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ЛР УП 2 -готовность к продолжению образ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вания, повышению квалификации в из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softHyphen/>
              <w:t>бранной профессиональной деятельности, и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пользуя полученные экологи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знания;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ЛР УП 3- объективное осознание значимости компетенций в области экологии для человека и общества;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ЛР УП 4 - умения проанализировать техн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генные последствия для окружающей среды, бытовой и производственной деятельности человека;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ЛР УП 5 -готовность самостоятельно доб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вать новые для себя сведения экологической направленности, используя для этого досту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ные источники информации;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ЛР УП 6 -умение управлять своей познав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тельной деятельностью, проводить самооцен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softHyphen/>
              <w:t>ку уровня собственного интеллектуального развития;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ЛР УП 7 -умение выстраивать конструкти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ные взаимоотношения в команде по реше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общих задач в области экологии;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66A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апредметные: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МР 1 - изучения разных сторон окружающей среды;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МР 2 - применение основных методов позн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ния (описания, наблюдения, эксперимен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softHyphen/>
              <w:t>та) для изучения различных проявлений антроп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генного воздействия, с ко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softHyphen/>
              <w:t>торыми возникает необходимость сталкиваться в професси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нальной сфере;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МР 3 - умение определять цели и задачи де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тельности, выбирать средства их до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я на практике;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МР 4 - умение использовать различные и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точники для получения сведений эко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ой направленности и оценивать ее достоверность для достижения поставленных целей и задач;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едметные: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ПР 1 - сформированность представлений об экологической культуре как условии дост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жения устойчивого (сбалансированного) ра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вития общества и природы, экологических связях в системе «человек—общество — пр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рода»;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ПР 2 - сформированность экологического мышления и способности учитывать и оцен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вать экологические последствия в разных сферах деятельности;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ПР 3 - владение умениями применять экол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гические знания в жизненных ситуаци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softHyphen/>
              <w:t>ях, св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занных с выполнением типичных социальных ролей;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ПР 4 - владение знаниями экологических и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перативов, гражданских прав и обя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стей в области энерго- и ресурсосбережения в и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тересах сохранения окружающей среды, зд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ровья и безопасности жизни;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ПР 5 - сформированность личностного отн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шения к экологическим ценностям, морал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ной ответственности за экологические п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следствия своих действий в окружающей ср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де;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ПР 6 - сформированность способности к в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полнению проектов экологически ориен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нной социальной деятельности, связа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ных с экологической безопасно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softHyphen/>
              <w:t>стью окруж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ющей среды, здоровьем людей и повышением их экологической культуры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ение эмоц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ональной устойч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вости;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-  применяет экол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гические знания в жизненных ситуаци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softHyphen/>
              <w:t>ях, связанных с в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полнением типи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ных социальных р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- проявляет морал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ную ответстве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ность за экологич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ские последствия своих действий в окружающей среде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- выстраивает ко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структивные вза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моотношения в к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манде по реше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общих задач в обл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сти экологии;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-владеет програм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ным материалом</w:t>
            </w:r>
            <w:proofErr w:type="gramStart"/>
            <w:r w:rsidRPr="00666A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6A3F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ь представлений об экологической кул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туре как условии достижения усто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чивого (сбалансир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ванного) развития общества и прир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ды, экологических связях в системе «человек—общество — прир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ы по темам: «Оборудование для пр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верки содержания вре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ных веществ в отраб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тавших газах», «Приро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ные ресурсы, использу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мые человеком»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е работы по темам: «Биосфера» «Методы контроля и нормы допустимой то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сичности отработавших газов», «Методы очистки и контроль качества сточных вод АТП», «С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ые требования к экологической безопа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ности продуктов пит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ния»;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Схемы по темам: «Среда обитания и факторы ср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ды», «Среда обитания человека», «Структура экономики в рамках ко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цепции устойчивого ра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вития», «Экологический след и индекс человеч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ского развития»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Кластер по теме «Экол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ая безопасность автотранспортных средств.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о Запове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никам Урала.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по темам: «Разделы экологии», «Типы экологических взаимодействий», «П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пуляция», Социальная экология, демография», «С/х и его экологические проблемы», «Законод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ьство об охране ОС»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«Описание жилища как искусственной экосист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мы»</w:t>
            </w:r>
          </w:p>
          <w:p w:rsidR="00666A3F" w:rsidRPr="00666A3F" w:rsidRDefault="00666A3F" w:rsidP="00666A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экологических задач</w:t>
            </w:r>
          </w:p>
        </w:tc>
      </w:tr>
      <w:bookmarkEnd w:id="11"/>
    </w:tbl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Оценка освоения УП предусматривает использование пятибалльной системы оценки.</w:t>
      </w: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1.2 ФОРМЫ ПРОМЕЖУТОЧНОЙ АТТЕСТАЦИИ</w:t>
      </w: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2"/>
        <w:gridCol w:w="4479"/>
        <w:gridCol w:w="4479"/>
      </w:tblGrid>
      <w:tr w:rsidR="00666A3F" w:rsidRPr="00666A3F" w:rsidTr="00666A3F">
        <w:trPr>
          <w:trHeight w:val="383"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3F" w:rsidRPr="00666A3F" w:rsidRDefault="00666A3F" w:rsidP="0066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</w:t>
            </w:r>
            <w:r w:rsidRPr="00666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66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3F" w:rsidRPr="00666A3F" w:rsidRDefault="00666A3F" w:rsidP="0066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3F" w:rsidRPr="00666A3F" w:rsidRDefault="00666A3F" w:rsidP="00666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666A3F" w:rsidRPr="00666A3F" w:rsidTr="00666A3F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3F" w:rsidRPr="00666A3F" w:rsidRDefault="003655B3" w:rsidP="0066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3F" w:rsidRPr="00666A3F" w:rsidRDefault="00666A3F" w:rsidP="0066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3F" w:rsidRPr="00666A3F" w:rsidRDefault="00666A3F" w:rsidP="0066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F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</w:tbl>
    <w:p w:rsid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66A3F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6A3F">
        <w:rPr>
          <w:rFonts w:ascii="Times New Roman" w:hAnsi="Times New Roman" w:cs="Times New Roman"/>
          <w:sz w:val="24"/>
          <w:szCs w:val="24"/>
        </w:rPr>
        <w:t>1.3 ОПИСАНИЕ ПРОЦЕДУРЫ ДИФФЕРЕНЦИРОВАННОГО ЗАЧЁТ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b/>
          <w:bCs/>
          <w:sz w:val="24"/>
          <w:szCs w:val="24"/>
        </w:rPr>
        <w:t>Количество заданий</w:t>
      </w:r>
      <w:r w:rsidRPr="00666A3F">
        <w:rPr>
          <w:rFonts w:ascii="Times New Roman" w:hAnsi="Times New Roman" w:cs="Times New Roman"/>
          <w:sz w:val="24"/>
          <w:szCs w:val="24"/>
        </w:rPr>
        <w:t xml:space="preserve"> для студента:  50 вопросов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b/>
          <w:bCs/>
          <w:sz w:val="24"/>
          <w:szCs w:val="24"/>
        </w:rPr>
        <w:t>Время выполнения</w:t>
      </w:r>
      <w:proofErr w:type="gramStart"/>
      <w:r w:rsidRPr="00666A3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66A3F">
        <w:rPr>
          <w:rFonts w:ascii="Times New Roman" w:hAnsi="Times New Roman" w:cs="Times New Roman"/>
          <w:sz w:val="24"/>
          <w:szCs w:val="24"/>
        </w:rPr>
        <w:t xml:space="preserve"> 80 минут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6A3F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й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Оборудование: ручка, карандаш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1.4 Критерии оценивания тестовой работы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50 – 46 правильных ответов – оценка «5»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45 – 38 –правильных ответов – оценка «4»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37- 25 правильных ответов – оценка «3»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Менее 25 правильных ответов – оценка «2»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A3F">
        <w:rPr>
          <w:rFonts w:ascii="Times New Roman" w:hAnsi="Times New Roman" w:cs="Times New Roman"/>
          <w:b/>
          <w:bCs/>
          <w:sz w:val="24"/>
          <w:szCs w:val="24"/>
        </w:rPr>
        <w:t>2. КОМПЛЕКТ «ПРОМЕЖУТОЧНАЯ АТТЕСТАЦИЯ»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A3F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1.Факторы неорганической среды, влияющие на жизнь и распространение    живых организмов, называют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Абиотическими.                    В) Живыми.             С) Антропогенными. 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Д) Биотическими.                       Е) Лимитирующие. 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2. Виды адаптации организмов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Этологические виды.                      В) Только физиологические виды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) Только морфологические виды     Д) Морфологические, этологические, физиологические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Е) Правовые свойства организмов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3. Кто ввел в науку термин «экологическая система»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Вернадский.    В) Зюсс.    С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Тенсли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    Д) Дарвин.         Е) Геккель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4. Взаимодействия между популяциями, при которой одна из них подавляет другую без извлеч</w:t>
      </w:r>
      <w:r w:rsidRPr="00666A3F">
        <w:rPr>
          <w:rFonts w:ascii="Times New Roman" w:hAnsi="Times New Roman" w:cs="Times New Roman"/>
          <w:sz w:val="24"/>
          <w:szCs w:val="24"/>
        </w:rPr>
        <w:t>е</w:t>
      </w:r>
      <w:r w:rsidRPr="00666A3F">
        <w:rPr>
          <w:rFonts w:ascii="Times New Roman" w:hAnsi="Times New Roman" w:cs="Times New Roman"/>
          <w:sz w:val="24"/>
          <w:szCs w:val="24"/>
        </w:rPr>
        <w:t>ния пользы для себя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мутуализм.       В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аменсализм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.            С) комменсализм.          Д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протокооперация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Е) паразитизм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5. Сфера разума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Техносфера.         В) Биосфера.       С) Криосфера.     Д) Стратосфера.    Е) Ноосфера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6. Вещества, способствующие разрушению озонового слоя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Неорганические вещества.               В) Канцерогенные вещества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) Фреоны.       Д) Тяжелые металлы.            Е) Гербициды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7. Виды природопользования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Общие и индивидуальные.                  В) Государственные и индивидуальные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) Общие и специальные.       Д) Общие и государственные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Е) Государственные и специальные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8. Флору Земли составляют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700 тыс. видов растений.                  В) 400 тыс. видов растений. 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) 300 тыс. видов растений.          Д) 500 тыс. видов растений.           Е) 100 тыс. видов растений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9. Превращение органических соединений из неорганических за счет энергии света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Фотосинтез.    В) Фотопериодизм.  С) Гомеостаз.     Д) Климакс.   Е) Сукцессия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10.  </w:t>
      </w:r>
      <w:proofErr w:type="gramStart"/>
      <w:r w:rsidRPr="00666A3F">
        <w:rPr>
          <w:rFonts w:ascii="Times New Roman" w:hAnsi="Times New Roman" w:cs="Times New Roman"/>
          <w:sz w:val="24"/>
          <w:szCs w:val="24"/>
        </w:rPr>
        <w:t>Наука</w:t>
      </w:r>
      <w:proofErr w:type="gramEnd"/>
      <w:r w:rsidRPr="00666A3F">
        <w:rPr>
          <w:rFonts w:ascii="Times New Roman" w:hAnsi="Times New Roman" w:cs="Times New Roman"/>
          <w:sz w:val="24"/>
          <w:szCs w:val="24"/>
        </w:rPr>
        <w:t xml:space="preserve"> изучающая  характер и поведение животных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Токсикология.      В) Этология. С) Экология.    Д) Зоология.         Е) Биология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11. Автотрофные организмы, способные производить органические вещества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из неорганических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Консументы.      В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Литотрофы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.     С) Сапрофаги.     Д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           Е) Продуценты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12. Всеядные организмы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Детритофаги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           В) Фагоциты.        С) Полифаги.   Д) Монофаги.      Е) Стенофаги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13. Виды, обладающие ограниченными ареалами распространения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Убиквисты.      В) Космополиты.    С) Реликты.      Д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Виоленты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        Е) Эндемики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14. Теорию об увеличении населения в геометрической прогрессии предложил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Ю.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Одум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       В) Т. Мальтус   С) К. Вили        Д) Ч. Дарвин        Е) В.И Вернадский 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15. Тип стоячих вод?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Лотически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тип.   В) Ручьи. С) Заболоченные угодья.   Д) Реки.   Е) Ленточный тип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16. Слой атмосферы расположенный на расстоянии </w:t>
      </w:r>
      <w:proofErr w:type="gramStart"/>
      <w:r w:rsidRPr="00666A3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66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A3F">
        <w:rPr>
          <w:rFonts w:ascii="Times New Roman" w:hAnsi="Times New Roman" w:cs="Times New Roman"/>
          <w:sz w:val="24"/>
          <w:szCs w:val="24"/>
        </w:rPr>
        <w:t>Земля</w:t>
      </w:r>
      <w:proofErr w:type="gramEnd"/>
      <w:r w:rsidRPr="00666A3F">
        <w:rPr>
          <w:rFonts w:ascii="Times New Roman" w:hAnsi="Times New Roman" w:cs="Times New Roman"/>
          <w:sz w:val="24"/>
          <w:szCs w:val="24"/>
        </w:rPr>
        <w:t xml:space="preserve"> 9-15 км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lastRenderedPageBreak/>
        <w:t>А) Тропосфера.   В) Стратосфера.  С) Ионосфера.  Д) Мезосфера.  Е) Гидросфера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17. Единая мера водопользования в населенных пунктах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Л\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.   В) М³ \мин.   С) М³ \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   Д) М³ \год.   Е) Л\ год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18. Мероприятия по восстановлению нарушенных территорий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Стагнация.    В) Стратификация.  С) Мониторинг.  Д) Рекультивация.   Е) Рекреация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19. Углекислый газ составляет  в атмосфере: 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21%    В) 78%    С) 0,93%   Д) 0,03%  Е) 0,1%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20. Мониторинг отдельного производства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Национальный.   В) Прогнозируемый.   С) Локальный.   Д) Окружной.   Е) Глобальный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Баянаульски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национальный парк находится на территории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Павлодарской области.                 В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) Карагандинской области.             Д) Южно-Казахстанской области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Е) Алматинской области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22. К первой категории Красной книги РК отнесены следующие виды животных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Четырехполосы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полоз.                   В) выхухоль, кулан, желтая цапля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) Малый лебедь.               Д) Красный волк, европейская норка, кызылкумский архар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Е) Снежный барс, рысь, летучая мышь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23. Инженер, который ввел термин – кислотные дожди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Г.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Крутцен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.    В) Роберт Смит. С) В.И Вернадский. Д) Ш.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Раулапь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   Е) Исаченко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24. Кто такой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Homo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sapiens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?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Человек обезьяна.  В) Человек разумный.        С) Синантроп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Д) Дикий человек.       Е) Питекантроп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25. Заповедник, входящий в состав биосферных заповедников, функционирование которых рег</w:t>
      </w:r>
      <w:r w:rsidRPr="00666A3F">
        <w:rPr>
          <w:rFonts w:ascii="Times New Roman" w:hAnsi="Times New Roman" w:cs="Times New Roman"/>
          <w:sz w:val="24"/>
          <w:szCs w:val="24"/>
        </w:rPr>
        <w:t>у</w:t>
      </w:r>
      <w:r w:rsidRPr="00666A3F">
        <w:rPr>
          <w:rFonts w:ascii="Times New Roman" w:hAnsi="Times New Roman" w:cs="Times New Roman"/>
          <w:sz w:val="24"/>
          <w:szCs w:val="24"/>
        </w:rPr>
        <w:t>лирует ЮНЕСКО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Алматински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       В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Западно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– Алтайский          С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Наурзумски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Устюртски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          Е) Аксу –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Джабаглински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26. Влияние деятельности человека на живые организмы или среду их обитания?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Абиотические факторы.            В) Антропогенные факторы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) Биотические факторы.              Д) Социальные факторы.     Е) Ограничивающие факторы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27. К автотрофным организмам относятся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Птицы.    В) Животные.      С) Хищники.   Д) Грибы.   Е) Растения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28. Совокупность всех растительных организмов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экотип.   В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биофауна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       С) общество.       Д) фауна.        Е) флора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29. Учение о ноосфере развивал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Одум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.  В) Вернадский.       С) Дарвин. Д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Харпер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   Е) Докучаев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30. Сфера разума, высшая стадия развития биосферы, когда разумная человеческая деятельность становится главным определяющим фактором её развития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Техносфера. В) Геосфера.   С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Антропосвера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    Д) Экзосфера.   Е) Ноосфера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31. Каменный уголь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Биогенное вещество.       В) Косное вещество.      С) Радиоактивное вещество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Д) Рассеянные атомы.          Е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Биокосное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вещество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32.Загрязнители атмосферы по агрегатному состоянию делятся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Горячие и холодные.            В) Химические и физические</w:t>
      </w:r>
      <w:proofErr w:type="gramStart"/>
      <w:r w:rsidRPr="00666A3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) Газообразные, жидкие и твердые вещества.      Д) Газообразные</w:t>
      </w:r>
      <w:proofErr w:type="gramStart"/>
      <w:r w:rsidRPr="00666A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66A3F">
        <w:rPr>
          <w:rFonts w:ascii="Times New Roman" w:hAnsi="Times New Roman" w:cs="Times New Roman"/>
          <w:sz w:val="24"/>
          <w:szCs w:val="24"/>
        </w:rPr>
        <w:t xml:space="preserve"> жидкие и аэрозольные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Е) Органические и неорганические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33. Основной причиной разрушения озонового слоя является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Биологические отходы животных.         В) Выбросы промышленных предприятий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) Фреоны.        Д) Сжигание ископаемого топлива.         Е) Канцерогенные вещества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34. Основные направления экологии?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Физическая, химическая, космическая.            В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демэкология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С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литоэкология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.            Д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Зоо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-, фито-,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антроэкология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Е) Аут-,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син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демэкология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lastRenderedPageBreak/>
        <w:t>35. В каком году экология основалась как наука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1954г.      В) 1904г.       С) 1854г.      Д) 1860г.     Е) 1860г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36. Организмы, использующие один источник питания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Детритофаги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       В) Сапрофаги.   С) Полифаги.   Д) Монофаги.   Е) Фитофаги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37. Светолюбивые растения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Сциофиты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   В) Гелиофиты.    С) Ксерофиты.   Д) Псаммофиты.   Е) Галофиты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38. Виды, широко распространенные на планете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Эндемики.    В) Убиквисты.   С) Космополиты.   Д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Виоленты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   Е) Реликты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39. Виды ископаемых животных, сохранившиеся до наших дней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Эндемики.   В) Космополиты.   С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Виоленты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   Д) Убиквисты.  Е) Реликты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40. Численность популяции увеличиваются по закону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Шелфорда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        В) Арифметической прогрессии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) Геометрической прогрессии.   Д) Либиха.   Е) Толерантности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41. Главным лимитирующим фактором расселения экосистем высоких широт, пустынь и выс</w:t>
      </w:r>
      <w:r w:rsidRPr="00666A3F">
        <w:rPr>
          <w:rFonts w:ascii="Times New Roman" w:hAnsi="Times New Roman" w:cs="Times New Roman"/>
          <w:sz w:val="24"/>
          <w:szCs w:val="24"/>
        </w:rPr>
        <w:t>о</w:t>
      </w:r>
      <w:r w:rsidRPr="00666A3F">
        <w:rPr>
          <w:rFonts w:ascii="Times New Roman" w:hAnsi="Times New Roman" w:cs="Times New Roman"/>
          <w:sz w:val="24"/>
          <w:szCs w:val="24"/>
        </w:rPr>
        <w:t>когорий являются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Биотические факторы.        В) Химические факторы. 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С) Антропогенные факторы.    Д) Абиотические факторы.    Е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Эдофические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факторы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42. Граница жизни в атмосфере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200-230км.      В) 22-25км.         С) 7-10км.       Д) 30-300км.      Е) 10-15км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43. Наиболее распространенный вид прямого регулирования водных ресурсов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Строительство водохранилищ.                 В) Строительство каналов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) Забор воды с помощью насосов.   Д) Изменение русла рек.       Е) Сбор сточных вод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44. Определите к какому виду загрязнение относятся – радиация, тепловое, световое, электр</w:t>
      </w:r>
      <w:r w:rsidRPr="00666A3F">
        <w:rPr>
          <w:rFonts w:ascii="Times New Roman" w:hAnsi="Times New Roman" w:cs="Times New Roman"/>
          <w:sz w:val="24"/>
          <w:szCs w:val="24"/>
        </w:rPr>
        <w:t>о</w:t>
      </w:r>
      <w:r w:rsidRPr="00666A3F">
        <w:rPr>
          <w:rFonts w:ascii="Times New Roman" w:hAnsi="Times New Roman" w:cs="Times New Roman"/>
          <w:sz w:val="24"/>
          <w:szCs w:val="24"/>
        </w:rPr>
        <w:t>магнитное, шумовое загрязнение?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Физическое. В) Природное.  С) Геологическое.  Д) Географическое.   Е) Химическое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45. Природные ресурсы необходимые для жизнедеятельности человека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Продукты питания.       В) Экологические.              С) Энергетические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Д) Лес.          Е) Сырьевые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46. Заповедник, включенный ЮНЕСКО в резерв водно- болотных угодий международного зн</w:t>
      </w:r>
      <w:r w:rsidRPr="00666A3F">
        <w:rPr>
          <w:rFonts w:ascii="Times New Roman" w:hAnsi="Times New Roman" w:cs="Times New Roman"/>
          <w:sz w:val="24"/>
          <w:szCs w:val="24"/>
        </w:rPr>
        <w:t>а</w:t>
      </w:r>
      <w:r w:rsidRPr="00666A3F">
        <w:rPr>
          <w:rFonts w:ascii="Times New Roman" w:hAnsi="Times New Roman" w:cs="Times New Roman"/>
          <w:sz w:val="24"/>
          <w:szCs w:val="24"/>
        </w:rPr>
        <w:t>чения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Алматинский.           В) Кургальджинский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) Аксу-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Джабаглински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.           Д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Алакольски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.           Е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Заподно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-Алтайский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47. Сколько процентов территории РК занимают особо охраняемые природные территории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21. В) 5. С) 3. Д) 1. Е) 13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48. ПДК SO</w:t>
      </w:r>
      <w:r w:rsidRPr="00666A3F">
        <w:rPr>
          <w:rFonts w:ascii="Times New Roman" w:hAnsi="Times New Roman" w:cs="Times New Roman"/>
          <w:sz w:val="24"/>
          <w:szCs w:val="24"/>
        </w:rPr>
        <w:softHyphen/>
        <w:t> 2, мг\м³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0,5.   В) 0,005.  С) 0,0015   Д) 0,6    Е) 0,4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49. Физико-химические процессы очистки сточных вод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Окисление и экстракция.         В) Природная очистка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) Нейтрализация и озонизация.  Д) Флотация и экстракция.  Е) Оседание и фильтрация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50. Заповедник международного значения, созданный с целью охраны джейранов, муфлона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Нурзумски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.      В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Маркакольски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.  С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Алакольски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Устюртски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  Е) Аксу-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Джабаглински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A3F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1.Что сделано на первом этапе развития экологии?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Собрано много видов животных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В) Изучение природы заменяется господством схоластики и богословия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) Научились использовать огонь и орудия труда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D) Изучен круговорот веществ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Е) Накоплен и систематизирован фактический материал об условиях жизни 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живых организмов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2.Понятие «экология» впервые вошло в обращение в году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1880         В) 1868       С) 1968          D) 1830       Е) 1820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lastRenderedPageBreak/>
        <w:t>3.Совокупность особей одного вида, населяющих определенное пространство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Экосистема.   В) Фитонциды.  С) Гидробионтами.   D) Биотоп.  Е) Популяцией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4.Динамические показатели популяций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Демографическая структура.   В) Численность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) Рождаемость, смертность         D) Плотность             Е) Ареал вида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5.К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исчерпаемым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природным ресурсам относят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Космические.           В) Флора, фауна, почва.               С) Солнечная радиация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D) Воды мирового океана.           Е) Атмосферный воздух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6.Продукты, образующиеся в результате первичного загрязнения атмосферы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Первичное загрязнение.    В) Моментальное.           С) Вторичное загрязнение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D) Разовое.           Е) Одновременное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7.Впервые истощение озонового слоя было обнаружено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Над Северным полюсом, 1950  г.      В) Над Австралией, </w:t>
      </w:r>
      <w:smartTag w:uri="urn:schemas-microsoft-com:office:smarttags" w:element="metricconverter">
        <w:smartTagPr>
          <w:attr w:name="ProductID" w:val="1980 г"/>
        </w:smartTagPr>
        <w:r w:rsidRPr="00666A3F">
          <w:rPr>
            <w:rFonts w:ascii="Times New Roman" w:hAnsi="Times New Roman" w:cs="Times New Roman"/>
            <w:sz w:val="24"/>
            <w:szCs w:val="24"/>
          </w:rPr>
          <w:t>1980 г</w:t>
        </w:r>
      </w:smartTag>
      <w:r w:rsidRPr="00666A3F">
        <w:rPr>
          <w:rFonts w:ascii="Times New Roman" w:hAnsi="Times New Roman" w:cs="Times New Roman"/>
          <w:sz w:val="24"/>
          <w:szCs w:val="24"/>
        </w:rPr>
        <w:t>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С) Над Африкой, </w:t>
      </w:r>
      <w:smartTag w:uri="urn:schemas-microsoft-com:office:smarttags" w:element="metricconverter">
        <w:smartTagPr>
          <w:attr w:name="ProductID" w:val="1975 г"/>
        </w:smartTagPr>
        <w:r w:rsidRPr="00666A3F">
          <w:rPr>
            <w:rFonts w:ascii="Times New Roman" w:hAnsi="Times New Roman" w:cs="Times New Roman"/>
            <w:sz w:val="24"/>
            <w:szCs w:val="24"/>
          </w:rPr>
          <w:t>1975 г</w:t>
        </w:r>
      </w:smartTag>
      <w:r w:rsidRPr="00666A3F">
        <w:rPr>
          <w:rFonts w:ascii="Times New Roman" w:hAnsi="Times New Roman" w:cs="Times New Roman"/>
          <w:sz w:val="24"/>
          <w:szCs w:val="24"/>
        </w:rPr>
        <w:t xml:space="preserve">.           D) Над Северной Америкой, </w:t>
      </w:r>
      <w:smartTag w:uri="urn:schemas-microsoft-com:office:smarttags" w:element="metricconverter">
        <w:smartTagPr>
          <w:attr w:name="ProductID" w:val="1945 г"/>
        </w:smartTagPr>
        <w:r w:rsidRPr="00666A3F">
          <w:rPr>
            <w:rFonts w:ascii="Times New Roman" w:hAnsi="Times New Roman" w:cs="Times New Roman"/>
            <w:sz w:val="24"/>
            <w:szCs w:val="24"/>
          </w:rPr>
          <w:t>1945 г</w:t>
        </w:r>
      </w:smartTag>
      <w:r w:rsidRPr="00666A3F">
        <w:rPr>
          <w:rFonts w:ascii="Times New Roman" w:hAnsi="Times New Roman" w:cs="Times New Roman"/>
          <w:sz w:val="24"/>
          <w:szCs w:val="24"/>
        </w:rPr>
        <w:t xml:space="preserve">.    Е) Над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Антрактидо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985 г"/>
        </w:smartTagPr>
        <w:r w:rsidRPr="00666A3F">
          <w:rPr>
            <w:rFonts w:ascii="Times New Roman" w:hAnsi="Times New Roman" w:cs="Times New Roman"/>
            <w:sz w:val="24"/>
            <w:szCs w:val="24"/>
          </w:rPr>
          <w:t>1985 г</w:t>
        </w:r>
      </w:smartTag>
      <w:r w:rsidRPr="00666A3F">
        <w:rPr>
          <w:rFonts w:ascii="Times New Roman" w:hAnsi="Times New Roman" w:cs="Times New Roman"/>
          <w:sz w:val="24"/>
          <w:szCs w:val="24"/>
        </w:rPr>
        <w:t>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8. Когда произошла авария на Чернобыльской АЭС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В апреле </w:t>
      </w:r>
      <w:smartTag w:uri="urn:schemas-microsoft-com:office:smarttags" w:element="metricconverter">
        <w:smartTagPr>
          <w:attr w:name="ProductID" w:val="1986 г"/>
        </w:smartTagPr>
        <w:r w:rsidRPr="00666A3F">
          <w:rPr>
            <w:rFonts w:ascii="Times New Roman" w:hAnsi="Times New Roman" w:cs="Times New Roman"/>
            <w:sz w:val="24"/>
            <w:szCs w:val="24"/>
          </w:rPr>
          <w:t>1986 г</w:t>
        </w:r>
      </w:smartTag>
      <w:r w:rsidRPr="00666A3F">
        <w:rPr>
          <w:rFonts w:ascii="Times New Roman" w:hAnsi="Times New Roman" w:cs="Times New Roman"/>
          <w:sz w:val="24"/>
          <w:szCs w:val="24"/>
        </w:rPr>
        <w:t xml:space="preserve">.              В) В августе </w:t>
      </w:r>
      <w:smartTag w:uri="urn:schemas-microsoft-com:office:smarttags" w:element="metricconverter">
        <w:smartTagPr>
          <w:attr w:name="ProductID" w:val="1991 г"/>
        </w:smartTagPr>
        <w:r w:rsidRPr="00666A3F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666A3F">
        <w:rPr>
          <w:rFonts w:ascii="Times New Roman" w:hAnsi="Times New Roman" w:cs="Times New Roman"/>
          <w:sz w:val="24"/>
          <w:szCs w:val="24"/>
        </w:rPr>
        <w:t xml:space="preserve">.     С) В сентябре </w:t>
      </w:r>
      <w:smartTag w:uri="urn:schemas-microsoft-com:office:smarttags" w:element="metricconverter">
        <w:smartTagPr>
          <w:attr w:name="ProductID" w:val="1960 г"/>
        </w:smartTagPr>
        <w:r w:rsidRPr="00666A3F">
          <w:rPr>
            <w:rFonts w:ascii="Times New Roman" w:hAnsi="Times New Roman" w:cs="Times New Roman"/>
            <w:sz w:val="24"/>
            <w:szCs w:val="24"/>
          </w:rPr>
          <w:t>1960 г</w:t>
        </w:r>
      </w:smartTag>
      <w:r w:rsidRPr="00666A3F">
        <w:rPr>
          <w:rFonts w:ascii="Times New Roman" w:hAnsi="Times New Roman" w:cs="Times New Roman"/>
          <w:sz w:val="24"/>
          <w:szCs w:val="24"/>
        </w:rPr>
        <w:t>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D) В марте </w:t>
      </w:r>
      <w:smartTag w:uri="urn:schemas-microsoft-com:office:smarttags" w:element="metricconverter">
        <w:smartTagPr>
          <w:attr w:name="ProductID" w:val="1975 г"/>
        </w:smartTagPr>
        <w:r w:rsidRPr="00666A3F">
          <w:rPr>
            <w:rFonts w:ascii="Times New Roman" w:hAnsi="Times New Roman" w:cs="Times New Roman"/>
            <w:sz w:val="24"/>
            <w:szCs w:val="24"/>
          </w:rPr>
          <w:t>1975 г</w:t>
        </w:r>
      </w:smartTag>
      <w:r w:rsidRPr="00666A3F">
        <w:rPr>
          <w:rFonts w:ascii="Times New Roman" w:hAnsi="Times New Roman" w:cs="Times New Roman"/>
          <w:sz w:val="24"/>
          <w:szCs w:val="24"/>
        </w:rPr>
        <w:t xml:space="preserve">.              Е) В мае </w:t>
      </w:r>
      <w:smartTag w:uri="urn:schemas-microsoft-com:office:smarttags" w:element="metricconverter">
        <w:smartTagPr>
          <w:attr w:name="ProductID" w:val="1996 г"/>
        </w:smartTagPr>
        <w:r w:rsidRPr="00666A3F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666A3F">
        <w:rPr>
          <w:rFonts w:ascii="Times New Roman" w:hAnsi="Times New Roman" w:cs="Times New Roman"/>
          <w:sz w:val="24"/>
          <w:szCs w:val="24"/>
        </w:rPr>
        <w:t>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9.Эдафический фактор является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Уничтожение видов.      В) Деятельность человека.       С) Почвенные условия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D) Изменение климата.       Е) Взаимоотношения организмов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10.Организмы способные выносить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значителные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колебания температуры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Стенотермные.   В) Стенобионты.     С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Пойкилогидричные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D) Оксибионты.      Е) Эвритермные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11.Растения, произрастающие в условиях повышенного увлажнения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Ксерофиты.      В) Гигрофиты.     С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Псамофиты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   D) Мезофиты.    Е) Галофиты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12.Искуственные экосистемы, возникающие в результате сельскохозяйственной деятельности человека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Агроэкосистема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.   В) Биоценоз. С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Уробосистема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   D) Биогеоценоз. Е) Биотоп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13.Последовательная смена биоценозов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Стация.      В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Флуктация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.   С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Осциляция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  D) Сукцессия.   Е) Гомеостаз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14.Термин «биоценоз» был введен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В1990 г.      В) В </w:t>
      </w:r>
      <w:smartTag w:uri="urn:schemas-microsoft-com:office:smarttags" w:element="metricconverter">
        <w:smartTagPr>
          <w:attr w:name="ProductID" w:val="2003 г"/>
        </w:smartTagPr>
        <w:r w:rsidRPr="00666A3F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666A3F">
        <w:rPr>
          <w:rFonts w:ascii="Times New Roman" w:hAnsi="Times New Roman" w:cs="Times New Roman"/>
          <w:sz w:val="24"/>
          <w:szCs w:val="24"/>
        </w:rPr>
        <w:t xml:space="preserve">.       С) В </w:t>
      </w:r>
      <w:smartTag w:uri="urn:schemas-microsoft-com:office:smarttags" w:element="metricconverter">
        <w:smartTagPr>
          <w:attr w:name="ProductID" w:val="2000 г"/>
        </w:smartTagPr>
        <w:r w:rsidRPr="00666A3F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666A3F">
        <w:rPr>
          <w:rFonts w:ascii="Times New Roman" w:hAnsi="Times New Roman" w:cs="Times New Roman"/>
          <w:sz w:val="24"/>
          <w:szCs w:val="24"/>
        </w:rPr>
        <w:t xml:space="preserve">.        D) В </w:t>
      </w:r>
      <w:smartTag w:uri="urn:schemas-microsoft-com:office:smarttags" w:element="metricconverter">
        <w:smartTagPr>
          <w:attr w:name="ProductID" w:val="1877 г"/>
        </w:smartTagPr>
        <w:r w:rsidRPr="00666A3F">
          <w:rPr>
            <w:rFonts w:ascii="Times New Roman" w:hAnsi="Times New Roman" w:cs="Times New Roman"/>
            <w:sz w:val="24"/>
            <w:szCs w:val="24"/>
          </w:rPr>
          <w:t>1877 г</w:t>
        </w:r>
      </w:smartTag>
      <w:r w:rsidRPr="00666A3F">
        <w:rPr>
          <w:rFonts w:ascii="Times New Roman" w:hAnsi="Times New Roman" w:cs="Times New Roman"/>
          <w:sz w:val="24"/>
          <w:szCs w:val="24"/>
        </w:rPr>
        <w:t xml:space="preserve">.        Е) В </w:t>
      </w:r>
      <w:smartTag w:uri="urn:schemas-microsoft-com:office:smarttags" w:element="metricconverter">
        <w:smartTagPr>
          <w:attr w:name="ProductID" w:val="1999 г"/>
        </w:smartTagPr>
        <w:r w:rsidRPr="00666A3F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666A3F">
        <w:rPr>
          <w:rFonts w:ascii="Times New Roman" w:hAnsi="Times New Roman" w:cs="Times New Roman"/>
          <w:sz w:val="24"/>
          <w:szCs w:val="24"/>
        </w:rPr>
        <w:t>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15.Скорость круговорота воды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1000 лет.     В) 2000 лет.     С) 2 млн. лет.    D) 300 лет.   Е) 1,5 млрд. лет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16.Агрегатное состояние воды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Жидкое и твердое.     В) Жидкое и разное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) Жидкое, газообразное и разное. D) Жидкое, твердое, газообразное.  Е) Жидкое и газообразное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17.Мониторинг биосферы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Национальный.  В) Глобальный.   С) Региональный. D) Локальный.  Е) Местный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18.Общегосударственная система мониторинга окружающей среды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66A3F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666A3F">
        <w:rPr>
          <w:rFonts w:ascii="Times New Roman" w:hAnsi="Times New Roman" w:cs="Times New Roman"/>
          <w:sz w:val="24"/>
          <w:szCs w:val="24"/>
        </w:rPr>
        <w:t>ациональная.  В) Глобальная.   С) Региональная.  D) Окружная.  Е) Локальная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19.По степени очистки промышленные отходы делятся на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Проходящие очистку, непроходящие очистку.   В) Выбрасываемые поле очистки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) Периодические и непериодические.   D) Организованный и неорганизованный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Е) Горячие и холодные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20.Какие виды растений и животных относятся ко второй категории Красной Книги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Исчезающие виды.   В) Восстановленные виды.   С) Неизвестные виды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D) Редкие виды.    Е) Сокращающиеся в численности виды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21. Какие виды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растений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и животных относятся к четвертой категории Красной Книги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Восстановленные виды.    В)  Сокращающиеся виды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) Неизвестные виды.   D) Безвозвратно исчезнувшие виды.  Е) Редкие виды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22.В каком году образован Западно-Алтайский заповедник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lastRenderedPageBreak/>
        <w:t xml:space="preserve">А) В </w:t>
      </w:r>
      <w:smartTag w:uri="urn:schemas-microsoft-com:office:smarttags" w:element="metricconverter">
        <w:smartTagPr>
          <w:attr w:name="ProductID" w:val="1992 г"/>
        </w:smartTagPr>
        <w:r w:rsidRPr="00666A3F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Pr="00666A3F">
        <w:rPr>
          <w:rFonts w:ascii="Times New Roman" w:hAnsi="Times New Roman" w:cs="Times New Roman"/>
          <w:sz w:val="24"/>
          <w:szCs w:val="24"/>
        </w:rPr>
        <w:t xml:space="preserve">.    В) В </w:t>
      </w:r>
      <w:smartTag w:uri="urn:schemas-microsoft-com:office:smarttags" w:element="metricconverter">
        <w:smartTagPr>
          <w:attr w:name="ProductID" w:val="1978 г"/>
        </w:smartTagPr>
        <w:r w:rsidRPr="00666A3F">
          <w:rPr>
            <w:rFonts w:ascii="Times New Roman" w:hAnsi="Times New Roman" w:cs="Times New Roman"/>
            <w:sz w:val="24"/>
            <w:szCs w:val="24"/>
          </w:rPr>
          <w:t>1978 г</w:t>
        </w:r>
      </w:smartTag>
      <w:r w:rsidRPr="00666A3F">
        <w:rPr>
          <w:rFonts w:ascii="Times New Roman" w:hAnsi="Times New Roman" w:cs="Times New Roman"/>
          <w:sz w:val="24"/>
          <w:szCs w:val="24"/>
        </w:rPr>
        <w:t xml:space="preserve">.      С) В </w:t>
      </w:r>
      <w:smartTag w:uri="urn:schemas-microsoft-com:office:smarttags" w:element="metricconverter">
        <w:smartTagPr>
          <w:attr w:name="ProductID" w:val="1993 г"/>
        </w:smartTagPr>
        <w:r w:rsidRPr="00666A3F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666A3F">
        <w:rPr>
          <w:rFonts w:ascii="Times New Roman" w:hAnsi="Times New Roman" w:cs="Times New Roman"/>
          <w:sz w:val="24"/>
          <w:szCs w:val="24"/>
        </w:rPr>
        <w:t xml:space="preserve">.      D) В </w:t>
      </w:r>
      <w:smartTag w:uri="urn:schemas-microsoft-com:office:smarttags" w:element="metricconverter">
        <w:smartTagPr>
          <w:attr w:name="ProductID" w:val="1974 г"/>
        </w:smartTagPr>
        <w:r w:rsidRPr="00666A3F">
          <w:rPr>
            <w:rFonts w:ascii="Times New Roman" w:hAnsi="Times New Roman" w:cs="Times New Roman"/>
            <w:sz w:val="24"/>
            <w:szCs w:val="24"/>
          </w:rPr>
          <w:t>1974 г</w:t>
        </w:r>
      </w:smartTag>
      <w:r w:rsidRPr="00666A3F">
        <w:rPr>
          <w:rFonts w:ascii="Times New Roman" w:hAnsi="Times New Roman" w:cs="Times New Roman"/>
          <w:sz w:val="24"/>
          <w:szCs w:val="24"/>
        </w:rPr>
        <w:t xml:space="preserve">.      Е) В </w:t>
      </w:r>
      <w:smartTag w:uri="urn:schemas-microsoft-com:office:smarttags" w:element="metricconverter">
        <w:smartTagPr>
          <w:attr w:name="ProductID" w:val="1998 г"/>
        </w:smartTagPr>
        <w:r w:rsidRPr="00666A3F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666A3F">
        <w:rPr>
          <w:rFonts w:ascii="Times New Roman" w:hAnsi="Times New Roman" w:cs="Times New Roman"/>
          <w:sz w:val="24"/>
          <w:szCs w:val="24"/>
        </w:rPr>
        <w:t>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23.Какую роль  выполняют хищники в сообществах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Увеличивают количество жертв.           В) Сокращают жертв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) Уменьшают численность жертв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D) Регулируют численность и состояние популяции жертв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Е) Не оказывают никакого влияния на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численость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жертв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24.Промышленные выбросы по способу попадания в атмосферу делятся на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Химические и физические.            В) Холодные и горячие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) Органические и неорганические.       D) Организованные и неорганизованные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Е) Газообразные, жидкие и твердые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25.Какая температура на высоте 500-</w:t>
      </w:r>
      <w:smartTag w:uri="urn:schemas-microsoft-com:office:smarttags" w:element="metricconverter">
        <w:smartTagPr>
          <w:attr w:name="ProductID" w:val="600 км"/>
        </w:smartTagPr>
        <w:r w:rsidRPr="00666A3F">
          <w:rPr>
            <w:rFonts w:ascii="Times New Roman" w:hAnsi="Times New Roman" w:cs="Times New Roman"/>
            <w:sz w:val="24"/>
            <w:szCs w:val="24"/>
          </w:rPr>
          <w:t>600 км</w:t>
        </w:r>
      </w:smartTag>
      <w:r w:rsidRPr="00666A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6A3F">
        <w:rPr>
          <w:rFonts w:ascii="Times New Roman" w:hAnsi="Times New Roman" w:cs="Times New Roman"/>
          <w:sz w:val="24"/>
          <w:szCs w:val="24"/>
        </w:rPr>
        <w:t>Обнаружена</w:t>
      </w:r>
      <w:proofErr w:type="gramEnd"/>
      <w:r w:rsidRPr="00666A3F">
        <w:rPr>
          <w:rFonts w:ascii="Times New Roman" w:hAnsi="Times New Roman" w:cs="Times New Roman"/>
          <w:sz w:val="24"/>
          <w:szCs w:val="24"/>
        </w:rPr>
        <w:t xml:space="preserve"> в  термосфере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Ниже 1500°С      В) 1500°С и выше.     С) 650</w:t>
      </w:r>
      <w:proofErr w:type="gramStart"/>
      <w:r w:rsidRPr="00666A3F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666A3F">
        <w:rPr>
          <w:rFonts w:ascii="Times New Roman" w:hAnsi="Times New Roman" w:cs="Times New Roman"/>
          <w:sz w:val="24"/>
          <w:szCs w:val="24"/>
        </w:rPr>
        <w:t xml:space="preserve">      D) 800°С  Е) 150°С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26 .Экологию, вскрывающую общие закономерности организации жизни, 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по Н.Ф.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Рейсмеру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называют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общей.    В) прикладной. С) социальной. D) глобальной.   Е) теоретической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27.Предметом исследования в экологии является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Видовой состав.             В) Газовый состав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) Макросистемы (популяция, биоценоз) и их динамика.        D) Микросистемы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Е) Микроорганизмы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28.Толерантност</w:t>
      </w:r>
      <w:proofErr w:type="gramStart"/>
      <w:r w:rsidRPr="00666A3F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666A3F">
        <w:rPr>
          <w:rFonts w:ascii="Times New Roman" w:hAnsi="Times New Roman" w:cs="Times New Roman"/>
          <w:sz w:val="24"/>
          <w:szCs w:val="24"/>
        </w:rPr>
        <w:t xml:space="preserve"> это способность организма  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Выдерживать изменения окружающей среды организмом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В) Образовывать локальные формы.              С) Жизнедеятельность организма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D) Приспосабливаться к строго определенным условиям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Е) Приспосабливаться к новым условиям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29 .Совокупность особей одного вида населяющая относительно обособленную территорию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Популяция.  В) Биоценоз.     С) Сообщество. D) Вид.   Е) Биогеоценоз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30.Показатель, отражающий поголовье животных или количество растений в ареале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Плотность.      В) Численность. С) Прирост. D) Смертность. Е) Рождаемость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31.Область распространения популяции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Экотоп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        В) Экологический фактор.    С) Ареал.  D) Экологическая ниша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Е) Зоогенный фактор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32.Альбед</w:t>
      </w:r>
      <w:proofErr w:type="gramStart"/>
      <w:r w:rsidRPr="00666A3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66A3F">
        <w:rPr>
          <w:rFonts w:ascii="Times New Roman" w:hAnsi="Times New Roman" w:cs="Times New Roman"/>
          <w:sz w:val="24"/>
          <w:szCs w:val="24"/>
        </w:rPr>
        <w:t xml:space="preserve"> это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Отражательная способность.      В) Способность синтезировать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) Способность поглощать.  D) Повышение температуры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Е) Избирательная проницаемость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33. «Парниковый эффект» вызывает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Похолодание климата.  В) Образование озоновых дыр.     С) Потепление климата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D) Кислый туман.    Е) Кислотный дождь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34.Где сосредоточены основные запасы пресной воды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В мировом океане.  В) В гидросфере. С) В литосфере.      D) В реках. Е) В ледниках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35.Самое высокое биоразнообразие находится в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Тайге.   В) Степи.    С) Тундре.         D) Пустыне.    Е) Тропическом лесу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36 .Пространственная структура в растительной части биоценоза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Иерархия.  В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Ярусность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 С) Мозаичность. D) Цикличность.    Е) Адаптация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37. Пространственная структура биоценоза, проявляющая в изменении растительности и живо</w:t>
      </w:r>
      <w:r w:rsidRPr="00666A3F">
        <w:rPr>
          <w:rFonts w:ascii="Times New Roman" w:hAnsi="Times New Roman" w:cs="Times New Roman"/>
          <w:sz w:val="24"/>
          <w:szCs w:val="24"/>
        </w:rPr>
        <w:t>т</w:t>
      </w:r>
      <w:r w:rsidRPr="00666A3F">
        <w:rPr>
          <w:rFonts w:ascii="Times New Roman" w:hAnsi="Times New Roman" w:cs="Times New Roman"/>
          <w:sz w:val="24"/>
          <w:szCs w:val="24"/>
        </w:rPr>
        <w:t>ного мира по горизонтали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Мозаичность.  В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Ярустность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    С) Адаптация.  D) Иерархия.  Е</w:t>
      </w:r>
      <w:proofErr w:type="gramStart"/>
      <w:r w:rsidRPr="00666A3F">
        <w:rPr>
          <w:rFonts w:ascii="Times New Roman" w:hAnsi="Times New Roman" w:cs="Times New Roman"/>
          <w:sz w:val="24"/>
          <w:szCs w:val="24"/>
        </w:rPr>
        <w:t>)Ц</w:t>
      </w:r>
      <w:proofErr w:type="gramEnd"/>
      <w:r w:rsidRPr="00666A3F">
        <w:rPr>
          <w:rFonts w:ascii="Times New Roman" w:hAnsi="Times New Roman" w:cs="Times New Roman"/>
          <w:sz w:val="24"/>
          <w:szCs w:val="24"/>
        </w:rPr>
        <w:t>икличность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38.Слой атмосферы, который находится на высоте до </w:t>
      </w:r>
      <w:smartTag w:uri="urn:schemas-microsoft-com:office:smarttags" w:element="metricconverter">
        <w:smartTagPr>
          <w:attr w:name="ProductID" w:val="20 км"/>
        </w:smartTagPr>
        <w:r w:rsidRPr="00666A3F">
          <w:rPr>
            <w:rFonts w:ascii="Times New Roman" w:hAnsi="Times New Roman" w:cs="Times New Roman"/>
            <w:sz w:val="24"/>
            <w:szCs w:val="24"/>
          </w:rPr>
          <w:t>20 км</w:t>
        </w:r>
      </w:smartTag>
      <w:proofErr w:type="gramStart"/>
      <w:r w:rsidRPr="00666A3F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666A3F">
        <w:rPr>
          <w:rFonts w:ascii="Times New Roman" w:hAnsi="Times New Roman" w:cs="Times New Roman"/>
          <w:sz w:val="24"/>
          <w:szCs w:val="24"/>
        </w:rPr>
        <w:t>от поверхности земли, это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Мезосфера. В) Стратосфера. С) Экзосфера. D) Тропосфера. Е) Ионосфера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39.Содержание кислорода в атмосфере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0,03%   В) 0,93%   С) 0,1%    D) 78,08%    Е) 20,95%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40.При каком методе очистки сточных вод идет сорбция загрязняющих веществ 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lastRenderedPageBreak/>
        <w:t>активной грязью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Механический.  В) Биохимический.     С) Физико-химический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Ионообмен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      Е) Нейтрализация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41.Что применяется при биологической очистке сточных вод?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Адеорбенты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.     В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Аэротенк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.      С) Нейтрализатор. D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Адеорбер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 Е) Катионит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42.Мониторинг, осуществляемый на международном уровне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Локальный.    В) Региональный.  С) Прогнозируемый. D) Глобальный. Е) Национальный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43.В чем заключается деструктивная функция живого вещества в биосфере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В создании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благопрятных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условий среды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В) В создании минеральной основы почвы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С) В создании  атмосферных соединений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D) В разложении и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минирализации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органического вещества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Е) В способности концентрировать неорганические вещества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44.В каком году был введен термин «мониторинг»?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А) 1994      В) 1972         С) 1984        D) 1965     Е) 1991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45.Заповедник, созданный с целью сохранения популяции сайгаков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Наурзумски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.            В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Маркакольски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.        С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Алакольски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Барсакельмесски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.         Е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Алматинский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46.Где находится памятник природы «Гусиный перелет»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В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Магнитауско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области.            В) В Карагандинской области. С) В Костанайской области.        D) В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Павладарско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области.            Е) В Восточно-Казахстанской области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47 .Что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озночает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охрана природы?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Комплекс работ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направленнях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на охрану окружающей среды </w:t>
      </w:r>
      <w:proofErr w:type="gramStart"/>
      <w:r w:rsidRPr="00666A3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66A3F">
        <w:rPr>
          <w:rFonts w:ascii="Times New Roman" w:hAnsi="Times New Roman" w:cs="Times New Roman"/>
          <w:sz w:val="24"/>
          <w:szCs w:val="24"/>
        </w:rPr>
        <w:t xml:space="preserve"> загрязнении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В) Сохранение баланса экологических систем.              С) Чистота окружающей среды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D) Охрана окружающей среды, используя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очистителные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аппараты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Е) Охрана биосферы и атмосферы от загрязнения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48 .Связь между </w:t>
      </w:r>
      <w:proofErr w:type="gramStart"/>
      <w:r w:rsidRPr="00666A3F">
        <w:rPr>
          <w:rFonts w:ascii="Times New Roman" w:hAnsi="Times New Roman" w:cs="Times New Roman"/>
          <w:sz w:val="24"/>
          <w:szCs w:val="24"/>
        </w:rPr>
        <w:t>видами</w:t>
      </w:r>
      <w:proofErr w:type="gramEnd"/>
      <w:r w:rsidRPr="00666A3F">
        <w:rPr>
          <w:rFonts w:ascii="Times New Roman" w:hAnsi="Times New Roman" w:cs="Times New Roman"/>
          <w:sz w:val="24"/>
          <w:szCs w:val="24"/>
        </w:rPr>
        <w:t xml:space="preserve"> когда один вид участвует в распространении другого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Трофическая. В) Топическая. С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Форическая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.  D)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Фабрическая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      Е) Симбиоз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49.Запасы пресной воды в природе составляют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21%          В) 30%        С) 3%     D) 10%     Е) 90 % 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50.Коэффицент транспирации это: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А) Качество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транспирационно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воды для получения </w:t>
      </w:r>
      <w:smartTag w:uri="urn:schemas-microsoft-com:office:smarttags" w:element="metricconverter">
        <w:smartTagPr>
          <w:attr w:name="ProductID" w:val="1 кг"/>
        </w:smartTagPr>
        <w:r w:rsidRPr="00666A3F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666A3F">
        <w:rPr>
          <w:rFonts w:ascii="Times New Roman" w:hAnsi="Times New Roman" w:cs="Times New Roman"/>
          <w:sz w:val="24"/>
          <w:szCs w:val="24"/>
        </w:rPr>
        <w:t>. сухого вещества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В) Разделение атмосферы и воды в экосистеме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С) Количество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транспирационно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воды израсходованной для увлажнения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вешества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>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>D) Физическое увлажнение.</w:t>
      </w:r>
    </w:p>
    <w:p w:rsidR="00666A3F" w:rsidRPr="00666A3F" w:rsidRDefault="00666A3F" w:rsidP="0066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3F">
        <w:rPr>
          <w:rFonts w:ascii="Times New Roman" w:hAnsi="Times New Roman" w:cs="Times New Roman"/>
          <w:sz w:val="24"/>
          <w:szCs w:val="24"/>
        </w:rPr>
        <w:t xml:space="preserve">Е) Количество </w:t>
      </w:r>
      <w:proofErr w:type="spellStart"/>
      <w:r w:rsidRPr="00666A3F">
        <w:rPr>
          <w:rFonts w:ascii="Times New Roman" w:hAnsi="Times New Roman" w:cs="Times New Roman"/>
          <w:sz w:val="24"/>
          <w:szCs w:val="24"/>
        </w:rPr>
        <w:t>транспирационной</w:t>
      </w:r>
      <w:proofErr w:type="spellEnd"/>
      <w:r w:rsidRPr="00666A3F">
        <w:rPr>
          <w:rFonts w:ascii="Times New Roman" w:hAnsi="Times New Roman" w:cs="Times New Roman"/>
          <w:sz w:val="24"/>
          <w:szCs w:val="24"/>
        </w:rPr>
        <w:t xml:space="preserve"> воды для получения </w:t>
      </w:r>
      <w:smartTag w:uri="urn:schemas-microsoft-com:office:smarttags" w:element="metricconverter">
        <w:smartTagPr>
          <w:attr w:name="ProductID" w:val="1 кг"/>
        </w:smartTagPr>
        <w:r w:rsidRPr="00666A3F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666A3F">
        <w:rPr>
          <w:rFonts w:ascii="Times New Roman" w:hAnsi="Times New Roman" w:cs="Times New Roman"/>
          <w:sz w:val="24"/>
          <w:szCs w:val="24"/>
        </w:rPr>
        <w:t xml:space="preserve">. сухого вещества. </w:t>
      </w:r>
    </w:p>
    <w:p w:rsidR="00666A3F" w:rsidRPr="00666A3F" w:rsidRDefault="00666A3F" w:rsidP="00666A3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66A3F" w:rsidRDefault="00666A3F" w:rsidP="001B0C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A3F" w:rsidRPr="00FF32C6" w:rsidRDefault="00666A3F" w:rsidP="001B0C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C34" w:rsidRDefault="001B0C34" w:rsidP="001B0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C34" w:rsidRDefault="001B0C34" w:rsidP="001B0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C34" w:rsidRDefault="001B0C34" w:rsidP="001B0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C34" w:rsidRDefault="001B0C34" w:rsidP="001B0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C34" w:rsidRPr="00FF32C6" w:rsidRDefault="001B0C34" w:rsidP="001B0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B0C34" w:rsidRPr="00FF32C6" w:rsidSect="001B0C34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D9D" w:rsidRDefault="000D7D9D" w:rsidP="009A69A2">
      <w:pPr>
        <w:spacing w:after="0" w:line="240" w:lineRule="auto"/>
      </w:pPr>
      <w:r>
        <w:separator/>
      </w:r>
    </w:p>
  </w:endnote>
  <w:endnote w:type="continuationSeparator" w:id="0">
    <w:p w:rsidR="000D7D9D" w:rsidRDefault="000D7D9D" w:rsidP="009A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6476"/>
      <w:docPartObj>
        <w:docPartGallery w:val="Page Numbers (Bottom of Page)"/>
        <w:docPartUnique/>
      </w:docPartObj>
    </w:sdtPr>
    <w:sdtEndPr/>
    <w:sdtContent>
      <w:p w:rsidR="00C669F5" w:rsidRDefault="00721D39">
        <w:pPr>
          <w:pStyle w:val="ae"/>
          <w:jc w:val="right"/>
        </w:pPr>
        <w:r>
          <w:fldChar w:fldCharType="begin"/>
        </w:r>
        <w:r w:rsidR="00C669F5">
          <w:instrText xml:space="preserve"> PAGE   \* MERGEFORMAT </w:instrText>
        </w:r>
        <w:r>
          <w:fldChar w:fldCharType="separate"/>
        </w:r>
        <w:r w:rsidR="00EF27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69F5" w:rsidRDefault="00C669F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F5" w:rsidRDefault="00C669F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F5" w:rsidRDefault="00721D39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 w:rsidR="00C669F5">
      <w:rPr>
        <w:rStyle w:val="FontStyle56"/>
      </w:rPr>
      <w:instrText>PAGE</w:instrText>
    </w:r>
    <w:r>
      <w:rPr>
        <w:rStyle w:val="FontStyle56"/>
      </w:rPr>
      <w:fldChar w:fldCharType="separate"/>
    </w:r>
    <w:r w:rsidR="00EF27D6">
      <w:rPr>
        <w:rStyle w:val="FontStyle56"/>
        <w:noProof/>
      </w:rPr>
      <w:t>26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D9D" w:rsidRDefault="000D7D9D" w:rsidP="009A69A2">
      <w:pPr>
        <w:spacing w:after="0" w:line="240" w:lineRule="auto"/>
      </w:pPr>
      <w:r>
        <w:separator/>
      </w:r>
    </w:p>
  </w:footnote>
  <w:footnote w:type="continuationSeparator" w:id="0">
    <w:p w:rsidR="000D7D9D" w:rsidRDefault="000D7D9D" w:rsidP="009A6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F5" w:rsidRDefault="00C669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F5" w:rsidRDefault="00C669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A2974"/>
    <w:multiLevelType w:val="hybridMultilevel"/>
    <w:tmpl w:val="C0B6BCDE"/>
    <w:lvl w:ilvl="0" w:tplc="AEA811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29734935"/>
    <w:multiLevelType w:val="multilevel"/>
    <w:tmpl w:val="9ABC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9419B"/>
    <w:multiLevelType w:val="multilevel"/>
    <w:tmpl w:val="5490B0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7C840AA"/>
    <w:multiLevelType w:val="multilevel"/>
    <w:tmpl w:val="84E4B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5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6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18">
    <w:nsid w:val="557521DB"/>
    <w:multiLevelType w:val="multilevel"/>
    <w:tmpl w:val="232C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1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7629E4"/>
    <w:multiLevelType w:val="multilevel"/>
    <w:tmpl w:val="B9A6A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7F053A6C"/>
    <w:multiLevelType w:val="multilevel"/>
    <w:tmpl w:val="AE7E8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3"/>
  </w:num>
  <w:num w:numId="5">
    <w:abstractNumId w:val="6"/>
  </w:num>
  <w:num w:numId="6">
    <w:abstractNumId w:val="16"/>
  </w:num>
  <w:num w:numId="7">
    <w:abstractNumId w:val="8"/>
  </w:num>
  <w:num w:numId="8">
    <w:abstractNumId w:val="17"/>
  </w:num>
  <w:num w:numId="9">
    <w:abstractNumId w:val="1"/>
  </w:num>
  <w:num w:numId="10">
    <w:abstractNumId w:val="11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>
    <w:abstractNumId w:val="15"/>
  </w:num>
  <w:num w:numId="17">
    <w:abstractNumId w:val="20"/>
  </w:num>
  <w:num w:numId="18">
    <w:abstractNumId w:val="7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Century Schoolbook" w:hAnsi="Century Schoolbook" w:hint="default"/>
        </w:rPr>
      </w:lvl>
    </w:lvlOverride>
  </w:num>
  <w:num w:numId="25">
    <w:abstractNumId w:val="12"/>
  </w:num>
  <w:num w:numId="26">
    <w:abstractNumId w:val="9"/>
  </w:num>
  <w:num w:numId="27">
    <w:abstractNumId w:val="22"/>
  </w:num>
  <w:num w:numId="28">
    <w:abstractNumId w:val="18"/>
  </w:num>
  <w:num w:numId="29">
    <w:abstractNumId w:val="14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0C34"/>
    <w:rsid w:val="00030382"/>
    <w:rsid w:val="000524C2"/>
    <w:rsid w:val="00071ED2"/>
    <w:rsid w:val="00072D1A"/>
    <w:rsid w:val="00075428"/>
    <w:rsid w:val="000B3012"/>
    <w:rsid w:val="000D7D9D"/>
    <w:rsid w:val="000E7052"/>
    <w:rsid w:val="00100847"/>
    <w:rsid w:val="00117036"/>
    <w:rsid w:val="00122457"/>
    <w:rsid w:val="0017331A"/>
    <w:rsid w:val="001B0C34"/>
    <w:rsid w:val="001D46AB"/>
    <w:rsid w:val="00224680"/>
    <w:rsid w:val="0027476D"/>
    <w:rsid w:val="00292D43"/>
    <w:rsid w:val="002C0644"/>
    <w:rsid w:val="00302C46"/>
    <w:rsid w:val="00303067"/>
    <w:rsid w:val="00310D72"/>
    <w:rsid w:val="00310DCB"/>
    <w:rsid w:val="00362459"/>
    <w:rsid w:val="00364257"/>
    <w:rsid w:val="003655B3"/>
    <w:rsid w:val="003665E2"/>
    <w:rsid w:val="003718B0"/>
    <w:rsid w:val="003722B0"/>
    <w:rsid w:val="003D2358"/>
    <w:rsid w:val="003D3319"/>
    <w:rsid w:val="003D417E"/>
    <w:rsid w:val="00401F54"/>
    <w:rsid w:val="00421651"/>
    <w:rsid w:val="004321E2"/>
    <w:rsid w:val="004F709F"/>
    <w:rsid w:val="00505FD1"/>
    <w:rsid w:val="00507585"/>
    <w:rsid w:val="005331D6"/>
    <w:rsid w:val="005401F9"/>
    <w:rsid w:val="005877ED"/>
    <w:rsid w:val="00591385"/>
    <w:rsid w:val="005937B4"/>
    <w:rsid w:val="005A0E52"/>
    <w:rsid w:val="005B308B"/>
    <w:rsid w:val="005D2162"/>
    <w:rsid w:val="005F1EAC"/>
    <w:rsid w:val="00612A78"/>
    <w:rsid w:val="00614856"/>
    <w:rsid w:val="00625CF2"/>
    <w:rsid w:val="00645599"/>
    <w:rsid w:val="00666A3F"/>
    <w:rsid w:val="006A04C7"/>
    <w:rsid w:val="006E07E1"/>
    <w:rsid w:val="0070239C"/>
    <w:rsid w:val="00721D39"/>
    <w:rsid w:val="007536A7"/>
    <w:rsid w:val="00783CD0"/>
    <w:rsid w:val="007C20A2"/>
    <w:rsid w:val="007D2190"/>
    <w:rsid w:val="007F24FE"/>
    <w:rsid w:val="00826EA7"/>
    <w:rsid w:val="00886042"/>
    <w:rsid w:val="00897E66"/>
    <w:rsid w:val="008C4EDD"/>
    <w:rsid w:val="008D0B9B"/>
    <w:rsid w:val="008D76E6"/>
    <w:rsid w:val="00905A97"/>
    <w:rsid w:val="0092486A"/>
    <w:rsid w:val="0092539D"/>
    <w:rsid w:val="00960F01"/>
    <w:rsid w:val="00962A2A"/>
    <w:rsid w:val="00993221"/>
    <w:rsid w:val="009A69A2"/>
    <w:rsid w:val="009D2703"/>
    <w:rsid w:val="009E6437"/>
    <w:rsid w:val="00A107D3"/>
    <w:rsid w:val="00A22ED6"/>
    <w:rsid w:val="00A363DC"/>
    <w:rsid w:val="00A45865"/>
    <w:rsid w:val="00A8347B"/>
    <w:rsid w:val="00A91D40"/>
    <w:rsid w:val="00AB5C59"/>
    <w:rsid w:val="00AC275E"/>
    <w:rsid w:val="00AE32EA"/>
    <w:rsid w:val="00B02EB9"/>
    <w:rsid w:val="00B10E2B"/>
    <w:rsid w:val="00B20E5F"/>
    <w:rsid w:val="00BB3E9C"/>
    <w:rsid w:val="00BC2CFA"/>
    <w:rsid w:val="00BD09F9"/>
    <w:rsid w:val="00BF4310"/>
    <w:rsid w:val="00BF5DCB"/>
    <w:rsid w:val="00C221AE"/>
    <w:rsid w:val="00C22C0C"/>
    <w:rsid w:val="00C23D89"/>
    <w:rsid w:val="00C42E85"/>
    <w:rsid w:val="00C52073"/>
    <w:rsid w:val="00C541B9"/>
    <w:rsid w:val="00C654F9"/>
    <w:rsid w:val="00C65853"/>
    <w:rsid w:val="00C669F5"/>
    <w:rsid w:val="00C671DB"/>
    <w:rsid w:val="00C81404"/>
    <w:rsid w:val="00C96830"/>
    <w:rsid w:val="00CB5515"/>
    <w:rsid w:val="00D15773"/>
    <w:rsid w:val="00D17609"/>
    <w:rsid w:val="00D47B4B"/>
    <w:rsid w:val="00D733CD"/>
    <w:rsid w:val="00D83810"/>
    <w:rsid w:val="00DB5C34"/>
    <w:rsid w:val="00DE2E1C"/>
    <w:rsid w:val="00E051EC"/>
    <w:rsid w:val="00E21907"/>
    <w:rsid w:val="00E37E7A"/>
    <w:rsid w:val="00E629DD"/>
    <w:rsid w:val="00E73FE7"/>
    <w:rsid w:val="00EA2A57"/>
    <w:rsid w:val="00EB2F72"/>
    <w:rsid w:val="00EB6711"/>
    <w:rsid w:val="00EC2E56"/>
    <w:rsid w:val="00EC7315"/>
    <w:rsid w:val="00EF27D6"/>
    <w:rsid w:val="00F50B2E"/>
    <w:rsid w:val="00FC4719"/>
    <w:rsid w:val="00FF415E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36"/>
  </w:style>
  <w:style w:type="paragraph" w:styleId="1">
    <w:name w:val="heading 1"/>
    <w:basedOn w:val="a"/>
    <w:next w:val="a"/>
    <w:link w:val="10"/>
    <w:uiPriority w:val="99"/>
    <w:qFormat/>
    <w:rsid w:val="001B0C34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B0C34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0C34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1B0C34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1B0C3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1B0C34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1B0C34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1B0C3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1B0C34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B0C34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1B0C34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B0C34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1B0C3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1B0C34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1B0C34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1B0C34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1B0C3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1B0C34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1B0C34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1B0C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1B0C3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1B0C34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1B0C34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1B0C3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1B0C34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1B0C34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1B0C34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1B0C34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1B0C34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1B0C34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1B0C34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1B0C3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1B0C34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1B0C3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rsid w:val="001B0C34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1B0C3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0C34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B0C34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1B0C3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1B0C34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1B0C34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1B0C34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1B0C3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1B0C34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1B0C3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1B0C3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1B0C3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1B0C3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1B0C34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1B0C34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1B0C3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1B0C3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1B0C34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1B0C34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1B0C3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1B0C34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1B0C3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1B0C34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B0C34"/>
    <w:rPr>
      <w:rFonts w:ascii="Calibri" w:eastAsia="Times New Roman" w:hAnsi="Calibri" w:cs="Calibri"/>
    </w:rPr>
  </w:style>
  <w:style w:type="paragraph" w:customStyle="1" w:styleId="ConsPlusNormal">
    <w:name w:val="ConsPlusNormal"/>
    <w:rsid w:val="001B0C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9">
    <w:name w:val="Font Style49"/>
    <w:basedOn w:val="a0"/>
    <w:uiPriority w:val="99"/>
    <w:rsid w:val="001B0C34"/>
    <w:rPr>
      <w:rFonts w:ascii="Century Schoolbook" w:hAnsi="Century Schoolbook" w:cs="Century Schoolbook"/>
      <w:sz w:val="18"/>
      <w:szCs w:val="18"/>
    </w:rPr>
  </w:style>
  <w:style w:type="paragraph" w:customStyle="1" w:styleId="Style35">
    <w:name w:val="Style35"/>
    <w:basedOn w:val="a"/>
    <w:uiPriority w:val="99"/>
    <w:rsid w:val="009A69A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9A69A2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9">
    <w:name w:val="Style19"/>
    <w:basedOn w:val="a"/>
    <w:uiPriority w:val="99"/>
    <w:rsid w:val="009A69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Book" w:hAnsi="Franklin Gothic Book"/>
      <w:sz w:val="24"/>
      <w:szCs w:val="24"/>
    </w:rPr>
  </w:style>
  <w:style w:type="paragraph" w:customStyle="1" w:styleId="Style31">
    <w:name w:val="Style31"/>
    <w:basedOn w:val="a"/>
    <w:uiPriority w:val="99"/>
    <w:rsid w:val="009A69A2"/>
    <w:pPr>
      <w:widowControl w:val="0"/>
      <w:autoSpaceDE w:val="0"/>
      <w:autoSpaceDN w:val="0"/>
      <w:adjustRightInd w:val="0"/>
      <w:spacing w:after="0" w:line="204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4">
    <w:name w:val="Font Style44"/>
    <w:basedOn w:val="a0"/>
    <w:uiPriority w:val="99"/>
    <w:rsid w:val="009A69A2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34">
    <w:name w:val="Style34"/>
    <w:basedOn w:val="a"/>
    <w:uiPriority w:val="99"/>
    <w:rsid w:val="00BF5DCB"/>
    <w:pPr>
      <w:widowControl w:val="0"/>
      <w:autoSpaceDE w:val="0"/>
      <w:autoSpaceDN w:val="0"/>
      <w:adjustRightInd w:val="0"/>
      <w:spacing w:after="0" w:line="230" w:lineRule="exact"/>
      <w:ind w:firstLine="29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5">
    <w:name w:val="Font Style55"/>
    <w:basedOn w:val="a0"/>
    <w:uiPriority w:val="99"/>
    <w:rsid w:val="00BF5DCB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AB5C5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7">
    <w:name w:val="Style27"/>
    <w:basedOn w:val="a"/>
    <w:uiPriority w:val="99"/>
    <w:rsid w:val="00AB5C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hAnsi="Franklin Gothic Book"/>
      <w:sz w:val="24"/>
      <w:szCs w:val="24"/>
    </w:rPr>
  </w:style>
  <w:style w:type="character" w:styleId="af4">
    <w:name w:val="Strong"/>
    <w:basedOn w:val="a0"/>
    <w:uiPriority w:val="22"/>
    <w:qFormat/>
    <w:rsid w:val="0017331A"/>
    <w:rPr>
      <w:b/>
      <w:bCs/>
    </w:rPr>
  </w:style>
  <w:style w:type="character" w:customStyle="1" w:styleId="FontStyle51">
    <w:name w:val="Font Style51"/>
    <w:basedOn w:val="a0"/>
    <w:uiPriority w:val="99"/>
    <w:rsid w:val="008D76E6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1">
    <w:name w:val="Style11"/>
    <w:basedOn w:val="a"/>
    <w:uiPriority w:val="99"/>
    <w:rsid w:val="008D76E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16">
    <w:name w:val="Style16"/>
    <w:basedOn w:val="a"/>
    <w:uiPriority w:val="99"/>
    <w:rsid w:val="008D76E6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paragraph" w:customStyle="1" w:styleId="Style30">
    <w:name w:val="Style30"/>
    <w:basedOn w:val="a"/>
    <w:uiPriority w:val="99"/>
    <w:rsid w:val="008D76E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36">
    <w:name w:val="Style36"/>
    <w:basedOn w:val="a"/>
    <w:uiPriority w:val="99"/>
    <w:rsid w:val="008D76E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2">
    <w:name w:val="Font Style52"/>
    <w:basedOn w:val="a0"/>
    <w:uiPriority w:val="99"/>
    <w:rsid w:val="008D76E6"/>
    <w:rPr>
      <w:rFonts w:ascii="Century Schoolbook" w:hAnsi="Century Schoolbook" w:cs="Century Schoolbook"/>
      <w:sz w:val="16"/>
      <w:szCs w:val="16"/>
    </w:rPr>
  </w:style>
  <w:style w:type="character" w:customStyle="1" w:styleId="FontStyle53">
    <w:name w:val="Font Style53"/>
    <w:basedOn w:val="a0"/>
    <w:uiPriority w:val="99"/>
    <w:rsid w:val="008D76E6"/>
    <w:rPr>
      <w:rFonts w:ascii="Century Schoolbook" w:hAnsi="Century Schoolbook" w:cs="Century Schoolbook"/>
      <w:i/>
      <w:iCs/>
      <w:sz w:val="16"/>
      <w:szCs w:val="16"/>
    </w:rPr>
  </w:style>
  <w:style w:type="table" w:styleId="af5">
    <w:name w:val="Table Grid"/>
    <w:basedOn w:val="a1"/>
    <w:rsid w:val="00AE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7">
    <w:name w:val="Font Style67"/>
    <w:basedOn w:val="a0"/>
    <w:uiPriority w:val="99"/>
    <w:rsid w:val="00C654F9"/>
    <w:rPr>
      <w:rFonts w:ascii="Century Schoolbook" w:hAnsi="Century Schoolbook" w:cs="Century Schoolbook"/>
      <w:sz w:val="18"/>
      <w:szCs w:val="18"/>
    </w:rPr>
  </w:style>
  <w:style w:type="paragraph" w:customStyle="1" w:styleId="Style20">
    <w:name w:val="Style20"/>
    <w:basedOn w:val="a"/>
    <w:uiPriority w:val="99"/>
    <w:rsid w:val="00B02EB9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Default">
    <w:name w:val="Default"/>
    <w:rsid w:val="00075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communit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culture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logysit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E468-69FF-4CBC-96FB-6F2E5A75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6</Pages>
  <Words>7581</Words>
  <Characters>4321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46</cp:revision>
  <cp:lastPrinted>2021-10-13T12:36:00Z</cp:lastPrinted>
  <dcterms:created xsi:type="dcterms:W3CDTF">2018-09-05T16:30:00Z</dcterms:created>
  <dcterms:modified xsi:type="dcterms:W3CDTF">2023-10-19T04:58:00Z</dcterms:modified>
</cp:coreProperties>
</file>